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88D7D" w14:textId="77777777" w:rsidR="002C7867" w:rsidRPr="00F23C00" w:rsidRDefault="00EE18EF" w:rsidP="00971E86">
      <w:pPr>
        <w:jc w:val="center"/>
        <w:rPr>
          <w:lang w:eastAsia="zh-TW"/>
        </w:rPr>
      </w:pPr>
      <w:bookmarkStart w:id="0" w:name="_Toc130502136"/>
      <w:bookmarkStart w:id="1" w:name="_GoBack"/>
      <w:bookmarkEnd w:id="1"/>
      <w:r w:rsidRPr="001C6953">
        <w:rPr>
          <w:rFonts w:hint="eastAsia"/>
          <w:spacing w:val="472"/>
          <w:kern w:val="0"/>
          <w:fitText w:val="2520" w:id="593720320"/>
        </w:rPr>
        <w:t>委任</w:t>
      </w:r>
      <w:r w:rsidR="002C7867" w:rsidRPr="001C6953">
        <w:rPr>
          <w:rFonts w:hint="eastAsia"/>
          <w:spacing w:val="1"/>
          <w:kern w:val="0"/>
          <w:fitText w:val="2520" w:id="593720320"/>
        </w:rPr>
        <w:t>状</w:t>
      </w:r>
      <w:bookmarkEnd w:id="0"/>
    </w:p>
    <w:p w14:paraId="06688D7E" w14:textId="77777777" w:rsidR="002C7867" w:rsidRPr="00F23C00" w:rsidRDefault="002C7867" w:rsidP="002C7867">
      <w:pPr>
        <w:ind w:firstLineChars="1000" w:firstLine="2200"/>
        <w:jc w:val="distribute"/>
        <w:rPr>
          <w:color w:val="000000" w:themeColor="text1"/>
          <w:sz w:val="22"/>
          <w:szCs w:val="22"/>
          <w:lang w:eastAsia="zh-TW"/>
        </w:rPr>
      </w:pPr>
    </w:p>
    <w:p w14:paraId="06688D7F" w14:textId="77777777" w:rsidR="002C7867" w:rsidRPr="00F23C00" w:rsidRDefault="002C7867" w:rsidP="002C7867">
      <w:pPr>
        <w:rPr>
          <w:rFonts w:ascii="ＭＳ 明朝" w:hAnsi="ＭＳ 明朝"/>
          <w:color w:val="000000" w:themeColor="text1"/>
          <w:sz w:val="22"/>
          <w:szCs w:val="22"/>
          <w:lang w:eastAsia="zh-TW"/>
        </w:rPr>
      </w:pPr>
    </w:p>
    <w:p w14:paraId="06688D80" w14:textId="77777777" w:rsidR="002C7867" w:rsidRPr="00F23C00" w:rsidRDefault="002C7867" w:rsidP="002C7867">
      <w:pPr>
        <w:ind w:leftChars="13" w:left="27" w:rightChars="-12" w:right="-25" w:firstLineChars="100" w:firstLine="220"/>
        <w:rPr>
          <w:rFonts w:ascii="ＭＳ 明朝" w:hAnsi="ＭＳ 明朝"/>
          <w:color w:val="000000" w:themeColor="text1"/>
          <w:sz w:val="22"/>
          <w:szCs w:val="22"/>
          <w:lang w:eastAsia="zh-TW"/>
        </w:rPr>
      </w:pPr>
    </w:p>
    <w:p w14:paraId="06688D81" w14:textId="77777777" w:rsidR="002C7867" w:rsidRPr="00F23C00" w:rsidRDefault="002C7867" w:rsidP="00EE18EF">
      <w:pPr>
        <w:ind w:leftChars="13" w:left="27" w:rightChars="-178" w:right="-374" w:firstLineChars="100" w:firstLine="220"/>
        <w:rPr>
          <w:rFonts w:ascii="ＭＳ 明朝" w:hAnsi="ＭＳ 明朝"/>
          <w:color w:val="000000" w:themeColor="text1"/>
          <w:sz w:val="22"/>
          <w:szCs w:val="22"/>
        </w:rPr>
      </w:pPr>
      <w:r w:rsidRPr="00F23C00">
        <w:rPr>
          <w:rFonts w:ascii="ＭＳ 明朝" w:hAnsi="ＭＳ 明朝" w:hint="eastAsia"/>
          <w:color w:val="000000" w:themeColor="text1"/>
          <w:sz w:val="22"/>
          <w:szCs w:val="22"/>
        </w:rPr>
        <w:t>私が共有する、</w:t>
      </w:r>
      <w:r w:rsidRPr="00F23C00">
        <w:rPr>
          <w:rFonts w:ascii="ＭＳ 明朝" w:hAnsi="ＭＳ 明朝" w:hint="eastAsia"/>
          <w:color w:val="000000" w:themeColor="text1"/>
          <w:sz w:val="22"/>
          <w:szCs w:val="22"/>
          <w:u w:val="single"/>
        </w:rPr>
        <w:t xml:space="preserve">市原市　　　　　　　　　　</w:t>
      </w:r>
      <w:r w:rsidRPr="00F23C00">
        <w:rPr>
          <w:rFonts w:ascii="ＭＳ 明朝" w:hAnsi="ＭＳ 明朝" w:hint="eastAsia"/>
          <w:color w:val="000000" w:themeColor="text1"/>
          <w:sz w:val="22"/>
          <w:szCs w:val="22"/>
        </w:rPr>
        <w:t>の住宅に係る市原市合併処理浄化槽設置事業補助金の</w:t>
      </w:r>
    </w:p>
    <w:p w14:paraId="06688D82" w14:textId="77777777" w:rsidR="002C7867" w:rsidRPr="00F23C00" w:rsidRDefault="002C7867" w:rsidP="002C7867">
      <w:pPr>
        <w:ind w:rightChars="-178" w:right="-374"/>
        <w:rPr>
          <w:rFonts w:ascii="ＭＳ 明朝" w:hAnsi="ＭＳ 明朝"/>
          <w:color w:val="000000" w:themeColor="text1"/>
          <w:sz w:val="22"/>
          <w:szCs w:val="22"/>
        </w:rPr>
      </w:pPr>
      <w:r w:rsidRPr="00F23C00">
        <w:rPr>
          <w:rFonts w:ascii="ＭＳ 明朝" w:hAnsi="ＭＳ 明朝" w:hint="eastAsia"/>
          <w:color w:val="000000" w:themeColor="text1"/>
          <w:sz w:val="22"/>
          <w:szCs w:val="22"/>
        </w:rPr>
        <w:t>受領に関する件について、下記の者に委任いたします。</w:t>
      </w:r>
    </w:p>
    <w:p w14:paraId="06688D83" w14:textId="77777777" w:rsidR="002C7867" w:rsidRPr="00F23C00" w:rsidRDefault="002C7867" w:rsidP="002C7867">
      <w:pPr>
        <w:pStyle w:val="ab"/>
        <w:jc w:val="both"/>
        <w:rPr>
          <w:color w:val="000000" w:themeColor="text1"/>
          <w:sz w:val="22"/>
          <w:szCs w:val="22"/>
        </w:rPr>
      </w:pPr>
      <w:r w:rsidRPr="00F23C00">
        <w:rPr>
          <w:rFonts w:hint="eastAsia"/>
          <w:color w:val="000000" w:themeColor="text1"/>
          <w:sz w:val="22"/>
          <w:szCs w:val="22"/>
        </w:rPr>
        <w:t xml:space="preserve">　　　　　　　　　　　　　　　　　</w:t>
      </w:r>
    </w:p>
    <w:p w14:paraId="06688D84" w14:textId="77777777" w:rsidR="002C7867" w:rsidRPr="00F23C00" w:rsidRDefault="002C7867" w:rsidP="002C7867">
      <w:pPr>
        <w:pStyle w:val="ab"/>
        <w:rPr>
          <w:color w:val="000000" w:themeColor="text1"/>
          <w:sz w:val="22"/>
          <w:szCs w:val="22"/>
          <w:lang w:eastAsia="zh-TW"/>
        </w:rPr>
      </w:pPr>
      <w:r w:rsidRPr="00F23C00">
        <w:rPr>
          <w:rFonts w:hint="eastAsia"/>
          <w:color w:val="000000" w:themeColor="text1"/>
          <w:sz w:val="22"/>
          <w:szCs w:val="22"/>
          <w:lang w:eastAsia="zh-TW"/>
        </w:rPr>
        <w:t>記</w:t>
      </w:r>
    </w:p>
    <w:p w14:paraId="06688D85" w14:textId="77777777" w:rsidR="002C7867" w:rsidRPr="00F23C00" w:rsidRDefault="002C7867" w:rsidP="002C7867">
      <w:pPr>
        <w:rPr>
          <w:color w:val="000000" w:themeColor="text1"/>
          <w:lang w:eastAsia="zh-TW"/>
        </w:rPr>
      </w:pPr>
    </w:p>
    <w:p w14:paraId="06688D86" w14:textId="77777777" w:rsidR="002C7867" w:rsidRPr="00F23C00" w:rsidRDefault="002C7867" w:rsidP="002C7867">
      <w:pPr>
        <w:rPr>
          <w:rFonts w:ascii="ＭＳ 明朝" w:hAnsi="ＭＳ 明朝"/>
          <w:color w:val="000000" w:themeColor="text1"/>
          <w:sz w:val="22"/>
          <w:szCs w:val="22"/>
        </w:rPr>
      </w:pPr>
      <w:r w:rsidRPr="00F23C00">
        <w:rPr>
          <w:rFonts w:ascii="ＭＳ 明朝" w:hAnsi="ＭＳ 明朝" w:hint="eastAsia"/>
          <w:color w:val="000000" w:themeColor="text1"/>
          <w:sz w:val="22"/>
          <w:szCs w:val="22"/>
        </w:rPr>
        <w:t xml:space="preserve">　　　　　　　　　　　　住所</w:t>
      </w:r>
      <w:r w:rsidRPr="00F23C00">
        <w:rPr>
          <w:rFonts w:ascii="ＭＳ 明朝" w:hAnsi="ＭＳ 明朝" w:hint="eastAsia"/>
          <w:color w:val="000000" w:themeColor="text1"/>
          <w:sz w:val="22"/>
          <w:szCs w:val="22"/>
          <w:u w:val="single"/>
        </w:rPr>
        <w:t xml:space="preserve">　　　　　　　　　　　　　　　　　　</w:t>
      </w:r>
    </w:p>
    <w:p w14:paraId="06688D87" w14:textId="77777777" w:rsidR="002C7867" w:rsidRPr="00F23C00" w:rsidRDefault="002C7867" w:rsidP="002C7867">
      <w:pPr>
        <w:ind w:firstLineChars="100" w:firstLine="220"/>
        <w:rPr>
          <w:rFonts w:ascii="ＭＳ 明朝" w:hAnsi="ＭＳ 明朝"/>
          <w:color w:val="000000" w:themeColor="text1"/>
          <w:sz w:val="22"/>
          <w:szCs w:val="22"/>
          <w:lang w:eastAsia="zh-TW"/>
        </w:rPr>
      </w:pPr>
      <w:r w:rsidRPr="00F23C00">
        <w:rPr>
          <w:rFonts w:ascii="ＭＳ 明朝" w:hAnsi="ＭＳ 明朝" w:hint="eastAsia"/>
          <w:color w:val="000000" w:themeColor="text1"/>
          <w:sz w:val="22"/>
          <w:szCs w:val="22"/>
          <w:lang w:eastAsia="zh-TW"/>
        </w:rPr>
        <w:t>受任者（補助金申請者）</w:t>
      </w:r>
    </w:p>
    <w:p w14:paraId="06688D88" w14:textId="77777777" w:rsidR="002C7867" w:rsidRPr="00F23C00" w:rsidRDefault="002C7867" w:rsidP="002C7867">
      <w:pPr>
        <w:rPr>
          <w:rFonts w:ascii="ＭＳ 明朝" w:hAnsi="ＭＳ 明朝"/>
          <w:color w:val="000000" w:themeColor="text1"/>
          <w:sz w:val="22"/>
          <w:szCs w:val="22"/>
          <w:u w:val="single"/>
          <w:lang w:eastAsia="zh-TW"/>
        </w:rPr>
      </w:pPr>
      <w:r w:rsidRPr="00F23C00">
        <w:rPr>
          <w:rFonts w:ascii="ＭＳ 明朝" w:hAnsi="ＭＳ 明朝" w:hint="eastAsia"/>
          <w:color w:val="000000" w:themeColor="text1"/>
          <w:sz w:val="22"/>
          <w:szCs w:val="22"/>
        </w:rPr>
        <w:t xml:space="preserve">　　　　　　　　　　　　氏名</w:t>
      </w:r>
      <w:r w:rsidRPr="00F23C00">
        <w:rPr>
          <w:rFonts w:ascii="ＭＳ 明朝" w:hAnsi="ＭＳ 明朝" w:hint="eastAsia"/>
          <w:color w:val="000000" w:themeColor="text1"/>
          <w:sz w:val="22"/>
          <w:szCs w:val="22"/>
          <w:u w:val="single"/>
        </w:rPr>
        <w:t xml:space="preserve">　　　　　　　　　　　　　　　　　　</w:t>
      </w:r>
    </w:p>
    <w:p w14:paraId="06688D89" w14:textId="77777777" w:rsidR="002C7867" w:rsidRPr="00F23C00" w:rsidRDefault="002C7867" w:rsidP="002C7867">
      <w:pPr>
        <w:rPr>
          <w:rFonts w:ascii="ＭＳ 明朝" w:hAnsi="ＭＳ 明朝"/>
          <w:color w:val="000000" w:themeColor="text1"/>
          <w:sz w:val="22"/>
          <w:szCs w:val="22"/>
        </w:rPr>
      </w:pPr>
    </w:p>
    <w:p w14:paraId="06688D8A" w14:textId="77777777" w:rsidR="002C7867" w:rsidRPr="00F23C00" w:rsidRDefault="002C7867" w:rsidP="002C7867">
      <w:pPr>
        <w:ind w:rightChars="-178" w:right="-374"/>
        <w:rPr>
          <w:rFonts w:ascii="ＭＳ 明朝" w:hAnsi="ＭＳ 明朝"/>
          <w:color w:val="000000" w:themeColor="text1"/>
          <w:sz w:val="22"/>
          <w:szCs w:val="22"/>
        </w:rPr>
      </w:pPr>
      <w:r w:rsidRPr="00F23C00">
        <w:rPr>
          <w:rFonts w:ascii="ＭＳ 明朝" w:hAnsi="ＭＳ 明朝" w:hint="eastAsia"/>
          <w:color w:val="000000" w:themeColor="text1"/>
          <w:sz w:val="22"/>
          <w:szCs w:val="22"/>
        </w:rPr>
        <w:t xml:space="preserve">　</w:t>
      </w:r>
    </w:p>
    <w:p w14:paraId="06688D8B" w14:textId="77777777" w:rsidR="002C7867" w:rsidRPr="00F23C00" w:rsidRDefault="002C7867" w:rsidP="002C7867">
      <w:pPr>
        <w:rPr>
          <w:rFonts w:ascii="ＭＳ 明朝" w:hAnsi="ＭＳ 明朝"/>
          <w:color w:val="000000" w:themeColor="text1"/>
          <w:sz w:val="22"/>
          <w:szCs w:val="22"/>
        </w:rPr>
      </w:pPr>
      <w:r w:rsidRPr="00F23C00">
        <w:rPr>
          <w:rFonts w:ascii="ＭＳ 明朝" w:hAnsi="ＭＳ 明朝" w:hint="eastAsia"/>
          <w:color w:val="000000" w:themeColor="text1"/>
          <w:sz w:val="22"/>
          <w:szCs w:val="22"/>
        </w:rPr>
        <w:t xml:space="preserve">　</w:t>
      </w:r>
    </w:p>
    <w:p w14:paraId="06688D8C" w14:textId="613E259B" w:rsidR="002C7867" w:rsidRPr="00F23C00" w:rsidRDefault="002C7867" w:rsidP="002C7867">
      <w:pPr>
        <w:ind w:rightChars="-92" w:right="-193"/>
        <w:rPr>
          <w:rFonts w:ascii="ＭＳ 明朝" w:hAnsi="ＭＳ 明朝"/>
          <w:color w:val="000000" w:themeColor="text1"/>
          <w:sz w:val="22"/>
          <w:szCs w:val="22"/>
        </w:rPr>
      </w:pPr>
      <w:r w:rsidRPr="00F23C00">
        <w:rPr>
          <w:rFonts w:ascii="ＭＳ 明朝" w:hAnsi="ＭＳ 明朝" w:hint="eastAsia"/>
          <w:color w:val="000000" w:themeColor="text1"/>
          <w:sz w:val="22"/>
          <w:szCs w:val="22"/>
        </w:rPr>
        <w:t xml:space="preserve">　　　　　　　　　　　　　　　　　　　　</w:t>
      </w:r>
      <w:r w:rsidR="00333D09" w:rsidRPr="00F23C00">
        <w:rPr>
          <w:rFonts w:ascii="ＭＳ 明朝" w:hAnsi="ＭＳ 明朝" w:hint="eastAsia"/>
          <w:color w:val="000000" w:themeColor="text1"/>
          <w:sz w:val="22"/>
          <w:szCs w:val="22"/>
        </w:rPr>
        <w:t xml:space="preserve">　　</w:t>
      </w:r>
      <w:r w:rsidRPr="00F23C00">
        <w:rPr>
          <w:rFonts w:ascii="ＭＳ 明朝" w:hAnsi="ＭＳ 明朝" w:hint="eastAsia"/>
          <w:color w:val="000000" w:themeColor="text1"/>
          <w:sz w:val="22"/>
          <w:szCs w:val="22"/>
        </w:rPr>
        <w:t xml:space="preserve">　　年　　月　　日</w:t>
      </w:r>
    </w:p>
    <w:p w14:paraId="06688D8D" w14:textId="77777777" w:rsidR="002C7867" w:rsidRPr="00F23C00" w:rsidRDefault="002C7867" w:rsidP="002C7867">
      <w:pPr>
        <w:ind w:rightChars="-92" w:right="-193"/>
        <w:rPr>
          <w:rFonts w:ascii="ＭＳ 明朝" w:hAnsi="ＭＳ 明朝"/>
          <w:color w:val="000000" w:themeColor="text1"/>
          <w:sz w:val="22"/>
          <w:szCs w:val="22"/>
        </w:rPr>
      </w:pPr>
      <w:r w:rsidRPr="00F23C00">
        <w:rPr>
          <w:rFonts w:ascii="ＭＳ 明朝" w:hAnsi="ＭＳ 明朝" w:hint="eastAsia"/>
          <w:color w:val="000000" w:themeColor="text1"/>
          <w:sz w:val="22"/>
          <w:szCs w:val="22"/>
        </w:rPr>
        <w:t xml:space="preserve">　　</w:t>
      </w:r>
    </w:p>
    <w:p w14:paraId="06688D8E" w14:textId="77777777" w:rsidR="002C7867" w:rsidRPr="00F23C00" w:rsidRDefault="002C7867" w:rsidP="002C7867">
      <w:pPr>
        <w:rPr>
          <w:rFonts w:ascii="ＭＳ 明朝" w:hAnsi="ＭＳ 明朝"/>
          <w:color w:val="000000" w:themeColor="text1"/>
          <w:sz w:val="22"/>
          <w:szCs w:val="22"/>
          <w:u w:val="single"/>
        </w:rPr>
      </w:pPr>
      <w:r w:rsidRPr="00F23C00">
        <w:rPr>
          <w:rFonts w:ascii="ＭＳ 明朝" w:hAnsi="ＭＳ 明朝" w:hint="eastAsia"/>
          <w:color w:val="000000" w:themeColor="text1"/>
          <w:sz w:val="22"/>
          <w:szCs w:val="22"/>
        </w:rPr>
        <w:t xml:space="preserve">　　　　　　　　　　　　　　　　　　　　住所</w:t>
      </w:r>
      <w:r w:rsidRPr="00F23C00">
        <w:rPr>
          <w:rFonts w:ascii="ＭＳ 明朝" w:hAnsi="ＭＳ 明朝" w:hint="eastAsia"/>
          <w:color w:val="000000" w:themeColor="text1"/>
          <w:sz w:val="22"/>
          <w:szCs w:val="22"/>
          <w:u w:val="single"/>
        </w:rPr>
        <w:t xml:space="preserve">　　　　　　　　　　　　　　　　</w:t>
      </w:r>
    </w:p>
    <w:p w14:paraId="06688D8F" w14:textId="77777777" w:rsidR="002C7867" w:rsidRPr="00F23C00" w:rsidRDefault="002C7867" w:rsidP="002C7867">
      <w:pPr>
        <w:rPr>
          <w:color w:val="000000" w:themeColor="text1"/>
        </w:rPr>
      </w:pPr>
      <w:r w:rsidRPr="00F23C00">
        <w:rPr>
          <w:rFonts w:hint="eastAsia"/>
          <w:color w:val="000000" w:themeColor="text1"/>
        </w:rPr>
        <w:t xml:space="preserve">　　　　　　　　　　　　　　　　　　委任者</w:t>
      </w:r>
    </w:p>
    <w:p w14:paraId="06688D90" w14:textId="77777777" w:rsidR="002C7867" w:rsidRPr="00F23C00" w:rsidRDefault="002C7867" w:rsidP="002C7867">
      <w:pPr>
        <w:rPr>
          <w:color w:val="000000" w:themeColor="text1"/>
          <w:u w:val="single"/>
        </w:rPr>
      </w:pPr>
      <w:r w:rsidRPr="00F23C00">
        <w:rPr>
          <w:rFonts w:hint="eastAsia"/>
          <w:color w:val="000000" w:themeColor="text1"/>
        </w:rPr>
        <w:t xml:space="preserve">　　　　　　　　　　　　　　　　　　　　　氏名</w:t>
      </w:r>
      <w:r w:rsidRPr="00F23C00">
        <w:rPr>
          <w:rFonts w:hint="eastAsia"/>
          <w:color w:val="000000" w:themeColor="text1"/>
          <w:u w:val="single"/>
        </w:rPr>
        <w:t xml:space="preserve">　　　　　　　　　　　　　　　　印</w:t>
      </w:r>
    </w:p>
    <w:p w14:paraId="06688D91" w14:textId="77777777" w:rsidR="002C7867" w:rsidRPr="00F23C00" w:rsidRDefault="002C7867" w:rsidP="002C7867">
      <w:pPr>
        <w:rPr>
          <w:color w:val="000000" w:themeColor="text1"/>
        </w:rPr>
      </w:pPr>
    </w:p>
    <w:p w14:paraId="06688D92" w14:textId="77777777" w:rsidR="002C7867" w:rsidRPr="00F23C00" w:rsidRDefault="002C7867" w:rsidP="002C7867">
      <w:pPr>
        <w:rPr>
          <w:color w:val="000000" w:themeColor="text1"/>
        </w:rPr>
      </w:pPr>
    </w:p>
    <w:p w14:paraId="06688D93" w14:textId="77777777" w:rsidR="002C7867" w:rsidRPr="00F23C00" w:rsidRDefault="002C7867" w:rsidP="002C7867">
      <w:pPr>
        <w:rPr>
          <w:color w:val="000000" w:themeColor="text1"/>
        </w:rPr>
      </w:pPr>
    </w:p>
    <w:p w14:paraId="06688D94" w14:textId="77777777" w:rsidR="002C7867" w:rsidRPr="00F23C00" w:rsidRDefault="002C7867" w:rsidP="002C7867">
      <w:pPr>
        <w:rPr>
          <w:color w:val="000000" w:themeColor="text1"/>
        </w:rPr>
      </w:pPr>
    </w:p>
    <w:p w14:paraId="06688D95" w14:textId="77777777" w:rsidR="002C7867" w:rsidRPr="00F23C00" w:rsidRDefault="002C7867" w:rsidP="002C7867">
      <w:pPr>
        <w:rPr>
          <w:color w:val="000000" w:themeColor="text1"/>
        </w:rPr>
      </w:pPr>
    </w:p>
    <w:p w14:paraId="06688D96" w14:textId="77777777" w:rsidR="002C7867" w:rsidRPr="00F23C00" w:rsidRDefault="002C7867" w:rsidP="002C7867">
      <w:pPr>
        <w:rPr>
          <w:color w:val="000000" w:themeColor="text1"/>
        </w:rPr>
      </w:pPr>
    </w:p>
    <w:p w14:paraId="06688D97" w14:textId="77777777" w:rsidR="002C7867" w:rsidRPr="00F23C00" w:rsidRDefault="002C7867" w:rsidP="002C7867">
      <w:pPr>
        <w:rPr>
          <w:color w:val="000000" w:themeColor="text1"/>
        </w:rPr>
      </w:pPr>
    </w:p>
    <w:p w14:paraId="06688D98" w14:textId="77777777" w:rsidR="002C7867" w:rsidRPr="00F23C00" w:rsidRDefault="002C7867" w:rsidP="002C7867">
      <w:pPr>
        <w:rPr>
          <w:color w:val="000000" w:themeColor="text1"/>
        </w:rPr>
      </w:pPr>
    </w:p>
    <w:p w14:paraId="06688D99" w14:textId="77777777" w:rsidR="002C7867" w:rsidRPr="00F23C00" w:rsidRDefault="002C7867" w:rsidP="002C7867">
      <w:pPr>
        <w:rPr>
          <w:color w:val="000000" w:themeColor="text1"/>
        </w:rPr>
      </w:pPr>
    </w:p>
    <w:p w14:paraId="06688D9A" w14:textId="77777777" w:rsidR="002C7867" w:rsidRPr="00F23C00" w:rsidRDefault="002C7867" w:rsidP="002C7867">
      <w:pPr>
        <w:rPr>
          <w:color w:val="000000" w:themeColor="text1"/>
        </w:rPr>
      </w:pPr>
    </w:p>
    <w:p w14:paraId="06688D9B" w14:textId="77777777" w:rsidR="002C7867" w:rsidRPr="00F23C00" w:rsidRDefault="002C7867" w:rsidP="002C7867">
      <w:pPr>
        <w:rPr>
          <w:color w:val="000000" w:themeColor="text1"/>
        </w:rPr>
      </w:pPr>
    </w:p>
    <w:p w14:paraId="06688D9C" w14:textId="77777777" w:rsidR="002C7867" w:rsidRPr="00F23C00" w:rsidRDefault="002C7867" w:rsidP="002C7867">
      <w:pPr>
        <w:rPr>
          <w:color w:val="000000" w:themeColor="text1"/>
        </w:rPr>
      </w:pPr>
    </w:p>
    <w:p w14:paraId="06688D9D" w14:textId="77777777" w:rsidR="002C7867" w:rsidRPr="00F23C00" w:rsidRDefault="002C7867" w:rsidP="002C7867">
      <w:pPr>
        <w:rPr>
          <w:color w:val="000000" w:themeColor="text1"/>
        </w:rPr>
      </w:pPr>
    </w:p>
    <w:p w14:paraId="06688D9E" w14:textId="77777777" w:rsidR="002C7867" w:rsidRPr="00F23C00" w:rsidRDefault="002C7867" w:rsidP="002C7867">
      <w:pPr>
        <w:rPr>
          <w:color w:val="000000" w:themeColor="text1"/>
        </w:rPr>
      </w:pPr>
      <w:r w:rsidRPr="00F23C00">
        <w:rPr>
          <w:rFonts w:hint="eastAsia"/>
          <w:color w:val="000000" w:themeColor="text1"/>
        </w:rPr>
        <w:t xml:space="preserve">　（必ず委任者本人が直筆で署名すること。）</w:t>
      </w:r>
    </w:p>
    <w:p w14:paraId="06688D9F" w14:textId="77777777" w:rsidR="002C7867" w:rsidRPr="00F23C00" w:rsidRDefault="002C7867" w:rsidP="002C7867">
      <w:pPr>
        <w:rPr>
          <w:color w:val="000000" w:themeColor="text1"/>
        </w:rPr>
      </w:pPr>
      <w:r w:rsidRPr="00F23C00">
        <w:rPr>
          <w:rFonts w:hint="eastAsia"/>
          <w:color w:val="000000" w:themeColor="text1"/>
        </w:rPr>
        <w:t xml:space="preserve">　（委任者・受任者ともに、本市の市税が賦課されている場合は、市税完納証明書を添付すること。）</w:t>
      </w:r>
    </w:p>
    <w:p w14:paraId="06688DA0" w14:textId="77777777" w:rsidR="002C7867" w:rsidRPr="00F23C00" w:rsidRDefault="002C7867" w:rsidP="002C7867">
      <w:pPr>
        <w:rPr>
          <w:color w:val="000000" w:themeColor="text1"/>
        </w:rPr>
        <w:sectPr w:rsidR="002C7867" w:rsidRPr="00F23C00" w:rsidSect="004A5F4C">
          <w:footerReference w:type="default" r:id="rId11"/>
          <w:type w:val="continuous"/>
          <w:pgSz w:w="11906" w:h="16838" w:code="9"/>
          <w:pgMar w:top="1361" w:right="851" w:bottom="1361" w:left="1134" w:header="851" w:footer="284" w:gutter="0"/>
          <w:cols w:space="420"/>
          <w:docGrid w:type="lines" w:linePitch="360" w:charSpace="38298"/>
        </w:sectPr>
      </w:pPr>
    </w:p>
    <w:p w14:paraId="4424C456" w14:textId="77777777" w:rsidR="00694208" w:rsidRPr="00F23C00" w:rsidRDefault="00694208" w:rsidP="00971E86"/>
    <w:p w14:paraId="06688DA3" w14:textId="77777777" w:rsidR="002C7867" w:rsidRPr="00F23C00" w:rsidRDefault="00EE18EF" w:rsidP="00971E86">
      <w:pPr>
        <w:jc w:val="center"/>
      </w:pPr>
      <w:bookmarkStart w:id="2" w:name="_Toc130502137"/>
      <w:r w:rsidRPr="00971E86">
        <w:rPr>
          <w:rFonts w:hint="eastAsia"/>
          <w:spacing w:val="179"/>
          <w:kern w:val="0"/>
          <w:fitText w:val="5880" w:id="593720065"/>
        </w:rPr>
        <w:t>蒸発拡散装置設置理由</w:t>
      </w:r>
      <w:r w:rsidR="002C7867" w:rsidRPr="00971E86">
        <w:rPr>
          <w:rFonts w:hint="eastAsia"/>
          <w:spacing w:val="-4"/>
          <w:kern w:val="0"/>
          <w:fitText w:val="5880" w:id="593720065"/>
        </w:rPr>
        <w:t>書</w:t>
      </w:r>
      <w:bookmarkEnd w:id="2"/>
    </w:p>
    <w:p w14:paraId="06688DA4" w14:textId="77777777" w:rsidR="002C7867" w:rsidRPr="00F23C00" w:rsidRDefault="002C7867" w:rsidP="00971E86"/>
    <w:p w14:paraId="06688DA5" w14:textId="77777777" w:rsidR="002C7867" w:rsidRPr="00F23C00" w:rsidRDefault="002C7867" w:rsidP="002C7867">
      <w:pPr>
        <w:rPr>
          <w:rFonts w:ascii="ＭＳ 明朝" w:hAnsi="ＭＳ 明朝"/>
          <w:color w:val="000000" w:themeColor="text1"/>
          <w:sz w:val="22"/>
          <w:szCs w:val="22"/>
        </w:rPr>
      </w:pPr>
    </w:p>
    <w:p w14:paraId="06688DA6" w14:textId="77777777" w:rsidR="002C7867" w:rsidRPr="00F23C00" w:rsidRDefault="002C7867" w:rsidP="002C7867">
      <w:pPr>
        <w:ind w:leftChars="13" w:left="27" w:rightChars="-12" w:right="-25" w:firstLineChars="100" w:firstLine="220"/>
        <w:rPr>
          <w:rFonts w:ascii="ＭＳ 明朝" w:hAnsi="ＭＳ 明朝"/>
          <w:color w:val="000000" w:themeColor="text1"/>
          <w:sz w:val="22"/>
          <w:szCs w:val="22"/>
        </w:rPr>
      </w:pPr>
      <w:r w:rsidRPr="00F23C00">
        <w:rPr>
          <w:rFonts w:ascii="ＭＳ 明朝" w:hAnsi="ＭＳ 明朝" w:hint="eastAsia"/>
          <w:color w:val="000000" w:themeColor="text1"/>
          <w:sz w:val="22"/>
          <w:szCs w:val="22"/>
        </w:rPr>
        <w:t xml:space="preserve">（あて先）市原市長　　　　　　　　</w:t>
      </w:r>
    </w:p>
    <w:p w14:paraId="06688DA7" w14:textId="77777777" w:rsidR="002C7867" w:rsidRPr="00F23C00" w:rsidRDefault="002C7867" w:rsidP="002C7867">
      <w:pPr>
        <w:ind w:leftChars="13" w:left="27" w:rightChars="-178" w:right="-374" w:firstLineChars="100" w:firstLine="220"/>
        <w:rPr>
          <w:rFonts w:ascii="ＭＳ 明朝" w:hAnsi="ＭＳ 明朝"/>
          <w:color w:val="000000" w:themeColor="text1"/>
          <w:sz w:val="22"/>
          <w:szCs w:val="22"/>
        </w:rPr>
      </w:pPr>
    </w:p>
    <w:p w14:paraId="06688DA8" w14:textId="77777777" w:rsidR="002C7867" w:rsidRPr="00F23C00" w:rsidRDefault="002C7867" w:rsidP="002C7867">
      <w:pPr>
        <w:ind w:leftChars="13" w:left="27" w:rightChars="-178" w:right="-374" w:firstLineChars="100" w:firstLine="220"/>
        <w:rPr>
          <w:rFonts w:ascii="ＭＳ 明朝" w:hAnsi="ＭＳ 明朝"/>
          <w:color w:val="000000" w:themeColor="text1"/>
          <w:sz w:val="22"/>
          <w:szCs w:val="22"/>
        </w:rPr>
      </w:pPr>
    </w:p>
    <w:p w14:paraId="06688DA9" w14:textId="77777777" w:rsidR="002C7867" w:rsidRPr="00F23C00" w:rsidRDefault="002C7867" w:rsidP="002C7867">
      <w:pPr>
        <w:ind w:leftChars="13" w:left="27" w:rightChars="-178" w:right="-374" w:firstLineChars="100" w:firstLine="220"/>
        <w:rPr>
          <w:rFonts w:ascii="ＭＳ 明朝" w:hAnsi="ＭＳ 明朝"/>
          <w:color w:val="000000" w:themeColor="text1"/>
          <w:sz w:val="22"/>
          <w:szCs w:val="22"/>
        </w:rPr>
      </w:pPr>
      <w:r w:rsidRPr="00F23C00">
        <w:rPr>
          <w:rFonts w:ascii="ＭＳ 明朝" w:hAnsi="ＭＳ 明朝" w:hint="eastAsia"/>
          <w:color w:val="000000" w:themeColor="text1"/>
          <w:sz w:val="22"/>
          <w:szCs w:val="22"/>
          <w:u w:val="single"/>
        </w:rPr>
        <w:t xml:space="preserve">市原市　　　　　　　　　　　　　　</w:t>
      </w:r>
      <w:r w:rsidRPr="00F23C00">
        <w:rPr>
          <w:rFonts w:ascii="ＭＳ 明朝" w:hAnsi="ＭＳ 明朝" w:hint="eastAsia"/>
          <w:color w:val="000000" w:themeColor="text1"/>
          <w:sz w:val="22"/>
          <w:szCs w:val="22"/>
        </w:rPr>
        <w:t>の住宅に設置する合併処理浄化槽の設置工事において、放流先</w:t>
      </w:r>
    </w:p>
    <w:p w14:paraId="06688DAA" w14:textId="77777777" w:rsidR="002C7867" w:rsidRPr="00F23C00" w:rsidRDefault="002C7867" w:rsidP="002C7867">
      <w:pPr>
        <w:ind w:rightChars="-178" w:right="-374"/>
        <w:rPr>
          <w:rFonts w:ascii="ＭＳ 明朝" w:hAnsi="ＭＳ 明朝"/>
          <w:color w:val="000000" w:themeColor="text1"/>
          <w:sz w:val="22"/>
          <w:szCs w:val="22"/>
        </w:rPr>
      </w:pPr>
      <w:r w:rsidRPr="00F23C00">
        <w:rPr>
          <w:rFonts w:ascii="ＭＳ 明朝" w:hAnsi="ＭＳ 明朝" w:hint="eastAsia"/>
          <w:color w:val="000000" w:themeColor="text1"/>
          <w:sz w:val="22"/>
          <w:szCs w:val="22"/>
        </w:rPr>
        <w:t>が確保できないため、やむを得ず蒸発拡散装置の設置を予定しています。</w:t>
      </w:r>
    </w:p>
    <w:p w14:paraId="06688DAB" w14:textId="77777777" w:rsidR="002C7867" w:rsidRPr="00F23C00" w:rsidRDefault="002C7867" w:rsidP="002C7867">
      <w:pPr>
        <w:ind w:rightChars="-92" w:right="-193"/>
        <w:rPr>
          <w:rFonts w:ascii="ＭＳ 明朝" w:hAnsi="ＭＳ 明朝"/>
          <w:color w:val="000000" w:themeColor="text1"/>
          <w:sz w:val="22"/>
          <w:szCs w:val="22"/>
        </w:rPr>
      </w:pPr>
      <w:r w:rsidRPr="00F23C00">
        <w:rPr>
          <w:rFonts w:ascii="ＭＳ 明朝" w:hAnsi="ＭＳ 明朝" w:hint="eastAsia"/>
          <w:color w:val="000000" w:themeColor="text1"/>
          <w:sz w:val="22"/>
          <w:szCs w:val="22"/>
        </w:rPr>
        <w:t xml:space="preserve">　つきましては、市原市合併処理浄化槽設置事業補助金の交付申請に当たり、放流水を蒸発拡散装置で</w:t>
      </w:r>
    </w:p>
    <w:p w14:paraId="06688DAC" w14:textId="77777777" w:rsidR="002C7867" w:rsidRPr="00F23C00" w:rsidRDefault="002C7867" w:rsidP="002C7867">
      <w:pPr>
        <w:rPr>
          <w:rFonts w:ascii="ＭＳ 明朝" w:hAnsi="ＭＳ 明朝"/>
          <w:color w:val="000000" w:themeColor="text1"/>
          <w:sz w:val="22"/>
          <w:szCs w:val="22"/>
        </w:rPr>
      </w:pPr>
      <w:r w:rsidRPr="00F23C00">
        <w:rPr>
          <w:rFonts w:ascii="ＭＳ 明朝" w:hAnsi="ＭＳ 明朝" w:hint="eastAsia"/>
          <w:color w:val="000000" w:themeColor="text1"/>
          <w:sz w:val="22"/>
          <w:szCs w:val="22"/>
        </w:rPr>
        <w:t>処理することについて了解していただきたくここにその理由とお願いを申し上げます。</w:t>
      </w:r>
    </w:p>
    <w:p w14:paraId="06688DAD" w14:textId="77777777" w:rsidR="002C7867" w:rsidRPr="00F23C00" w:rsidRDefault="002C7867" w:rsidP="002C7867">
      <w:pPr>
        <w:rPr>
          <w:color w:val="000000" w:themeColor="text1"/>
        </w:rPr>
      </w:pPr>
    </w:p>
    <w:p w14:paraId="06688DAE" w14:textId="77777777" w:rsidR="002C7867" w:rsidRPr="00F23C00" w:rsidRDefault="002C7867" w:rsidP="002C7867">
      <w:pPr>
        <w:rPr>
          <w:color w:val="000000" w:themeColor="text1"/>
        </w:rPr>
      </w:pPr>
    </w:p>
    <w:p w14:paraId="06688DAF" w14:textId="05E25E28" w:rsidR="002C7867" w:rsidRPr="00F23C00" w:rsidRDefault="002C7867" w:rsidP="002C7867">
      <w:pPr>
        <w:rPr>
          <w:color w:val="000000" w:themeColor="text1"/>
        </w:rPr>
      </w:pPr>
      <w:r w:rsidRPr="00F23C00">
        <w:rPr>
          <w:rFonts w:hint="eastAsia"/>
          <w:color w:val="000000" w:themeColor="text1"/>
        </w:rPr>
        <w:t xml:space="preserve">　　　　　　　　　　　　　　　　　　　　　</w:t>
      </w:r>
      <w:r w:rsidR="00333D09" w:rsidRPr="00F23C00">
        <w:rPr>
          <w:rFonts w:hint="eastAsia"/>
          <w:color w:val="000000" w:themeColor="text1"/>
        </w:rPr>
        <w:t xml:space="preserve">　　</w:t>
      </w:r>
      <w:r w:rsidRPr="00F23C00">
        <w:rPr>
          <w:rFonts w:hint="eastAsia"/>
          <w:color w:val="000000" w:themeColor="text1"/>
        </w:rPr>
        <w:t xml:space="preserve">　　年　　月　　日</w:t>
      </w:r>
    </w:p>
    <w:p w14:paraId="06688DB0" w14:textId="77777777" w:rsidR="002C7867" w:rsidRPr="00F23C00" w:rsidRDefault="002C7867" w:rsidP="002C7867">
      <w:pPr>
        <w:rPr>
          <w:color w:val="000000" w:themeColor="text1"/>
        </w:rPr>
      </w:pPr>
    </w:p>
    <w:p w14:paraId="06688DB1" w14:textId="77777777" w:rsidR="002C7867" w:rsidRPr="00F23C00" w:rsidRDefault="002C7867" w:rsidP="002C7867">
      <w:pPr>
        <w:rPr>
          <w:rFonts w:ascii="ＭＳ 明朝" w:hAnsi="ＭＳ 明朝"/>
          <w:color w:val="000000" w:themeColor="text1"/>
          <w:sz w:val="22"/>
          <w:szCs w:val="22"/>
          <w:lang w:eastAsia="zh-TW"/>
        </w:rPr>
      </w:pPr>
      <w:r w:rsidRPr="00F23C00">
        <w:rPr>
          <w:rFonts w:ascii="ＭＳ 明朝" w:hAnsi="ＭＳ 明朝" w:hint="eastAsia"/>
          <w:color w:val="000000" w:themeColor="text1"/>
          <w:sz w:val="22"/>
          <w:szCs w:val="22"/>
        </w:rPr>
        <w:t xml:space="preserve">　　　　　　　　　　　　　　　　　　　　　</w:t>
      </w:r>
      <w:r w:rsidRPr="00F23C00">
        <w:rPr>
          <w:rFonts w:ascii="ＭＳ 明朝" w:hAnsi="ＭＳ 明朝" w:hint="eastAsia"/>
          <w:color w:val="000000" w:themeColor="text1"/>
          <w:sz w:val="22"/>
          <w:szCs w:val="22"/>
          <w:lang w:eastAsia="zh-TW"/>
        </w:rPr>
        <w:t>住所</w:t>
      </w:r>
      <w:r w:rsidRPr="00F23C00">
        <w:rPr>
          <w:rFonts w:ascii="ＭＳ 明朝" w:hAnsi="ＭＳ 明朝" w:hint="eastAsia"/>
          <w:color w:val="000000" w:themeColor="text1"/>
          <w:sz w:val="22"/>
          <w:szCs w:val="22"/>
          <w:u w:val="single"/>
          <w:lang w:eastAsia="zh-TW"/>
        </w:rPr>
        <w:t xml:space="preserve">　　　　　　　　　　　　　　　　　</w:t>
      </w:r>
    </w:p>
    <w:p w14:paraId="06688DB2" w14:textId="77777777" w:rsidR="002C7867" w:rsidRPr="00F23C00" w:rsidRDefault="002C7867" w:rsidP="002C7867">
      <w:pPr>
        <w:ind w:firstLineChars="100" w:firstLine="220"/>
        <w:rPr>
          <w:rFonts w:ascii="ＭＳ 明朝" w:hAnsi="ＭＳ 明朝"/>
          <w:color w:val="000000" w:themeColor="text1"/>
          <w:sz w:val="22"/>
          <w:szCs w:val="22"/>
          <w:lang w:eastAsia="zh-TW"/>
        </w:rPr>
      </w:pPr>
      <w:r w:rsidRPr="00F23C00">
        <w:rPr>
          <w:rFonts w:ascii="ＭＳ 明朝" w:hAnsi="ＭＳ 明朝" w:hint="eastAsia"/>
          <w:color w:val="000000" w:themeColor="text1"/>
          <w:sz w:val="22"/>
          <w:szCs w:val="22"/>
          <w:lang w:eastAsia="zh-TW"/>
        </w:rPr>
        <w:t xml:space="preserve">　　　　　　　　　　　　　　　　　申請者</w:t>
      </w:r>
    </w:p>
    <w:p w14:paraId="06688DB3" w14:textId="7D782B97" w:rsidR="002C7867" w:rsidRPr="00B67BB6" w:rsidRDefault="002C7867" w:rsidP="002C7867">
      <w:pPr>
        <w:rPr>
          <w:rFonts w:ascii="ＭＳ 明朝" w:eastAsia="PMingLiU" w:hAnsi="ＭＳ 明朝"/>
          <w:color w:val="000000" w:themeColor="text1"/>
          <w:sz w:val="22"/>
          <w:szCs w:val="22"/>
          <w:u w:val="single"/>
          <w:lang w:eastAsia="zh-TW"/>
        </w:rPr>
      </w:pPr>
      <w:r w:rsidRPr="00F23C00">
        <w:rPr>
          <w:rFonts w:ascii="ＭＳ 明朝" w:hAnsi="ＭＳ 明朝" w:hint="eastAsia"/>
          <w:color w:val="000000" w:themeColor="text1"/>
          <w:sz w:val="22"/>
          <w:szCs w:val="22"/>
          <w:lang w:eastAsia="zh-TW"/>
        </w:rPr>
        <w:t xml:space="preserve">　　　　　　　　　　　　　　　　　　　　　氏名</w:t>
      </w:r>
      <w:r w:rsidRPr="00F23C00">
        <w:rPr>
          <w:rFonts w:ascii="ＭＳ 明朝" w:hAnsi="ＭＳ 明朝" w:hint="eastAsia"/>
          <w:color w:val="000000" w:themeColor="text1"/>
          <w:sz w:val="22"/>
          <w:szCs w:val="22"/>
          <w:u w:val="single"/>
          <w:lang w:eastAsia="zh-TW"/>
        </w:rPr>
        <w:t xml:space="preserve">　　　　　　　　　　　　　　　　</w:t>
      </w:r>
      <w:r w:rsidR="00B67BB6">
        <w:rPr>
          <w:rFonts w:asciiTheme="minorEastAsia" w:eastAsiaTheme="minorEastAsia" w:hAnsiTheme="minorEastAsia" w:hint="eastAsia"/>
          <w:color w:val="000000" w:themeColor="text1"/>
          <w:sz w:val="22"/>
          <w:szCs w:val="22"/>
          <w:u w:val="single"/>
          <w:lang w:eastAsia="zh-TW"/>
        </w:rPr>
        <w:t xml:space="preserve">　</w:t>
      </w:r>
    </w:p>
    <w:p w14:paraId="06688DB4" w14:textId="77777777" w:rsidR="002C7867" w:rsidRPr="00F23C00" w:rsidRDefault="002C7867" w:rsidP="002C7867">
      <w:pPr>
        <w:rPr>
          <w:rFonts w:ascii="ＭＳ 明朝" w:hAnsi="ＭＳ 明朝"/>
          <w:color w:val="000000" w:themeColor="text1"/>
          <w:sz w:val="22"/>
          <w:szCs w:val="22"/>
          <w:lang w:eastAsia="zh-TW"/>
        </w:rPr>
      </w:pPr>
    </w:p>
    <w:p w14:paraId="06688DB5" w14:textId="77777777" w:rsidR="002C7867" w:rsidRPr="00F23C00" w:rsidRDefault="002C7867" w:rsidP="002C7867">
      <w:pPr>
        <w:ind w:rightChars="-178" w:right="-374"/>
        <w:rPr>
          <w:rFonts w:ascii="ＭＳ 明朝" w:hAnsi="ＭＳ 明朝"/>
          <w:color w:val="000000" w:themeColor="text1"/>
          <w:sz w:val="22"/>
          <w:szCs w:val="22"/>
          <w:lang w:eastAsia="zh-TW"/>
        </w:rPr>
      </w:pPr>
      <w:r w:rsidRPr="00F23C00">
        <w:rPr>
          <w:rFonts w:ascii="ＭＳ 明朝" w:hAnsi="ＭＳ 明朝" w:hint="eastAsia"/>
          <w:color w:val="000000" w:themeColor="text1"/>
          <w:sz w:val="22"/>
          <w:szCs w:val="22"/>
          <w:lang w:eastAsia="zh-TW"/>
        </w:rPr>
        <w:t xml:space="preserve">　</w:t>
      </w:r>
    </w:p>
    <w:p w14:paraId="06688DB6" w14:textId="77777777" w:rsidR="002C7867" w:rsidRPr="00F23C00" w:rsidRDefault="002C7867" w:rsidP="002C7867">
      <w:pPr>
        <w:rPr>
          <w:rFonts w:ascii="ＭＳ 明朝" w:hAnsi="ＭＳ 明朝"/>
          <w:color w:val="000000" w:themeColor="text1"/>
          <w:sz w:val="22"/>
          <w:szCs w:val="22"/>
          <w:lang w:eastAsia="zh-TW"/>
        </w:rPr>
      </w:pPr>
      <w:r w:rsidRPr="00F23C00">
        <w:rPr>
          <w:rFonts w:ascii="ＭＳ 明朝" w:hAnsi="ＭＳ 明朝" w:hint="eastAsia"/>
          <w:color w:val="000000" w:themeColor="text1"/>
          <w:sz w:val="22"/>
          <w:szCs w:val="22"/>
          <w:lang w:eastAsia="zh-TW"/>
        </w:rPr>
        <w:t xml:space="preserve">　</w:t>
      </w:r>
    </w:p>
    <w:p w14:paraId="06688DB7" w14:textId="77777777" w:rsidR="002C7867" w:rsidRPr="00F23C00" w:rsidRDefault="002C7867" w:rsidP="002C7867">
      <w:pPr>
        <w:rPr>
          <w:color w:val="000000" w:themeColor="text1"/>
          <w:u w:val="single"/>
          <w:lang w:eastAsia="zh-TW"/>
        </w:rPr>
      </w:pPr>
      <w:r w:rsidRPr="00F23C00">
        <w:rPr>
          <w:rFonts w:ascii="ＭＳ 明朝" w:hAnsi="ＭＳ 明朝" w:hint="eastAsia"/>
          <w:color w:val="000000" w:themeColor="text1"/>
          <w:sz w:val="22"/>
          <w:szCs w:val="22"/>
          <w:lang w:eastAsia="zh-TW"/>
        </w:rPr>
        <w:t xml:space="preserve">　　　　　　　　　　　　　　　　　　　　</w:t>
      </w:r>
    </w:p>
    <w:p w14:paraId="06688DB8" w14:textId="77777777" w:rsidR="002C7867" w:rsidRPr="00F23C00" w:rsidRDefault="002C7867" w:rsidP="002C7867">
      <w:pPr>
        <w:rPr>
          <w:color w:val="000000" w:themeColor="text1"/>
          <w:lang w:eastAsia="zh-TW"/>
        </w:rPr>
      </w:pPr>
    </w:p>
    <w:p w14:paraId="06688DB9" w14:textId="77777777" w:rsidR="002C7867" w:rsidRPr="00F23C00" w:rsidRDefault="002C7867" w:rsidP="002C7867">
      <w:pPr>
        <w:rPr>
          <w:color w:val="000000" w:themeColor="text1"/>
          <w:lang w:eastAsia="zh-TW"/>
        </w:rPr>
      </w:pPr>
    </w:p>
    <w:p w14:paraId="06688DBA" w14:textId="77777777" w:rsidR="002C7867" w:rsidRPr="00F23C00" w:rsidRDefault="002C7867" w:rsidP="002C7867">
      <w:pPr>
        <w:rPr>
          <w:color w:val="000000" w:themeColor="text1"/>
          <w:lang w:eastAsia="zh-TW"/>
        </w:rPr>
      </w:pPr>
    </w:p>
    <w:p w14:paraId="06688DBB" w14:textId="77777777" w:rsidR="002C7867" w:rsidRPr="00F23C00" w:rsidRDefault="002C7867" w:rsidP="002C7867">
      <w:pPr>
        <w:rPr>
          <w:color w:val="000000" w:themeColor="text1"/>
          <w:lang w:eastAsia="zh-TW"/>
        </w:rPr>
      </w:pPr>
    </w:p>
    <w:p w14:paraId="06688DBC" w14:textId="77777777" w:rsidR="002C7867" w:rsidRPr="00F23C00" w:rsidRDefault="002C7867" w:rsidP="002C7867">
      <w:pPr>
        <w:rPr>
          <w:color w:val="000000" w:themeColor="text1"/>
          <w:lang w:eastAsia="zh-TW"/>
        </w:rPr>
      </w:pPr>
    </w:p>
    <w:p w14:paraId="06688DBD" w14:textId="77777777" w:rsidR="002C7867" w:rsidRPr="00F23C00" w:rsidRDefault="002C7867" w:rsidP="002C7867">
      <w:pPr>
        <w:rPr>
          <w:color w:val="000000" w:themeColor="text1"/>
          <w:lang w:eastAsia="zh-TW"/>
        </w:rPr>
      </w:pPr>
    </w:p>
    <w:p w14:paraId="06688DBE" w14:textId="77777777" w:rsidR="002C7867" w:rsidRPr="00F23C00" w:rsidRDefault="002C7867" w:rsidP="002C7867">
      <w:pPr>
        <w:rPr>
          <w:color w:val="000000" w:themeColor="text1"/>
          <w:lang w:eastAsia="zh-TW"/>
        </w:rPr>
      </w:pPr>
    </w:p>
    <w:p w14:paraId="06688DBF" w14:textId="77777777" w:rsidR="002C7867" w:rsidRPr="00F23C00" w:rsidRDefault="002C7867" w:rsidP="002C7867">
      <w:pPr>
        <w:rPr>
          <w:color w:val="000000" w:themeColor="text1"/>
          <w:lang w:eastAsia="zh-TW"/>
        </w:rPr>
      </w:pPr>
    </w:p>
    <w:p w14:paraId="06688DC0" w14:textId="77777777" w:rsidR="002C7867" w:rsidRPr="00F23C00" w:rsidRDefault="002C7867" w:rsidP="002C7867">
      <w:pPr>
        <w:rPr>
          <w:color w:val="000000" w:themeColor="text1"/>
          <w:lang w:eastAsia="zh-TW"/>
        </w:rPr>
        <w:sectPr w:rsidR="002C7867" w:rsidRPr="00F23C00" w:rsidSect="002C7867">
          <w:pgSz w:w="11906" w:h="16838" w:code="9"/>
          <w:pgMar w:top="1361" w:right="851" w:bottom="1361" w:left="1134" w:header="851" w:footer="283" w:gutter="0"/>
          <w:cols w:space="425"/>
          <w:docGrid w:type="lines" w:linePitch="360" w:charSpace="38298"/>
        </w:sectPr>
      </w:pPr>
    </w:p>
    <w:p w14:paraId="06688DC1" w14:textId="77777777" w:rsidR="002C7867" w:rsidRPr="00F23C00" w:rsidRDefault="002C7867" w:rsidP="002C7867">
      <w:pPr>
        <w:rPr>
          <w:color w:val="000000" w:themeColor="text1"/>
          <w:lang w:eastAsia="zh-TW"/>
        </w:rPr>
      </w:pPr>
    </w:p>
    <w:p w14:paraId="06688DC3" w14:textId="77777777" w:rsidR="002C7867" w:rsidRPr="00F23C00" w:rsidRDefault="00EE18EF" w:rsidP="00971E86">
      <w:pPr>
        <w:jc w:val="center"/>
      </w:pPr>
      <w:bookmarkStart w:id="3" w:name="_Toc130502138"/>
      <w:r w:rsidRPr="00971E86">
        <w:rPr>
          <w:rFonts w:hint="eastAsia"/>
          <w:spacing w:val="472"/>
          <w:kern w:val="0"/>
          <w:fitText w:val="2520" w:id="593720321"/>
        </w:rPr>
        <w:t>確約</w:t>
      </w:r>
      <w:r w:rsidR="002C7867" w:rsidRPr="00971E86">
        <w:rPr>
          <w:rFonts w:hint="eastAsia"/>
          <w:spacing w:val="1"/>
          <w:kern w:val="0"/>
          <w:fitText w:val="2520" w:id="593720321"/>
        </w:rPr>
        <w:t>書</w:t>
      </w:r>
      <w:bookmarkEnd w:id="3"/>
    </w:p>
    <w:p w14:paraId="06688DC4" w14:textId="77777777" w:rsidR="002C7867" w:rsidRPr="00F23C00" w:rsidRDefault="002C7867" w:rsidP="002C7867">
      <w:pPr>
        <w:ind w:left="420" w:hangingChars="200" w:hanging="420"/>
        <w:rPr>
          <w:color w:val="000000" w:themeColor="text1"/>
        </w:rPr>
      </w:pPr>
    </w:p>
    <w:p w14:paraId="06688DC5" w14:textId="6A7C4741" w:rsidR="002C7867" w:rsidRPr="00F23C00" w:rsidRDefault="00F23F86" w:rsidP="00F23F86">
      <w:pPr>
        <w:ind w:left="440" w:right="217" w:hangingChars="200" w:hanging="440"/>
        <w:jc w:val="right"/>
        <w:rPr>
          <w:color w:val="000000" w:themeColor="text1"/>
          <w:sz w:val="22"/>
          <w:szCs w:val="22"/>
        </w:rPr>
      </w:pPr>
      <w:r w:rsidRPr="00F23C00">
        <w:rPr>
          <w:rFonts w:hint="eastAsia"/>
          <w:color w:val="000000" w:themeColor="text1"/>
          <w:sz w:val="22"/>
          <w:szCs w:val="22"/>
        </w:rPr>
        <w:t xml:space="preserve">　　</w:t>
      </w:r>
      <w:r w:rsidR="002C7867" w:rsidRPr="00F23C00">
        <w:rPr>
          <w:rFonts w:hint="eastAsia"/>
          <w:color w:val="000000" w:themeColor="text1"/>
          <w:sz w:val="22"/>
          <w:szCs w:val="22"/>
        </w:rPr>
        <w:t>年　　月　　日</w:t>
      </w:r>
    </w:p>
    <w:p w14:paraId="06688DC6" w14:textId="77777777" w:rsidR="002C7867" w:rsidRPr="00F23C00" w:rsidRDefault="002C7867" w:rsidP="002C7867">
      <w:pPr>
        <w:ind w:left="440" w:hangingChars="200" w:hanging="440"/>
        <w:rPr>
          <w:color w:val="000000" w:themeColor="text1"/>
          <w:sz w:val="22"/>
          <w:szCs w:val="22"/>
        </w:rPr>
      </w:pPr>
    </w:p>
    <w:p w14:paraId="06688DC7" w14:textId="77777777" w:rsidR="002C7867" w:rsidRPr="00F23C00" w:rsidRDefault="002C7867" w:rsidP="002C7867">
      <w:pPr>
        <w:ind w:left="440" w:hangingChars="200" w:hanging="440"/>
        <w:rPr>
          <w:color w:val="000000" w:themeColor="text1"/>
          <w:sz w:val="22"/>
          <w:szCs w:val="22"/>
        </w:rPr>
      </w:pPr>
      <w:r w:rsidRPr="00F23C00">
        <w:rPr>
          <w:rFonts w:hint="eastAsia"/>
          <w:color w:val="000000" w:themeColor="text1"/>
          <w:sz w:val="22"/>
          <w:szCs w:val="22"/>
        </w:rPr>
        <w:t xml:space="preserve">　（あて先）市原市長</w:t>
      </w:r>
    </w:p>
    <w:p w14:paraId="06688DC8" w14:textId="77777777" w:rsidR="002C7867" w:rsidRPr="00F23C00" w:rsidRDefault="002C7867" w:rsidP="002C7867">
      <w:pPr>
        <w:ind w:left="440" w:hangingChars="200" w:hanging="440"/>
        <w:rPr>
          <w:color w:val="000000" w:themeColor="text1"/>
          <w:sz w:val="22"/>
          <w:szCs w:val="22"/>
        </w:rPr>
      </w:pPr>
    </w:p>
    <w:p w14:paraId="06688DC9" w14:textId="77777777" w:rsidR="002C7867" w:rsidRPr="00F23C00" w:rsidRDefault="002C7867" w:rsidP="002C7867">
      <w:pPr>
        <w:ind w:left="440" w:hangingChars="200" w:hanging="440"/>
        <w:rPr>
          <w:color w:val="000000" w:themeColor="text1"/>
          <w:sz w:val="22"/>
          <w:szCs w:val="22"/>
        </w:rPr>
      </w:pPr>
      <w:r w:rsidRPr="00F23C00">
        <w:rPr>
          <w:rFonts w:hint="eastAsia"/>
          <w:color w:val="000000" w:themeColor="text1"/>
          <w:sz w:val="22"/>
          <w:szCs w:val="22"/>
        </w:rPr>
        <w:t xml:space="preserve">　　　　　　　　　　　　　　　　　　　　　申請者　住所</w:t>
      </w:r>
    </w:p>
    <w:p w14:paraId="06688DCA" w14:textId="77777777" w:rsidR="002C7867" w:rsidRPr="00F23C00" w:rsidRDefault="002C7867" w:rsidP="002C7867">
      <w:pPr>
        <w:ind w:left="440" w:hangingChars="200" w:hanging="440"/>
        <w:rPr>
          <w:color w:val="000000" w:themeColor="text1"/>
          <w:sz w:val="22"/>
          <w:szCs w:val="22"/>
        </w:rPr>
      </w:pPr>
      <w:r w:rsidRPr="00F23C00">
        <w:rPr>
          <w:rFonts w:hint="eastAsia"/>
          <w:color w:val="000000" w:themeColor="text1"/>
          <w:sz w:val="22"/>
          <w:szCs w:val="22"/>
        </w:rPr>
        <w:t xml:space="preserve">　　　　　　　　　　　　　　　　　　　　　　　　　氏名　　　　　　　　　　　　印</w:t>
      </w:r>
    </w:p>
    <w:p w14:paraId="06688DCB" w14:textId="77777777" w:rsidR="002C7867" w:rsidRPr="00F23C00" w:rsidRDefault="002C7867" w:rsidP="002C7867">
      <w:pPr>
        <w:ind w:left="440" w:hangingChars="200" w:hanging="440"/>
        <w:rPr>
          <w:color w:val="000000" w:themeColor="text1"/>
          <w:sz w:val="22"/>
          <w:szCs w:val="22"/>
        </w:rPr>
      </w:pPr>
    </w:p>
    <w:p w14:paraId="06688DCC" w14:textId="77777777" w:rsidR="002C7867" w:rsidRPr="00F23C00" w:rsidRDefault="002C7867" w:rsidP="002C7867">
      <w:pPr>
        <w:ind w:left="440" w:hangingChars="200" w:hanging="440"/>
        <w:rPr>
          <w:color w:val="000000" w:themeColor="text1"/>
          <w:sz w:val="22"/>
          <w:szCs w:val="22"/>
        </w:rPr>
      </w:pPr>
    </w:p>
    <w:p w14:paraId="06688DCD" w14:textId="77777777" w:rsidR="002C7867" w:rsidRPr="00F23C00" w:rsidRDefault="002C7867" w:rsidP="002C7867">
      <w:pPr>
        <w:ind w:firstLineChars="100" w:firstLine="220"/>
        <w:rPr>
          <w:color w:val="000000" w:themeColor="text1"/>
          <w:sz w:val="22"/>
          <w:szCs w:val="22"/>
        </w:rPr>
      </w:pPr>
      <w:r w:rsidRPr="00F23C00">
        <w:rPr>
          <w:rFonts w:hint="eastAsia"/>
          <w:color w:val="000000" w:themeColor="text1"/>
          <w:sz w:val="22"/>
          <w:szCs w:val="22"/>
        </w:rPr>
        <w:t>私は、下記の場所に合併処理浄化槽を設置するため補助金の交付を申請するにあたり、将来、当該箇所に係る公共下水道の供用が開始されたときには、下水道法を遵守し、速やかに公共下水道に接続することを確約いたします。</w:t>
      </w:r>
    </w:p>
    <w:p w14:paraId="06688DCE" w14:textId="77777777" w:rsidR="002C7867" w:rsidRPr="00F23C00" w:rsidRDefault="002C7867" w:rsidP="002C7867">
      <w:pPr>
        <w:ind w:firstLineChars="100" w:firstLine="220"/>
        <w:rPr>
          <w:color w:val="000000" w:themeColor="text1"/>
          <w:sz w:val="22"/>
          <w:szCs w:val="22"/>
        </w:rPr>
      </w:pPr>
    </w:p>
    <w:p w14:paraId="06688DCF" w14:textId="77777777" w:rsidR="002C7867" w:rsidRPr="00F23C00" w:rsidRDefault="002C7867" w:rsidP="002C7867">
      <w:pPr>
        <w:ind w:left="440" w:hangingChars="200" w:hanging="440"/>
        <w:jc w:val="center"/>
        <w:rPr>
          <w:color w:val="000000" w:themeColor="text1"/>
          <w:sz w:val="22"/>
          <w:szCs w:val="22"/>
        </w:rPr>
      </w:pPr>
      <w:r w:rsidRPr="00F23C00">
        <w:rPr>
          <w:rFonts w:hint="eastAsia"/>
          <w:color w:val="000000" w:themeColor="text1"/>
          <w:sz w:val="22"/>
          <w:szCs w:val="22"/>
        </w:rPr>
        <w:t>記</w:t>
      </w:r>
    </w:p>
    <w:p w14:paraId="06688DD0" w14:textId="77777777" w:rsidR="002C7867" w:rsidRPr="00F23C00" w:rsidRDefault="002C7867" w:rsidP="002C7867">
      <w:pPr>
        <w:ind w:left="440" w:hangingChars="200" w:hanging="440"/>
        <w:rPr>
          <w:color w:val="000000" w:themeColor="text1"/>
          <w:sz w:val="22"/>
          <w:szCs w:val="22"/>
        </w:rPr>
      </w:pPr>
    </w:p>
    <w:p w14:paraId="06688DD1" w14:textId="77777777" w:rsidR="002C7867" w:rsidRPr="00F23C00" w:rsidRDefault="002C7867" w:rsidP="002C7867">
      <w:pPr>
        <w:ind w:left="440" w:hangingChars="200" w:hanging="440"/>
        <w:rPr>
          <w:color w:val="000000" w:themeColor="text1"/>
          <w:sz w:val="22"/>
          <w:szCs w:val="22"/>
        </w:rPr>
      </w:pPr>
      <w:r w:rsidRPr="00F23C00">
        <w:rPr>
          <w:rFonts w:hint="eastAsia"/>
          <w:color w:val="000000" w:themeColor="text1"/>
          <w:sz w:val="22"/>
          <w:szCs w:val="22"/>
        </w:rPr>
        <w:t xml:space="preserve">　設置場所</w:t>
      </w:r>
    </w:p>
    <w:p w14:paraId="06688DD2" w14:textId="77777777" w:rsidR="002C7867" w:rsidRPr="00F23C00" w:rsidRDefault="002C7867" w:rsidP="002C7867">
      <w:pPr>
        <w:ind w:left="440" w:hangingChars="200" w:hanging="440"/>
        <w:rPr>
          <w:color w:val="000000" w:themeColor="text1"/>
          <w:sz w:val="22"/>
          <w:szCs w:val="22"/>
        </w:rPr>
      </w:pPr>
    </w:p>
    <w:p w14:paraId="06688DD3" w14:textId="77777777" w:rsidR="002C7867" w:rsidRPr="00F23C00" w:rsidRDefault="002C7867" w:rsidP="002C7867">
      <w:pPr>
        <w:ind w:left="440" w:hangingChars="200" w:hanging="440"/>
        <w:rPr>
          <w:color w:val="000000" w:themeColor="text1"/>
          <w:sz w:val="22"/>
          <w:szCs w:val="22"/>
        </w:rPr>
      </w:pPr>
    </w:p>
    <w:p w14:paraId="06688DD4" w14:textId="77777777" w:rsidR="002C7867" w:rsidRPr="00F23C00" w:rsidRDefault="002C7867" w:rsidP="002C7867">
      <w:pPr>
        <w:rPr>
          <w:color w:val="000000" w:themeColor="text1"/>
        </w:rPr>
      </w:pPr>
    </w:p>
    <w:p w14:paraId="06688DD5" w14:textId="77777777" w:rsidR="002C7867" w:rsidRPr="00F23C00" w:rsidRDefault="002C7867" w:rsidP="002C7867">
      <w:pPr>
        <w:rPr>
          <w:color w:val="000000" w:themeColor="text1"/>
        </w:rPr>
        <w:sectPr w:rsidR="002C7867" w:rsidRPr="00F23C00" w:rsidSect="002C7867">
          <w:pgSz w:w="11906" w:h="16838" w:code="9"/>
          <w:pgMar w:top="1361" w:right="851" w:bottom="1361" w:left="1134" w:header="0" w:footer="283" w:gutter="0"/>
          <w:cols w:space="425"/>
          <w:docGrid w:type="lines" w:linePitch="448" w:charSpace="38298"/>
        </w:sectPr>
      </w:pPr>
    </w:p>
    <w:p w14:paraId="06688DD7" w14:textId="77777777" w:rsidR="002C7867" w:rsidRPr="00F23C00" w:rsidRDefault="002C7867" w:rsidP="002C7867">
      <w:pPr>
        <w:ind w:left="420" w:hangingChars="200" w:hanging="420"/>
        <w:rPr>
          <w:color w:val="000000" w:themeColor="text1"/>
          <w:szCs w:val="22"/>
        </w:rPr>
      </w:pPr>
    </w:p>
    <w:p w14:paraId="06688DD8" w14:textId="77777777" w:rsidR="002C7867" w:rsidRPr="00F23C00" w:rsidRDefault="002C7867" w:rsidP="00971E86">
      <w:pPr>
        <w:jc w:val="center"/>
      </w:pPr>
      <w:bookmarkStart w:id="4" w:name="_Toc130502139"/>
      <w:r w:rsidRPr="00971E86">
        <w:rPr>
          <w:rFonts w:hint="eastAsia"/>
          <w:spacing w:val="87"/>
          <w:kern w:val="0"/>
          <w:fitText w:val="5600" w:id="593707008"/>
        </w:rPr>
        <w:t>市税及び住民登録情報確認承諾</w:t>
      </w:r>
      <w:r w:rsidRPr="00971E86">
        <w:rPr>
          <w:rFonts w:hint="eastAsia"/>
          <w:spacing w:val="7"/>
          <w:kern w:val="0"/>
          <w:fitText w:val="5600" w:id="593707008"/>
        </w:rPr>
        <w:t>書</w:t>
      </w:r>
      <w:bookmarkEnd w:id="4"/>
    </w:p>
    <w:p w14:paraId="06688DD9" w14:textId="77777777" w:rsidR="002C7867" w:rsidRPr="00F23C00" w:rsidRDefault="002C7867" w:rsidP="002C7867">
      <w:pPr>
        <w:ind w:left="420" w:hangingChars="200" w:hanging="420"/>
        <w:rPr>
          <w:color w:val="000000" w:themeColor="text1"/>
          <w:szCs w:val="22"/>
        </w:rPr>
      </w:pPr>
    </w:p>
    <w:p w14:paraId="06688DDA" w14:textId="77777777" w:rsidR="002C7867" w:rsidRPr="00F23C00" w:rsidRDefault="002C7867" w:rsidP="002C7867">
      <w:pPr>
        <w:ind w:left="420" w:hangingChars="200" w:hanging="420"/>
        <w:rPr>
          <w:color w:val="000000" w:themeColor="text1"/>
          <w:szCs w:val="22"/>
        </w:rPr>
      </w:pPr>
    </w:p>
    <w:p w14:paraId="06688DDB" w14:textId="77777777" w:rsidR="002C7867" w:rsidRPr="00F23C00" w:rsidRDefault="002C7867" w:rsidP="002C7867">
      <w:pPr>
        <w:ind w:left="440" w:hangingChars="200" w:hanging="440"/>
        <w:rPr>
          <w:color w:val="000000" w:themeColor="text1"/>
          <w:sz w:val="22"/>
          <w:szCs w:val="22"/>
        </w:rPr>
      </w:pPr>
    </w:p>
    <w:p w14:paraId="06688DDC" w14:textId="77777777" w:rsidR="002C7867" w:rsidRPr="00F23C00" w:rsidRDefault="002C7867" w:rsidP="002C7867">
      <w:pPr>
        <w:ind w:left="440" w:hangingChars="200" w:hanging="440"/>
        <w:rPr>
          <w:color w:val="000000" w:themeColor="text1"/>
          <w:sz w:val="22"/>
          <w:szCs w:val="22"/>
        </w:rPr>
      </w:pPr>
      <w:r w:rsidRPr="00F23C00">
        <w:rPr>
          <w:rFonts w:hint="eastAsia"/>
          <w:color w:val="000000" w:themeColor="text1"/>
          <w:sz w:val="22"/>
          <w:szCs w:val="22"/>
        </w:rPr>
        <w:t xml:space="preserve">　（あて先）市原市長</w:t>
      </w:r>
    </w:p>
    <w:p w14:paraId="06688DDD" w14:textId="77777777" w:rsidR="002C7867" w:rsidRPr="00F23C00" w:rsidRDefault="002C7867" w:rsidP="002C7867">
      <w:pPr>
        <w:ind w:left="440" w:hangingChars="200" w:hanging="440"/>
        <w:rPr>
          <w:color w:val="000000" w:themeColor="text1"/>
          <w:sz w:val="22"/>
          <w:szCs w:val="22"/>
        </w:rPr>
      </w:pPr>
    </w:p>
    <w:p w14:paraId="06688DDE" w14:textId="77777777" w:rsidR="002C7867" w:rsidRPr="00F23C00" w:rsidRDefault="002C7867" w:rsidP="002C7867">
      <w:pPr>
        <w:ind w:left="440" w:hangingChars="200" w:hanging="440"/>
        <w:rPr>
          <w:color w:val="000000" w:themeColor="text1"/>
          <w:sz w:val="22"/>
          <w:szCs w:val="22"/>
        </w:rPr>
      </w:pPr>
    </w:p>
    <w:p w14:paraId="06688DDF" w14:textId="77777777" w:rsidR="002C7867" w:rsidRPr="00F23C00" w:rsidRDefault="002C7867" w:rsidP="002C7867">
      <w:pPr>
        <w:ind w:firstLineChars="100" w:firstLine="220"/>
        <w:rPr>
          <w:color w:val="000000" w:themeColor="text1"/>
          <w:sz w:val="22"/>
          <w:szCs w:val="22"/>
        </w:rPr>
      </w:pPr>
      <w:r w:rsidRPr="00F23C00">
        <w:rPr>
          <w:rFonts w:hint="eastAsia"/>
          <w:color w:val="000000" w:themeColor="text1"/>
          <w:sz w:val="22"/>
          <w:szCs w:val="22"/>
        </w:rPr>
        <w:t>私は、市原市合併処理浄化槽設置事業補助金の交付申請にあたり、補助金交付資格の審査に必要な市原市の市税納税状況及び住民登録情報について、市原市が確認することを承諾します。</w:t>
      </w:r>
    </w:p>
    <w:p w14:paraId="06688DE0" w14:textId="77777777" w:rsidR="002C7867" w:rsidRPr="00F23C00" w:rsidRDefault="002C7867" w:rsidP="002C7867">
      <w:pPr>
        <w:rPr>
          <w:color w:val="000000" w:themeColor="text1"/>
          <w:sz w:val="22"/>
          <w:szCs w:val="22"/>
        </w:rPr>
      </w:pPr>
    </w:p>
    <w:p w14:paraId="06688DE1" w14:textId="77777777" w:rsidR="002C7867" w:rsidRPr="00F23C00" w:rsidRDefault="002C7867" w:rsidP="002C7867">
      <w:pPr>
        <w:rPr>
          <w:color w:val="000000" w:themeColor="text1"/>
          <w:szCs w:val="22"/>
        </w:rPr>
      </w:pPr>
    </w:p>
    <w:p w14:paraId="06688DE2" w14:textId="0D54A332" w:rsidR="002C7867" w:rsidRPr="00F23C00" w:rsidRDefault="002C7867" w:rsidP="002C7867">
      <w:pPr>
        <w:rPr>
          <w:color w:val="000000" w:themeColor="text1"/>
          <w:szCs w:val="22"/>
        </w:rPr>
      </w:pPr>
      <w:r w:rsidRPr="00F23C00">
        <w:rPr>
          <w:rFonts w:hint="eastAsia"/>
          <w:color w:val="000000" w:themeColor="text1"/>
          <w:szCs w:val="22"/>
        </w:rPr>
        <w:t xml:space="preserve">　　　　　　　　　　　　　　　　　　　　　</w:t>
      </w:r>
      <w:r w:rsidR="00333D09" w:rsidRPr="00F23C00">
        <w:rPr>
          <w:rFonts w:hint="eastAsia"/>
          <w:color w:val="000000" w:themeColor="text1"/>
          <w:szCs w:val="22"/>
        </w:rPr>
        <w:t xml:space="preserve">　　</w:t>
      </w:r>
      <w:r w:rsidRPr="00F23C00">
        <w:rPr>
          <w:rFonts w:hint="eastAsia"/>
          <w:color w:val="000000" w:themeColor="text1"/>
          <w:szCs w:val="22"/>
        </w:rPr>
        <w:t xml:space="preserve">　　年　　月　　日</w:t>
      </w:r>
    </w:p>
    <w:p w14:paraId="06688DE3" w14:textId="77777777" w:rsidR="002C7867" w:rsidRPr="00F23C00" w:rsidRDefault="002C7867" w:rsidP="002C7867">
      <w:pPr>
        <w:rPr>
          <w:color w:val="000000" w:themeColor="text1"/>
          <w:szCs w:val="22"/>
        </w:rPr>
      </w:pPr>
    </w:p>
    <w:p w14:paraId="06688DE4" w14:textId="77777777" w:rsidR="002C7867" w:rsidRPr="00F23C00" w:rsidRDefault="002C7867" w:rsidP="002C7867">
      <w:pPr>
        <w:rPr>
          <w:rFonts w:ascii="ＭＳ 明朝" w:hAnsi="ＭＳ 明朝"/>
          <w:color w:val="000000" w:themeColor="text1"/>
          <w:sz w:val="22"/>
          <w:szCs w:val="22"/>
          <w:lang w:eastAsia="zh-TW"/>
        </w:rPr>
      </w:pPr>
      <w:r w:rsidRPr="00F23C00">
        <w:rPr>
          <w:rFonts w:ascii="ＭＳ 明朝" w:hAnsi="ＭＳ 明朝" w:hint="eastAsia"/>
          <w:color w:val="000000" w:themeColor="text1"/>
          <w:sz w:val="22"/>
          <w:szCs w:val="22"/>
        </w:rPr>
        <w:t xml:space="preserve">　　　　　　　　　　　　　　　　　　　　　</w:t>
      </w:r>
      <w:r w:rsidRPr="00F23C00">
        <w:rPr>
          <w:rFonts w:ascii="ＭＳ 明朝" w:hAnsi="ＭＳ 明朝" w:hint="eastAsia"/>
          <w:color w:val="000000" w:themeColor="text1"/>
          <w:sz w:val="22"/>
          <w:szCs w:val="22"/>
          <w:lang w:eastAsia="zh-TW"/>
        </w:rPr>
        <w:t>住所</w:t>
      </w:r>
      <w:r w:rsidRPr="00F23C00">
        <w:rPr>
          <w:rFonts w:ascii="ＭＳ 明朝" w:hAnsi="ＭＳ 明朝" w:hint="eastAsia"/>
          <w:color w:val="000000" w:themeColor="text1"/>
          <w:sz w:val="22"/>
          <w:szCs w:val="22"/>
          <w:u w:val="single"/>
          <w:lang w:eastAsia="zh-TW"/>
        </w:rPr>
        <w:t xml:space="preserve">　　　　　　　　　　　　　　　　　</w:t>
      </w:r>
    </w:p>
    <w:p w14:paraId="06688DE5" w14:textId="77777777" w:rsidR="002C7867" w:rsidRPr="00F23C00" w:rsidRDefault="002C7867" w:rsidP="002C7867">
      <w:pPr>
        <w:ind w:firstLineChars="100" w:firstLine="220"/>
        <w:rPr>
          <w:rFonts w:ascii="ＭＳ 明朝" w:hAnsi="ＭＳ 明朝"/>
          <w:color w:val="000000" w:themeColor="text1"/>
          <w:sz w:val="22"/>
          <w:szCs w:val="22"/>
          <w:lang w:eastAsia="zh-TW"/>
        </w:rPr>
      </w:pPr>
      <w:r w:rsidRPr="00F23C00">
        <w:rPr>
          <w:rFonts w:ascii="ＭＳ 明朝" w:hAnsi="ＭＳ 明朝" w:hint="eastAsia"/>
          <w:color w:val="000000" w:themeColor="text1"/>
          <w:sz w:val="22"/>
          <w:szCs w:val="22"/>
          <w:lang w:eastAsia="zh-TW"/>
        </w:rPr>
        <w:t xml:space="preserve">　　　　　　　　　　　　　　　　　申請者</w:t>
      </w:r>
    </w:p>
    <w:p w14:paraId="06688DE6" w14:textId="392C08FC" w:rsidR="002C7867" w:rsidRPr="00B67BB6" w:rsidRDefault="002C7867" w:rsidP="002C7867">
      <w:pPr>
        <w:rPr>
          <w:rFonts w:ascii="ＭＳ 明朝" w:eastAsia="PMingLiU" w:hAnsi="ＭＳ 明朝"/>
          <w:color w:val="000000" w:themeColor="text1"/>
          <w:sz w:val="22"/>
          <w:szCs w:val="22"/>
          <w:u w:val="single"/>
          <w:lang w:eastAsia="zh-TW"/>
        </w:rPr>
      </w:pPr>
      <w:r w:rsidRPr="00F23C00">
        <w:rPr>
          <w:rFonts w:ascii="ＭＳ 明朝" w:hAnsi="ＭＳ 明朝" w:hint="eastAsia"/>
          <w:color w:val="000000" w:themeColor="text1"/>
          <w:sz w:val="22"/>
          <w:szCs w:val="22"/>
          <w:lang w:eastAsia="zh-TW"/>
        </w:rPr>
        <w:t xml:space="preserve">　　　　　　　　　　　　　　　　　　　　　氏名</w:t>
      </w:r>
      <w:r w:rsidR="00A17B2F">
        <w:rPr>
          <w:rFonts w:ascii="ＭＳ 明朝" w:hAnsi="ＭＳ 明朝" w:hint="eastAsia"/>
          <w:color w:val="000000" w:themeColor="text1"/>
          <w:sz w:val="22"/>
          <w:szCs w:val="22"/>
          <w:u w:val="single"/>
          <w:lang w:eastAsia="zh-TW"/>
        </w:rPr>
        <w:t xml:space="preserve">　　　　　　　　　　　　　　　　</w:t>
      </w:r>
      <w:r w:rsidR="00B67BB6">
        <w:rPr>
          <w:rFonts w:asciiTheme="minorEastAsia" w:eastAsiaTheme="minorEastAsia" w:hAnsiTheme="minorEastAsia" w:hint="eastAsia"/>
          <w:color w:val="000000" w:themeColor="text1"/>
          <w:sz w:val="22"/>
          <w:szCs w:val="22"/>
          <w:u w:val="single"/>
          <w:lang w:eastAsia="zh-TW"/>
        </w:rPr>
        <w:t>印</w:t>
      </w:r>
    </w:p>
    <w:p w14:paraId="06688DE7" w14:textId="77777777" w:rsidR="002C7867" w:rsidRPr="00F23C00" w:rsidRDefault="002C7867" w:rsidP="002C7867">
      <w:pPr>
        <w:rPr>
          <w:rFonts w:ascii="ＭＳ 明朝" w:hAnsi="ＭＳ 明朝"/>
          <w:color w:val="000000" w:themeColor="text1"/>
          <w:sz w:val="22"/>
          <w:szCs w:val="22"/>
          <w:lang w:eastAsia="zh-TW"/>
        </w:rPr>
      </w:pPr>
    </w:p>
    <w:p w14:paraId="06688DE8" w14:textId="77777777" w:rsidR="002C7867" w:rsidRPr="00F23C00" w:rsidRDefault="002C7867" w:rsidP="002C7867">
      <w:pPr>
        <w:ind w:rightChars="-178" w:right="-374"/>
        <w:rPr>
          <w:rFonts w:ascii="ＭＳ 明朝" w:hAnsi="ＭＳ 明朝"/>
          <w:color w:val="000000" w:themeColor="text1"/>
          <w:sz w:val="22"/>
          <w:szCs w:val="22"/>
          <w:lang w:eastAsia="zh-TW"/>
        </w:rPr>
      </w:pPr>
    </w:p>
    <w:p w14:paraId="06688DE9" w14:textId="77777777" w:rsidR="002C7867" w:rsidRPr="00F23C00" w:rsidRDefault="002C7867" w:rsidP="002C7867">
      <w:pPr>
        <w:ind w:rightChars="-178" w:right="-374"/>
        <w:rPr>
          <w:rFonts w:ascii="ＭＳ 明朝" w:hAnsi="ＭＳ 明朝"/>
          <w:color w:val="000000" w:themeColor="text1"/>
          <w:sz w:val="22"/>
          <w:szCs w:val="22"/>
          <w:lang w:eastAsia="zh-TW"/>
        </w:rPr>
      </w:pPr>
    </w:p>
    <w:p w14:paraId="06688DEA" w14:textId="77777777" w:rsidR="002C7867" w:rsidRPr="00F23C00" w:rsidRDefault="002C7867" w:rsidP="002C7867">
      <w:pPr>
        <w:ind w:rightChars="-178" w:right="-374"/>
        <w:rPr>
          <w:rFonts w:ascii="ＭＳ 明朝" w:hAnsi="ＭＳ 明朝"/>
          <w:color w:val="000000" w:themeColor="text1"/>
          <w:sz w:val="22"/>
          <w:szCs w:val="22"/>
          <w:lang w:eastAsia="zh-TW"/>
        </w:rPr>
      </w:pPr>
    </w:p>
    <w:p w14:paraId="06688DEB" w14:textId="77777777" w:rsidR="002C7867" w:rsidRPr="00F23C00" w:rsidRDefault="002C7867" w:rsidP="002C7867">
      <w:pPr>
        <w:rPr>
          <w:color w:val="000000" w:themeColor="text1"/>
          <w:szCs w:val="22"/>
          <w:lang w:eastAsia="zh-TW"/>
        </w:rPr>
      </w:pPr>
    </w:p>
    <w:p w14:paraId="06688DEC" w14:textId="77777777" w:rsidR="002C7867" w:rsidRPr="00F23C00" w:rsidRDefault="002C7867" w:rsidP="002C7867">
      <w:pPr>
        <w:rPr>
          <w:color w:val="000000" w:themeColor="text1"/>
          <w:lang w:eastAsia="zh-TW"/>
        </w:rPr>
        <w:sectPr w:rsidR="002C7867" w:rsidRPr="00F23C00" w:rsidSect="002C7867">
          <w:pgSz w:w="11906" w:h="16838" w:code="9"/>
          <w:pgMar w:top="1361" w:right="851" w:bottom="1361" w:left="1134" w:header="851" w:footer="283" w:gutter="0"/>
          <w:cols w:space="425"/>
          <w:docGrid w:type="lines" w:linePitch="455" w:charSpace="38298"/>
        </w:sectPr>
      </w:pPr>
    </w:p>
    <w:p w14:paraId="4D09F015" w14:textId="77777777" w:rsidR="00DC0F0F" w:rsidRPr="00F23C00" w:rsidRDefault="00DC0F0F" w:rsidP="00DC0F0F">
      <w:pPr>
        <w:ind w:left="420" w:hangingChars="200" w:hanging="420"/>
        <w:rPr>
          <w:color w:val="000000" w:themeColor="text1"/>
          <w:szCs w:val="22"/>
          <w:lang w:eastAsia="zh-TW"/>
        </w:rPr>
      </w:pPr>
    </w:p>
    <w:p w14:paraId="114C4400" w14:textId="77777777" w:rsidR="00DC0F0F" w:rsidRPr="00F23C00" w:rsidRDefault="00DC0F0F" w:rsidP="00971E86">
      <w:pPr>
        <w:jc w:val="center"/>
      </w:pPr>
      <w:bookmarkStart w:id="5" w:name="_Toc130502140"/>
      <w:r w:rsidRPr="00971E86">
        <w:rPr>
          <w:rFonts w:hint="eastAsia"/>
          <w:spacing w:val="59"/>
          <w:kern w:val="0"/>
          <w:fitText w:val="6440" w:id="1942676224"/>
        </w:rPr>
        <w:t>プレキャスト板（ＰＣ板）使用に係る委任</w:t>
      </w:r>
      <w:r w:rsidRPr="00971E86">
        <w:rPr>
          <w:rFonts w:hint="eastAsia"/>
          <w:kern w:val="0"/>
          <w:fitText w:val="6440" w:id="1942676224"/>
        </w:rPr>
        <w:t>状</w:t>
      </w:r>
      <w:bookmarkEnd w:id="5"/>
    </w:p>
    <w:p w14:paraId="35D97CD5" w14:textId="77777777" w:rsidR="00DC0F0F" w:rsidRPr="00F23C00" w:rsidRDefault="00DC0F0F" w:rsidP="00DC0F0F">
      <w:pPr>
        <w:ind w:left="420" w:hangingChars="200" w:hanging="420"/>
        <w:rPr>
          <w:color w:val="000000" w:themeColor="text1"/>
          <w:szCs w:val="22"/>
        </w:rPr>
      </w:pPr>
    </w:p>
    <w:p w14:paraId="7396C022" w14:textId="77777777" w:rsidR="00DC0F0F" w:rsidRPr="00F23C00" w:rsidRDefault="00DC0F0F" w:rsidP="00DC0F0F">
      <w:pPr>
        <w:ind w:left="420" w:hangingChars="200" w:hanging="420"/>
        <w:rPr>
          <w:color w:val="000000" w:themeColor="text1"/>
          <w:szCs w:val="22"/>
        </w:rPr>
      </w:pPr>
    </w:p>
    <w:p w14:paraId="7955C080" w14:textId="77777777" w:rsidR="00DC0F0F" w:rsidRPr="00F23C00" w:rsidRDefault="00DC0F0F" w:rsidP="00DC0F0F">
      <w:pPr>
        <w:ind w:left="440" w:hangingChars="200" w:hanging="440"/>
        <w:rPr>
          <w:color w:val="000000" w:themeColor="text1"/>
          <w:sz w:val="22"/>
          <w:szCs w:val="22"/>
        </w:rPr>
      </w:pPr>
    </w:p>
    <w:p w14:paraId="69C6DAEB" w14:textId="77777777" w:rsidR="00DC0F0F" w:rsidRPr="00F23C00" w:rsidRDefault="00DC0F0F" w:rsidP="00DC0F0F">
      <w:pPr>
        <w:ind w:left="440" w:hangingChars="200" w:hanging="440"/>
        <w:rPr>
          <w:color w:val="000000" w:themeColor="text1"/>
          <w:sz w:val="22"/>
          <w:szCs w:val="22"/>
        </w:rPr>
      </w:pPr>
      <w:r w:rsidRPr="00F23C00">
        <w:rPr>
          <w:rFonts w:hint="eastAsia"/>
          <w:color w:val="000000" w:themeColor="text1"/>
          <w:sz w:val="22"/>
          <w:szCs w:val="22"/>
        </w:rPr>
        <w:t xml:space="preserve">　（あて先）市原市長</w:t>
      </w:r>
    </w:p>
    <w:p w14:paraId="0CC96348" w14:textId="77777777" w:rsidR="00DC0F0F" w:rsidRPr="00F23C00" w:rsidRDefault="00DC0F0F" w:rsidP="00DC0F0F">
      <w:pPr>
        <w:ind w:left="440" w:hangingChars="200" w:hanging="440"/>
        <w:rPr>
          <w:color w:val="000000" w:themeColor="text1"/>
          <w:sz w:val="22"/>
          <w:szCs w:val="22"/>
        </w:rPr>
      </w:pPr>
    </w:p>
    <w:p w14:paraId="24F288F1" w14:textId="77777777" w:rsidR="00DC0F0F" w:rsidRPr="00F23C00" w:rsidRDefault="00DC0F0F" w:rsidP="00DC0F0F">
      <w:pPr>
        <w:ind w:left="440" w:hangingChars="200" w:hanging="440"/>
        <w:rPr>
          <w:color w:val="000000" w:themeColor="text1"/>
          <w:sz w:val="22"/>
          <w:szCs w:val="22"/>
        </w:rPr>
      </w:pPr>
    </w:p>
    <w:p w14:paraId="077C397B" w14:textId="77777777" w:rsidR="00DC0F0F" w:rsidRPr="00F23C00" w:rsidRDefault="00DC0F0F" w:rsidP="00DC0F0F">
      <w:pPr>
        <w:ind w:firstLineChars="100" w:firstLine="220"/>
        <w:rPr>
          <w:color w:val="000000" w:themeColor="text1"/>
          <w:sz w:val="22"/>
          <w:szCs w:val="22"/>
        </w:rPr>
      </w:pPr>
      <w:r w:rsidRPr="00F23C00">
        <w:rPr>
          <w:rFonts w:hint="eastAsia"/>
          <w:color w:val="000000" w:themeColor="text1"/>
          <w:sz w:val="22"/>
          <w:szCs w:val="22"/>
        </w:rPr>
        <w:t>当社はこの度、申請者</w:t>
      </w:r>
      <w:r w:rsidRPr="00F23C00">
        <w:rPr>
          <w:rFonts w:hint="eastAsia"/>
          <w:color w:val="000000" w:themeColor="text1"/>
          <w:sz w:val="22"/>
          <w:szCs w:val="22"/>
          <w:u w:val="single"/>
        </w:rPr>
        <w:t xml:space="preserve">　　　　　　　　</w:t>
      </w:r>
      <w:r w:rsidRPr="00F23C00">
        <w:rPr>
          <w:rFonts w:hint="eastAsia"/>
          <w:color w:val="000000" w:themeColor="text1"/>
          <w:sz w:val="22"/>
          <w:szCs w:val="22"/>
        </w:rPr>
        <w:t>宅の</w:t>
      </w:r>
      <w:r w:rsidRPr="00F23C00">
        <w:rPr>
          <w:rFonts w:hint="eastAsia"/>
          <w:color w:val="000000" w:themeColor="text1"/>
          <w:sz w:val="22"/>
          <w:szCs w:val="22"/>
          <w:u w:val="single"/>
        </w:rPr>
        <w:t xml:space="preserve">市原市　　　　　　　　　　　</w:t>
      </w:r>
      <w:r w:rsidRPr="00F23C00">
        <w:rPr>
          <w:rFonts w:hint="eastAsia"/>
          <w:color w:val="000000" w:themeColor="text1"/>
          <w:sz w:val="22"/>
          <w:szCs w:val="22"/>
        </w:rPr>
        <w:t>におけるプレキャストコンクリート底板を用いた浄化槽設置工事について浄化槽設置工事業者</w:t>
      </w:r>
      <w:r w:rsidRPr="00F23C00">
        <w:rPr>
          <w:rFonts w:hint="eastAsia"/>
          <w:color w:val="000000" w:themeColor="text1"/>
          <w:sz w:val="22"/>
          <w:szCs w:val="22"/>
          <w:u w:val="single"/>
        </w:rPr>
        <w:t xml:space="preserve">　　　　　</w:t>
      </w:r>
      <w:r w:rsidRPr="00F23C00">
        <w:rPr>
          <w:rFonts w:hint="eastAsia"/>
          <w:color w:val="000000" w:themeColor="text1"/>
          <w:sz w:val="22"/>
          <w:szCs w:val="22"/>
          <w:u w:val="single"/>
        </w:rPr>
        <w:t xml:space="preserve">         </w:t>
      </w:r>
      <w:r w:rsidRPr="00F23C00">
        <w:rPr>
          <w:rFonts w:hint="eastAsia"/>
          <w:color w:val="000000" w:themeColor="text1"/>
          <w:sz w:val="22"/>
          <w:szCs w:val="22"/>
          <w:u w:val="single"/>
        </w:rPr>
        <w:t xml:space="preserve">　　</w:t>
      </w:r>
      <w:r w:rsidRPr="00F23C00">
        <w:rPr>
          <w:rFonts w:hint="eastAsia"/>
          <w:color w:val="000000" w:themeColor="text1"/>
          <w:sz w:val="22"/>
          <w:szCs w:val="22"/>
        </w:rPr>
        <w:t>に委任します。</w:t>
      </w:r>
    </w:p>
    <w:p w14:paraId="43B5D270" w14:textId="77777777" w:rsidR="00DC0F0F" w:rsidRPr="00F23C00" w:rsidRDefault="00DC0F0F" w:rsidP="00DC0F0F">
      <w:pPr>
        <w:rPr>
          <w:color w:val="000000" w:themeColor="text1"/>
          <w:sz w:val="22"/>
          <w:szCs w:val="22"/>
        </w:rPr>
      </w:pPr>
    </w:p>
    <w:p w14:paraId="3156F9B7" w14:textId="77777777" w:rsidR="00DC0F0F" w:rsidRPr="00F23C00" w:rsidRDefault="00DC0F0F" w:rsidP="00DC0F0F">
      <w:pPr>
        <w:rPr>
          <w:color w:val="000000" w:themeColor="text1"/>
          <w:szCs w:val="22"/>
        </w:rPr>
      </w:pPr>
    </w:p>
    <w:p w14:paraId="70B6B1F3" w14:textId="77777777" w:rsidR="00DC0F0F" w:rsidRPr="00F23C00" w:rsidRDefault="00DC0F0F" w:rsidP="00DC0F0F">
      <w:pPr>
        <w:rPr>
          <w:color w:val="000000" w:themeColor="text1"/>
          <w:szCs w:val="22"/>
        </w:rPr>
      </w:pPr>
      <w:r w:rsidRPr="00F23C00">
        <w:rPr>
          <w:rFonts w:hint="eastAsia"/>
          <w:color w:val="000000" w:themeColor="text1"/>
          <w:szCs w:val="22"/>
        </w:rPr>
        <w:t xml:space="preserve">　　　　　　　　　　　　　　　　　　　　　　　　　　年　　月　　日</w:t>
      </w:r>
    </w:p>
    <w:p w14:paraId="2BD5BAA1" w14:textId="77777777" w:rsidR="00DC0F0F" w:rsidRPr="00F23C00" w:rsidRDefault="00DC0F0F" w:rsidP="00DC0F0F">
      <w:pPr>
        <w:rPr>
          <w:color w:val="000000" w:themeColor="text1"/>
          <w:szCs w:val="22"/>
        </w:rPr>
      </w:pPr>
    </w:p>
    <w:p w14:paraId="41657600" w14:textId="77777777" w:rsidR="00DC0F0F" w:rsidRPr="00F23C00" w:rsidRDefault="00DC0F0F" w:rsidP="00DC0F0F">
      <w:pPr>
        <w:rPr>
          <w:rFonts w:ascii="ＭＳ 明朝" w:hAnsi="ＭＳ 明朝"/>
          <w:color w:val="000000" w:themeColor="text1"/>
          <w:sz w:val="22"/>
          <w:szCs w:val="22"/>
          <w:lang w:eastAsia="zh-TW"/>
        </w:rPr>
      </w:pPr>
      <w:r w:rsidRPr="00F23C00">
        <w:rPr>
          <w:rFonts w:ascii="ＭＳ 明朝" w:hAnsi="ＭＳ 明朝" w:hint="eastAsia"/>
          <w:color w:val="000000" w:themeColor="text1"/>
          <w:sz w:val="22"/>
          <w:szCs w:val="22"/>
        </w:rPr>
        <w:t xml:space="preserve">　　　　　　　　　　　　　　　　　　　　　</w:t>
      </w:r>
      <w:r w:rsidRPr="00F23C00">
        <w:rPr>
          <w:rFonts w:ascii="ＭＳ 明朝" w:hAnsi="ＭＳ 明朝" w:hint="eastAsia"/>
          <w:color w:val="000000" w:themeColor="text1"/>
          <w:sz w:val="22"/>
          <w:szCs w:val="22"/>
          <w:lang w:eastAsia="zh-TW"/>
        </w:rPr>
        <w:t>住所</w:t>
      </w:r>
      <w:r w:rsidRPr="00F23C00">
        <w:rPr>
          <w:rFonts w:ascii="ＭＳ 明朝" w:hAnsi="ＭＳ 明朝" w:hint="eastAsia"/>
          <w:color w:val="000000" w:themeColor="text1"/>
          <w:sz w:val="22"/>
          <w:szCs w:val="22"/>
          <w:u w:val="single"/>
          <w:lang w:eastAsia="zh-TW"/>
        </w:rPr>
        <w:t xml:space="preserve">　　　　</w:t>
      </w:r>
      <w:r w:rsidRPr="00F23C00">
        <w:rPr>
          <w:rFonts w:ascii="ＭＳ 明朝" w:hAnsi="ＭＳ 明朝" w:hint="eastAsia"/>
          <w:color w:val="000000" w:themeColor="text1"/>
          <w:sz w:val="22"/>
          <w:szCs w:val="22"/>
          <w:u w:val="single"/>
        </w:rPr>
        <w:t xml:space="preserve"> </w:t>
      </w:r>
      <w:r w:rsidRPr="00F23C00">
        <w:rPr>
          <w:rFonts w:ascii="ＭＳ 明朝" w:hAnsi="ＭＳ 明朝" w:hint="eastAsia"/>
          <w:color w:val="000000" w:themeColor="text1"/>
          <w:sz w:val="22"/>
          <w:szCs w:val="22"/>
          <w:u w:val="single"/>
          <w:lang w:eastAsia="zh-TW"/>
        </w:rPr>
        <w:t xml:space="preserve">　　　　</w:t>
      </w:r>
      <w:r w:rsidRPr="00F23C00">
        <w:rPr>
          <w:rFonts w:ascii="ＭＳ 明朝" w:hAnsi="ＭＳ 明朝" w:hint="eastAsia"/>
          <w:color w:val="000000" w:themeColor="text1"/>
          <w:sz w:val="22"/>
          <w:szCs w:val="22"/>
          <w:u w:val="single"/>
        </w:rPr>
        <w:t xml:space="preserve">  </w:t>
      </w:r>
      <w:r w:rsidRPr="00F23C00">
        <w:rPr>
          <w:rFonts w:ascii="ＭＳ 明朝" w:hAnsi="ＭＳ 明朝" w:hint="eastAsia"/>
          <w:color w:val="000000" w:themeColor="text1"/>
          <w:sz w:val="22"/>
          <w:szCs w:val="22"/>
          <w:u w:val="single"/>
          <w:lang w:eastAsia="zh-TW"/>
        </w:rPr>
        <w:t xml:space="preserve">　</w:t>
      </w:r>
      <w:r w:rsidRPr="00F23C00">
        <w:rPr>
          <w:rFonts w:ascii="ＭＳ 明朝" w:hAnsi="ＭＳ 明朝" w:hint="eastAsia"/>
          <w:color w:val="000000" w:themeColor="text1"/>
          <w:sz w:val="22"/>
          <w:szCs w:val="22"/>
          <w:u w:val="single"/>
        </w:rPr>
        <w:t xml:space="preserve"> </w:t>
      </w:r>
      <w:r w:rsidRPr="00F23C00">
        <w:rPr>
          <w:rFonts w:ascii="ＭＳ 明朝" w:hAnsi="ＭＳ 明朝" w:hint="eastAsia"/>
          <w:color w:val="000000" w:themeColor="text1"/>
          <w:sz w:val="22"/>
          <w:szCs w:val="22"/>
          <w:u w:val="single"/>
          <w:lang w:eastAsia="zh-TW"/>
        </w:rPr>
        <w:t xml:space="preserve">　　　　　　　　</w:t>
      </w:r>
    </w:p>
    <w:p w14:paraId="6C6CAAB9" w14:textId="77777777" w:rsidR="00DC0F0F" w:rsidRPr="00F23C00" w:rsidRDefault="00DC0F0F" w:rsidP="00DC0F0F">
      <w:pPr>
        <w:spacing w:line="360" w:lineRule="auto"/>
        <w:ind w:firstLineChars="100" w:firstLine="220"/>
        <w:rPr>
          <w:rFonts w:ascii="ＭＳ 明朝" w:hAnsi="ＭＳ 明朝"/>
          <w:color w:val="000000" w:themeColor="text1"/>
          <w:sz w:val="22"/>
          <w:szCs w:val="22"/>
          <w:lang w:eastAsia="zh-TW"/>
        </w:rPr>
      </w:pPr>
      <w:r w:rsidRPr="00F23C00">
        <w:rPr>
          <w:rFonts w:ascii="ＭＳ 明朝" w:hAnsi="ＭＳ 明朝" w:hint="eastAsia"/>
          <w:color w:val="000000" w:themeColor="text1"/>
          <w:sz w:val="22"/>
          <w:szCs w:val="22"/>
          <w:lang w:eastAsia="zh-TW"/>
        </w:rPr>
        <w:t xml:space="preserve">　　　　　　　　　　　　　県認定業者名</w:t>
      </w:r>
    </w:p>
    <w:p w14:paraId="1FDE7B69" w14:textId="77777777" w:rsidR="00DC0F0F" w:rsidRPr="00F23C00" w:rsidRDefault="00DC0F0F" w:rsidP="00DC0F0F">
      <w:pPr>
        <w:rPr>
          <w:rFonts w:ascii="ＭＳ 明朝" w:hAnsi="ＭＳ 明朝"/>
          <w:color w:val="000000" w:themeColor="text1"/>
          <w:sz w:val="22"/>
          <w:szCs w:val="22"/>
          <w:u w:val="single"/>
          <w:lang w:eastAsia="zh-TW"/>
        </w:rPr>
      </w:pPr>
      <w:r w:rsidRPr="00F23C00">
        <w:rPr>
          <w:rFonts w:ascii="ＭＳ 明朝" w:hAnsi="ＭＳ 明朝" w:hint="eastAsia"/>
          <w:color w:val="000000" w:themeColor="text1"/>
          <w:sz w:val="22"/>
          <w:szCs w:val="22"/>
          <w:lang w:eastAsia="zh-TW"/>
        </w:rPr>
        <w:t xml:space="preserve">　　　　　　　　　　　　　　　　　　　　　氏名</w:t>
      </w:r>
      <w:r w:rsidRPr="00F23C00">
        <w:rPr>
          <w:rFonts w:ascii="ＭＳ 明朝" w:hAnsi="ＭＳ 明朝" w:hint="eastAsia"/>
          <w:color w:val="000000" w:themeColor="text1"/>
          <w:sz w:val="22"/>
          <w:szCs w:val="22"/>
          <w:u w:val="single"/>
          <w:lang w:eastAsia="zh-TW"/>
        </w:rPr>
        <w:t xml:space="preserve">　　　　　　　   　 　　　　　　　　印</w:t>
      </w:r>
    </w:p>
    <w:p w14:paraId="35313CE4" w14:textId="77777777" w:rsidR="00DC0F0F" w:rsidRPr="00F23C00" w:rsidRDefault="00DC0F0F" w:rsidP="00DC0F0F">
      <w:pPr>
        <w:rPr>
          <w:rFonts w:ascii="ＭＳ 明朝" w:hAnsi="ＭＳ 明朝"/>
          <w:color w:val="000000" w:themeColor="text1"/>
          <w:sz w:val="22"/>
          <w:szCs w:val="22"/>
          <w:lang w:eastAsia="zh-TW"/>
        </w:rPr>
      </w:pPr>
    </w:p>
    <w:p w14:paraId="3CF9D730" w14:textId="77777777" w:rsidR="00DC0F0F" w:rsidRPr="00F23C00" w:rsidRDefault="00DC0F0F" w:rsidP="00DC0F0F">
      <w:pPr>
        <w:ind w:rightChars="-178" w:right="-374"/>
        <w:rPr>
          <w:rFonts w:ascii="ＭＳ 明朝" w:hAnsi="ＭＳ 明朝"/>
          <w:color w:val="000000" w:themeColor="text1"/>
          <w:sz w:val="22"/>
          <w:szCs w:val="22"/>
          <w:lang w:eastAsia="zh-TW"/>
        </w:rPr>
      </w:pPr>
    </w:p>
    <w:p w14:paraId="57C1168A" w14:textId="77777777" w:rsidR="00DC0F0F" w:rsidRPr="00F23C00" w:rsidRDefault="00DC0F0F" w:rsidP="00DC0F0F">
      <w:pPr>
        <w:rPr>
          <w:color w:val="000000" w:themeColor="text1"/>
          <w:szCs w:val="22"/>
          <w:lang w:eastAsia="zh-TW"/>
        </w:rPr>
      </w:pPr>
    </w:p>
    <w:p w14:paraId="258A9EA0" w14:textId="77777777" w:rsidR="00DC0F0F" w:rsidRPr="00F23C00" w:rsidRDefault="00DC0F0F" w:rsidP="00DC0F0F">
      <w:pPr>
        <w:rPr>
          <w:color w:val="000000" w:themeColor="text1"/>
          <w:lang w:eastAsia="zh-TW"/>
        </w:rPr>
      </w:pPr>
    </w:p>
    <w:p w14:paraId="51F42894" w14:textId="77777777" w:rsidR="00DC0F0F" w:rsidRPr="00F23C00" w:rsidRDefault="00DC0F0F" w:rsidP="00DC0F0F">
      <w:pPr>
        <w:rPr>
          <w:color w:val="000000" w:themeColor="text1"/>
          <w:lang w:eastAsia="zh-TW"/>
        </w:rPr>
      </w:pPr>
    </w:p>
    <w:p w14:paraId="1EC5A869" w14:textId="77777777" w:rsidR="00DC0F0F" w:rsidRPr="00F23C00" w:rsidRDefault="00DC0F0F" w:rsidP="00DC0F0F">
      <w:pPr>
        <w:rPr>
          <w:color w:val="000000" w:themeColor="text1"/>
          <w:lang w:eastAsia="zh-TW"/>
        </w:rPr>
      </w:pPr>
    </w:p>
    <w:p w14:paraId="1FDA742D" w14:textId="77777777" w:rsidR="00DC0F0F" w:rsidRPr="00F23C00" w:rsidRDefault="00DC0F0F" w:rsidP="00DC0F0F">
      <w:pPr>
        <w:rPr>
          <w:color w:val="000000" w:themeColor="text1"/>
          <w:lang w:eastAsia="zh-TW"/>
        </w:rPr>
      </w:pPr>
    </w:p>
    <w:p w14:paraId="1AA7A663" w14:textId="77777777" w:rsidR="00DC0F0F" w:rsidRPr="00F23C00" w:rsidRDefault="00DC0F0F" w:rsidP="00DC0F0F">
      <w:pPr>
        <w:rPr>
          <w:color w:val="000000" w:themeColor="text1"/>
          <w:lang w:eastAsia="zh-TW"/>
        </w:rPr>
      </w:pPr>
    </w:p>
    <w:p w14:paraId="2CA6D4BF" w14:textId="77777777" w:rsidR="00DC0F0F" w:rsidRPr="00F23C00" w:rsidRDefault="00DC0F0F" w:rsidP="00DC0F0F">
      <w:pPr>
        <w:rPr>
          <w:color w:val="000000" w:themeColor="text1"/>
          <w:lang w:eastAsia="zh-TW"/>
        </w:rPr>
      </w:pPr>
    </w:p>
    <w:p w14:paraId="173C6062" w14:textId="77777777" w:rsidR="00DC0F0F" w:rsidRPr="00F23C00" w:rsidRDefault="00DC0F0F" w:rsidP="00DC0F0F">
      <w:pPr>
        <w:rPr>
          <w:color w:val="000000" w:themeColor="text1"/>
          <w:lang w:eastAsia="zh-TW"/>
        </w:rPr>
      </w:pPr>
    </w:p>
    <w:p w14:paraId="024A3D89" w14:textId="77777777" w:rsidR="00DC0F0F" w:rsidRPr="00F23C00" w:rsidRDefault="00DC0F0F" w:rsidP="00DC0F0F">
      <w:pPr>
        <w:rPr>
          <w:color w:val="000000" w:themeColor="text1"/>
          <w:lang w:eastAsia="zh-TW"/>
        </w:rPr>
      </w:pPr>
    </w:p>
    <w:p w14:paraId="06688E35" w14:textId="02B48FEB" w:rsidR="00C263C8" w:rsidRPr="00F23C00" w:rsidRDefault="00C263C8">
      <w:pPr>
        <w:rPr>
          <w:lang w:eastAsia="zh-TW"/>
        </w:rPr>
      </w:pPr>
    </w:p>
    <w:sectPr w:rsidR="00C263C8" w:rsidRPr="00F23C00" w:rsidSect="00971E86">
      <w:footerReference w:type="default" r:id="rId12"/>
      <w:pgSz w:w="11906" w:h="16838" w:code="9"/>
      <w:pgMar w:top="1077" w:right="1077" w:bottom="1077" w:left="1077" w:header="851" w:footer="0" w:gutter="0"/>
      <w:pgNumType w:start="0"/>
      <w:cols w:space="420"/>
      <w:docGrid w:type="lines" w:linePitch="473" w:charSpace="847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B0C0E" w14:textId="77777777" w:rsidR="00E7366E" w:rsidRDefault="00E7366E" w:rsidP="00721266">
      <w:r>
        <w:separator/>
      </w:r>
    </w:p>
  </w:endnote>
  <w:endnote w:type="continuationSeparator" w:id="0">
    <w:p w14:paraId="3797E8FB" w14:textId="77777777" w:rsidR="00E7366E" w:rsidRDefault="00E7366E" w:rsidP="0072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90D4" w14:textId="77777777" w:rsidR="00E7366E" w:rsidRDefault="00E7366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90D6" w14:textId="77777777" w:rsidR="00E7366E" w:rsidRDefault="00E736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AFA69" w14:textId="77777777" w:rsidR="00E7366E" w:rsidRDefault="00E7366E" w:rsidP="00721266">
      <w:r>
        <w:separator/>
      </w:r>
    </w:p>
  </w:footnote>
  <w:footnote w:type="continuationSeparator" w:id="0">
    <w:p w14:paraId="430ED092" w14:textId="77777777" w:rsidR="00E7366E" w:rsidRDefault="00E7366E" w:rsidP="00721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A7C"/>
    <w:multiLevelType w:val="hybridMultilevel"/>
    <w:tmpl w:val="C142B3E0"/>
    <w:lvl w:ilvl="0" w:tplc="036208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2349AD"/>
    <w:multiLevelType w:val="hybridMultilevel"/>
    <w:tmpl w:val="D5A6CBD4"/>
    <w:lvl w:ilvl="0" w:tplc="3E7A5D10">
      <w:start w:val="1"/>
      <w:numFmt w:val="decimalFullWidth"/>
      <w:lvlText w:val="%1．"/>
      <w:lvlJc w:val="left"/>
      <w:pPr>
        <w:tabs>
          <w:tab w:val="num" w:pos="750"/>
        </w:tabs>
        <w:ind w:left="750" w:hanging="495"/>
      </w:pPr>
      <w:rPr>
        <w:rFonts w:hint="default"/>
        <w:shd w:val="pct15" w:color="auto" w:fill="FFFFFF"/>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 w15:restartNumberingAfterBreak="0">
    <w:nsid w:val="159E0944"/>
    <w:multiLevelType w:val="hybridMultilevel"/>
    <w:tmpl w:val="5B08A08E"/>
    <w:lvl w:ilvl="0" w:tplc="7CA671AC">
      <w:start w:val="2"/>
      <w:numFmt w:val="decimalEnclosedCircle"/>
      <w:lvlText w:val="%1"/>
      <w:lvlJc w:val="left"/>
      <w:pPr>
        <w:tabs>
          <w:tab w:val="num" w:pos="900"/>
        </w:tabs>
        <w:ind w:left="900" w:hanging="450"/>
      </w:pPr>
      <w:rPr>
        <w:rFonts w:hint="default"/>
      </w:rPr>
    </w:lvl>
    <w:lvl w:ilvl="1" w:tplc="0A98C6AA">
      <w:numFmt w:val="bullet"/>
      <w:lvlText w:val="※"/>
      <w:lvlJc w:val="left"/>
      <w:pPr>
        <w:ind w:left="123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1B1A6610"/>
    <w:multiLevelType w:val="hybridMultilevel"/>
    <w:tmpl w:val="26B8E4D0"/>
    <w:lvl w:ilvl="0" w:tplc="891EA840">
      <w:start w:val="1"/>
      <w:numFmt w:val="decimalEnclosedCircle"/>
      <w:lvlText w:val="%1"/>
      <w:lvlJc w:val="left"/>
      <w:pPr>
        <w:tabs>
          <w:tab w:val="num" w:pos="890"/>
        </w:tabs>
        <w:ind w:left="890" w:hanging="450"/>
      </w:pPr>
      <w:rPr>
        <w:rFonts w:hint="default"/>
      </w:rPr>
    </w:lvl>
    <w:lvl w:ilvl="1" w:tplc="04090017">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4" w15:restartNumberingAfterBreak="0">
    <w:nsid w:val="1D7D0447"/>
    <w:multiLevelType w:val="hybridMultilevel"/>
    <w:tmpl w:val="948434AC"/>
    <w:lvl w:ilvl="0" w:tplc="CBEE2696">
      <w:start w:val="1"/>
      <w:numFmt w:val="decimalEnclosedCircle"/>
      <w:lvlText w:val="%1"/>
      <w:lvlJc w:val="left"/>
      <w:pPr>
        <w:tabs>
          <w:tab w:val="num" w:pos="885"/>
        </w:tabs>
        <w:ind w:left="885" w:hanging="435"/>
      </w:pPr>
      <w:rPr>
        <w:rFonts w:hint="default"/>
      </w:rPr>
    </w:lvl>
    <w:lvl w:ilvl="1" w:tplc="28941560">
      <w:start w:val="6"/>
      <w:numFmt w:val="bullet"/>
      <w:lvlText w:val="●"/>
      <w:lvlJc w:val="left"/>
      <w:pPr>
        <w:tabs>
          <w:tab w:val="num" w:pos="1230"/>
        </w:tabs>
        <w:ind w:left="123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15:restartNumberingAfterBreak="0">
    <w:nsid w:val="341304C2"/>
    <w:multiLevelType w:val="hybridMultilevel"/>
    <w:tmpl w:val="BC68596E"/>
    <w:lvl w:ilvl="0" w:tplc="7368DB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220242"/>
    <w:multiLevelType w:val="hybridMultilevel"/>
    <w:tmpl w:val="49326A4E"/>
    <w:lvl w:ilvl="0" w:tplc="00586E7C">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A7D504C"/>
    <w:multiLevelType w:val="hybridMultilevel"/>
    <w:tmpl w:val="F368607C"/>
    <w:lvl w:ilvl="0" w:tplc="F3DE4F74">
      <w:start w:val="1"/>
      <w:numFmt w:val="bullet"/>
      <w:lvlText w:val=""/>
      <w:lvlJc w:val="left"/>
      <w:pPr>
        <w:tabs>
          <w:tab w:val="num" w:pos="1250"/>
        </w:tabs>
        <w:ind w:left="1174" w:hanging="284"/>
      </w:pPr>
      <w:rPr>
        <w:rFonts w:ascii="Wingdings" w:hAnsi="Wingdings" w:hint="default"/>
      </w:rPr>
    </w:lvl>
    <w:lvl w:ilvl="1" w:tplc="E87A3382">
      <w:start w:val="1"/>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5D556135"/>
    <w:multiLevelType w:val="hybridMultilevel"/>
    <w:tmpl w:val="234C785C"/>
    <w:lvl w:ilvl="0" w:tplc="0A7444DC">
      <w:start w:val="1"/>
      <w:numFmt w:val="decimalEnclosedCircle"/>
      <w:lvlText w:val="%1"/>
      <w:lvlJc w:val="left"/>
      <w:pPr>
        <w:tabs>
          <w:tab w:val="num" w:pos="1105"/>
        </w:tabs>
        <w:ind w:left="1105" w:hanging="435"/>
      </w:pPr>
      <w:rPr>
        <w:rFonts w:hint="default"/>
      </w:rPr>
    </w:lvl>
    <w:lvl w:ilvl="1" w:tplc="04090017" w:tentative="1">
      <w:start w:val="1"/>
      <w:numFmt w:val="aiueoFullWidth"/>
      <w:lvlText w:val="(%2)"/>
      <w:lvlJc w:val="left"/>
      <w:pPr>
        <w:tabs>
          <w:tab w:val="num" w:pos="1510"/>
        </w:tabs>
        <w:ind w:left="1510" w:hanging="420"/>
      </w:pPr>
    </w:lvl>
    <w:lvl w:ilvl="2" w:tplc="04090011" w:tentative="1">
      <w:start w:val="1"/>
      <w:numFmt w:val="decimalEnclosedCircle"/>
      <w:lvlText w:val="%3"/>
      <w:lvlJc w:val="left"/>
      <w:pPr>
        <w:tabs>
          <w:tab w:val="num" w:pos="1930"/>
        </w:tabs>
        <w:ind w:left="1930" w:hanging="420"/>
      </w:pPr>
    </w:lvl>
    <w:lvl w:ilvl="3" w:tplc="0409000F" w:tentative="1">
      <w:start w:val="1"/>
      <w:numFmt w:val="decimal"/>
      <w:lvlText w:val="%4."/>
      <w:lvlJc w:val="left"/>
      <w:pPr>
        <w:tabs>
          <w:tab w:val="num" w:pos="2350"/>
        </w:tabs>
        <w:ind w:left="2350" w:hanging="420"/>
      </w:pPr>
    </w:lvl>
    <w:lvl w:ilvl="4" w:tplc="04090017" w:tentative="1">
      <w:start w:val="1"/>
      <w:numFmt w:val="aiueoFullWidth"/>
      <w:lvlText w:val="(%5)"/>
      <w:lvlJc w:val="left"/>
      <w:pPr>
        <w:tabs>
          <w:tab w:val="num" w:pos="2770"/>
        </w:tabs>
        <w:ind w:left="2770" w:hanging="420"/>
      </w:pPr>
    </w:lvl>
    <w:lvl w:ilvl="5" w:tplc="04090011" w:tentative="1">
      <w:start w:val="1"/>
      <w:numFmt w:val="decimalEnclosedCircle"/>
      <w:lvlText w:val="%6"/>
      <w:lvlJc w:val="left"/>
      <w:pPr>
        <w:tabs>
          <w:tab w:val="num" w:pos="3190"/>
        </w:tabs>
        <w:ind w:left="3190" w:hanging="420"/>
      </w:pPr>
    </w:lvl>
    <w:lvl w:ilvl="6" w:tplc="0409000F" w:tentative="1">
      <w:start w:val="1"/>
      <w:numFmt w:val="decimal"/>
      <w:lvlText w:val="%7."/>
      <w:lvlJc w:val="left"/>
      <w:pPr>
        <w:tabs>
          <w:tab w:val="num" w:pos="3610"/>
        </w:tabs>
        <w:ind w:left="3610" w:hanging="420"/>
      </w:pPr>
    </w:lvl>
    <w:lvl w:ilvl="7" w:tplc="04090017" w:tentative="1">
      <w:start w:val="1"/>
      <w:numFmt w:val="aiueoFullWidth"/>
      <w:lvlText w:val="(%8)"/>
      <w:lvlJc w:val="left"/>
      <w:pPr>
        <w:tabs>
          <w:tab w:val="num" w:pos="4030"/>
        </w:tabs>
        <w:ind w:left="4030" w:hanging="420"/>
      </w:pPr>
    </w:lvl>
    <w:lvl w:ilvl="8" w:tplc="04090011" w:tentative="1">
      <w:start w:val="1"/>
      <w:numFmt w:val="decimalEnclosedCircle"/>
      <w:lvlText w:val="%9"/>
      <w:lvlJc w:val="left"/>
      <w:pPr>
        <w:tabs>
          <w:tab w:val="num" w:pos="4450"/>
        </w:tabs>
        <w:ind w:left="4450" w:hanging="420"/>
      </w:pPr>
    </w:lvl>
  </w:abstractNum>
  <w:abstractNum w:abstractNumId="9" w15:restartNumberingAfterBreak="0">
    <w:nsid w:val="66F879C7"/>
    <w:multiLevelType w:val="hybridMultilevel"/>
    <w:tmpl w:val="DD602FA4"/>
    <w:lvl w:ilvl="0" w:tplc="34E0C3B8">
      <w:start w:val="1"/>
      <w:numFmt w:val="bullet"/>
      <w:lvlText w:val="・"/>
      <w:lvlJc w:val="left"/>
      <w:pPr>
        <w:tabs>
          <w:tab w:val="num" w:pos="885"/>
        </w:tabs>
        <w:ind w:left="885" w:hanging="42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0" w15:restartNumberingAfterBreak="0">
    <w:nsid w:val="774B5A62"/>
    <w:multiLevelType w:val="hybridMultilevel"/>
    <w:tmpl w:val="DBD651E0"/>
    <w:lvl w:ilvl="0" w:tplc="6F7EB256">
      <w:start w:val="1"/>
      <w:numFmt w:val="decimalFullWidth"/>
      <w:lvlText w:val="%1．"/>
      <w:lvlJc w:val="left"/>
      <w:pPr>
        <w:tabs>
          <w:tab w:val="num" w:pos="420"/>
        </w:tabs>
        <w:ind w:left="420" w:hanging="420"/>
      </w:pPr>
      <w:rPr>
        <w:rFonts w:hint="eastAsia"/>
      </w:rPr>
    </w:lvl>
    <w:lvl w:ilvl="1" w:tplc="88E4319E">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3527BD"/>
    <w:multiLevelType w:val="hybridMultilevel"/>
    <w:tmpl w:val="8872083C"/>
    <w:lvl w:ilvl="0" w:tplc="2A30FAA8">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7"/>
  </w:num>
  <w:num w:numId="3">
    <w:abstractNumId w:val="1"/>
  </w:num>
  <w:num w:numId="4">
    <w:abstractNumId w:val="9"/>
  </w:num>
  <w:num w:numId="5">
    <w:abstractNumId w:val="0"/>
  </w:num>
  <w:num w:numId="6">
    <w:abstractNumId w:val="11"/>
  </w:num>
  <w:num w:numId="7">
    <w:abstractNumId w:val="6"/>
  </w:num>
  <w:num w:numId="8">
    <w:abstractNumId w:val="8"/>
  </w:num>
  <w:num w:numId="9">
    <w:abstractNumId w:val="2"/>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06"/>
  <w:drawingGridVerticalSpacing w:val="473"/>
  <w:displayHorizontalDrawingGridEvery w:val="0"/>
  <w:characterSpacingControl w:val="compressPunctuation"/>
  <w:hdrShapeDefaults>
    <o:shapedefaults v:ext="edit" spidmax="151553" fillcolor="yellow">
      <v:fill color="yellow"/>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28D"/>
    <w:rsid w:val="00004B90"/>
    <w:rsid w:val="00004DD7"/>
    <w:rsid w:val="00005E95"/>
    <w:rsid w:val="000142D4"/>
    <w:rsid w:val="00015374"/>
    <w:rsid w:val="00015E2B"/>
    <w:rsid w:val="00017202"/>
    <w:rsid w:val="00020169"/>
    <w:rsid w:val="0002124E"/>
    <w:rsid w:val="000237EC"/>
    <w:rsid w:val="00026C6B"/>
    <w:rsid w:val="00027D64"/>
    <w:rsid w:val="0003322C"/>
    <w:rsid w:val="00036448"/>
    <w:rsid w:val="00040788"/>
    <w:rsid w:val="00043937"/>
    <w:rsid w:val="00044E78"/>
    <w:rsid w:val="000452DA"/>
    <w:rsid w:val="000500EE"/>
    <w:rsid w:val="00053B69"/>
    <w:rsid w:val="00056C71"/>
    <w:rsid w:val="00060AB7"/>
    <w:rsid w:val="00066D75"/>
    <w:rsid w:val="00070B81"/>
    <w:rsid w:val="0007121F"/>
    <w:rsid w:val="0007545F"/>
    <w:rsid w:val="00090984"/>
    <w:rsid w:val="00091763"/>
    <w:rsid w:val="00093B19"/>
    <w:rsid w:val="000948F2"/>
    <w:rsid w:val="000A27D7"/>
    <w:rsid w:val="000A313D"/>
    <w:rsid w:val="000A33EB"/>
    <w:rsid w:val="000A4E9F"/>
    <w:rsid w:val="000B241B"/>
    <w:rsid w:val="000B3112"/>
    <w:rsid w:val="000B3E5F"/>
    <w:rsid w:val="000C20B6"/>
    <w:rsid w:val="000C4244"/>
    <w:rsid w:val="000C5024"/>
    <w:rsid w:val="000D2856"/>
    <w:rsid w:val="000D2E8A"/>
    <w:rsid w:val="000D3AE6"/>
    <w:rsid w:val="000D70B1"/>
    <w:rsid w:val="000E5753"/>
    <w:rsid w:val="000E7328"/>
    <w:rsid w:val="000F03DA"/>
    <w:rsid w:val="000F0FAD"/>
    <w:rsid w:val="000F3871"/>
    <w:rsid w:val="000F38EA"/>
    <w:rsid w:val="000F5576"/>
    <w:rsid w:val="000F7DF9"/>
    <w:rsid w:val="00102369"/>
    <w:rsid w:val="0010440D"/>
    <w:rsid w:val="00105A79"/>
    <w:rsid w:val="00114676"/>
    <w:rsid w:val="00115400"/>
    <w:rsid w:val="00115853"/>
    <w:rsid w:val="00117B47"/>
    <w:rsid w:val="001249D4"/>
    <w:rsid w:val="00126114"/>
    <w:rsid w:val="00133370"/>
    <w:rsid w:val="00133E59"/>
    <w:rsid w:val="001354B4"/>
    <w:rsid w:val="00135AB3"/>
    <w:rsid w:val="0013794F"/>
    <w:rsid w:val="00140830"/>
    <w:rsid w:val="00144CEE"/>
    <w:rsid w:val="00145717"/>
    <w:rsid w:val="0014780D"/>
    <w:rsid w:val="00147EAA"/>
    <w:rsid w:val="001532D6"/>
    <w:rsid w:val="001572B8"/>
    <w:rsid w:val="00157482"/>
    <w:rsid w:val="0016327C"/>
    <w:rsid w:val="00173AED"/>
    <w:rsid w:val="00173FF0"/>
    <w:rsid w:val="0017440C"/>
    <w:rsid w:val="0017610F"/>
    <w:rsid w:val="00176F79"/>
    <w:rsid w:val="0018047D"/>
    <w:rsid w:val="0018202F"/>
    <w:rsid w:val="001836A3"/>
    <w:rsid w:val="0018413E"/>
    <w:rsid w:val="00185C90"/>
    <w:rsid w:val="00190278"/>
    <w:rsid w:val="001911F4"/>
    <w:rsid w:val="00195780"/>
    <w:rsid w:val="001972D4"/>
    <w:rsid w:val="00197DD7"/>
    <w:rsid w:val="001A089C"/>
    <w:rsid w:val="001A3C6A"/>
    <w:rsid w:val="001A483F"/>
    <w:rsid w:val="001A4BDB"/>
    <w:rsid w:val="001B0A38"/>
    <w:rsid w:val="001B25BD"/>
    <w:rsid w:val="001B3A25"/>
    <w:rsid w:val="001B4141"/>
    <w:rsid w:val="001B589B"/>
    <w:rsid w:val="001B6700"/>
    <w:rsid w:val="001C2DF9"/>
    <w:rsid w:val="001C31BC"/>
    <w:rsid w:val="001C6953"/>
    <w:rsid w:val="001D1151"/>
    <w:rsid w:val="001D35D7"/>
    <w:rsid w:val="001E0E9B"/>
    <w:rsid w:val="001E281A"/>
    <w:rsid w:val="001F0997"/>
    <w:rsid w:val="001F6831"/>
    <w:rsid w:val="002025B1"/>
    <w:rsid w:val="00203167"/>
    <w:rsid w:val="0020460D"/>
    <w:rsid w:val="00205780"/>
    <w:rsid w:val="002269BD"/>
    <w:rsid w:val="00226EDB"/>
    <w:rsid w:val="00231ABB"/>
    <w:rsid w:val="00233909"/>
    <w:rsid w:val="002460E0"/>
    <w:rsid w:val="002464AC"/>
    <w:rsid w:val="002466BD"/>
    <w:rsid w:val="00246C2F"/>
    <w:rsid w:val="00246FB2"/>
    <w:rsid w:val="00247BC5"/>
    <w:rsid w:val="00250BB6"/>
    <w:rsid w:val="0025386F"/>
    <w:rsid w:val="002555A2"/>
    <w:rsid w:val="00257389"/>
    <w:rsid w:val="00263DD7"/>
    <w:rsid w:val="00263F17"/>
    <w:rsid w:val="00264CEB"/>
    <w:rsid w:val="00265683"/>
    <w:rsid w:val="002825E7"/>
    <w:rsid w:val="002848EB"/>
    <w:rsid w:val="0028641B"/>
    <w:rsid w:val="00287113"/>
    <w:rsid w:val="00287216"/>
    <w:rsid w:val="00287ADD"/>
    <w:rsid w:val="0029625C"/>
    <w:rsid w:val="002A2286"/>
    <w:rsid w:val="002A3E97"/>
    <w:rsid w:val="002B133E"/>
    <w:rsid w:val="002B2B99"/>
    <w:rsid w:val="002B7523"/>
    <w:rsid w:val="002C2186"/>
    <w:rsid w:val="002C2AF3"/>
    <w:rsid w:val="002C52E8"/>
    <w:rsid w:val="002C7867"/>
    <w:rsid w:val="002D24C0"/>
    <w:rsid w:val="002D3D7F"/>
    <w:rsid w:val="002D7A25"/>
    <w:rsid w:val="002D7F69"/>
    <w:rsid w:val="002E0F60"/>
    <w:rsid w:val="002E10F2"/>
    <w:rsid w:val="002E186B"/>
    <w:rsid w:val="002E5E05"/>
    <w:rsid w:val="002E77BD"/>
    <w:rsid w:val="002F0547"/>
    <w:rsid w:val="002F1B35"/>
    <w:rsid w:val="00300AB2"/>
    <w:rsid w:val="00310CBF"/>
    <w:rsid w:val="0031115D"/>
    <w:rsid w:val="00315644"/>
    <w:rsid w:val="00322820"/>
    <w:rsid w:val="00323D88"/>
    <w:rsid w:val="00323DB7"/>
    <w:rsid w:val="003258FD"/>
    <w:rsid w:val="00326728"/>
    <w:rsid w:val="00326D03"/>
    <w:rsid w:val="00326FA4"/>
    <w:rsid w:val="00332186"/>
    <w:rsid w:val="003326CE"/>
    <w:rsid w:val="00333D09"/>
    <w:rsid w:val="00334A58"/>
    <w:rsid w:val="00335BDF"/>
    <w:rsid w:val="00337C77"/>
    <w:rsid w:val="00345684"/>
    <w:rsid w:val="00353AD9"/>
    <w:rsid w:val="003549CF"/>
    <w:rsid w:val="00363DA0"/>
    <w:rsid w:val="0036751B"/>
    <w:rsid w:val="003748AF"/>
    <w:rsid w:val="00375501"/>
    <w:rsid w:val="0037567F"/>
    <w:rsid w:val="003861C6"/>
    <w:rsid w:val="00392F09"/>
    <w:rsid w:val="003B030A"/>
    <w:rsid w:val="003B0528"/>
    <w:rsid w:val="003B1063"/>
    <w:rsid w:val="003C1455"/>
    <w:rsid w:val="003C47D4"/>
    <w:rsid w:val="003C676A"/>
    <w:rsid w:val="003E07BB"/>
    <w:rsid w:val="003E217E"/>
    <w:rsid w:val="003E6A86"/>
    <w:rsid w:val="003E79A7"/>
    <w:rsid w:val="003E7B9A"/>
    <w:rsid w:val="003F0BB5"/>
    <w:rsid w:val="003F266D"/>
    <w:rsid w:val="003F3D2E"/>
    <w:rsid w:val="003F40AE"/>
    <w:rsid w:val="003F544C"/>
    <w:rsid w:val="00400610"/>
    <w:rsid w:val="00400CD0"/>
    <w:rsid w:val="00403611"/>
    <w:rsid w:val="00403B1E"/>
    <w:rsid w:val="0040569A"/>
    <w:rsid w:val="004059AF"/>
    <w:rsid w:val="00407F1B"/>
    <w:rsid w:val="004101E8"/>
    <w:rsid w:val="004107D4"/>
    <w:rsid w:val="004165E1"/>
    <w:rsid w:val="00416B8D"/>
    <w:rsid w:val="0041729C"/>
    <w:rsid w:val="00417CCA"/>
    <w:rsid w:val="0042153B"/>
    <w:rsid w:val="0042260A"/>
    <w:rsid w:val="0042311F"/>
    <w:rsid w:val="00431561"/>
    <w:rsid w:val="00434D8D"/>
    <w:rsid w:val="0043637C"/>
    <w:rsid w:val="00445B54"/>
    <w:rsid w:val="00451DB3"/>
    <w:rsid w:val="00452265"/>
    <w:rsid w:val="004533E5"/>
    <w:rsid w:val="0045776F"/>
    <w:rsid w:val="004608D6"/>
    <w:rsid w:val="004617A0"/>
    <w:rsid w:val="00461E44"/>
    <w:rsid w:val="00462254"/>
    <w:rsid w:val="00462F29"/>
    <w:rsid w:val="004638C3"/>
    <w:rsid w:val="00466348"/>
    <w:rsid w:val="00475450"/>
    <w:rsid w:val="004767B8"/>
    <w:rsid w:val="00477B96"/>
    <w:rsid w:val="00492A39"/>
    <w:rsid w:val="004A0B89"/>
    <w:rsid w:val="004A4BD9"/>
    <w:rsid w:val="004A56CB"/>
    <w:rsid w:val="004A591E"/>
    <w:rsid w:val="004A5F4C"/>
    <w:rsid w:val="004B0305"/>
    <w:rsid w:val="004B0E6C"/>
    <w:rsid w:val="004B221D"/>
    <w:rsid w:val="004B2A90"/>
    <w:rsid w:val="004B2C45"/>
    <w:rsid w:val="004B3763"/>
    <w:rsid w:val="004B3D85"/>
    <w:rsid w:val="004B3D8D"/>
    <w:rsid w:val="004B4EDD"/>
    <w:rsid w:val="004B5033"/>
    <w:rsid w:val="004B5CC1"/>
    <w:rsid w:val="004C0ECB"/>
    <w:rsid w:val="004C36B2"/>
    <w:rsid w:val="004C575F"/>
    <w:rsid w:val="004C5FC7"/>
    <w:rsid w:val="004C6A8C"/>
    <w:rsid w:val="004C7B94"/>
    <w:rsid w:val="004D1701"/>
    <w:rsid w:val="004D2607"/>
    <w:rsid w:val="004D3569"/>
    <w:rsid w:val="004D526C"/>
    <w:rsid w:val="004D7A99"/>
    <w:rsid w:val="004E0719"/>
    <w:rsid w:val="004E32E0"/>
    <w:rsid w:val="004E4275"/>
    <w:rsid w:val="00502BE7"/>
    <w:rsid w:val="00505D76"/>
    <w:rsid w:val="005079D6"/>
    <w:rsid w:val="00507CDA"/>
    <w:rsid w:val="00510EA4"/>
    <w:rsid w:val="0051679E"/>
    <w:rsid w:val="00516FB6"/>
    <w:rsid w:val="0052068F"/>
    <w:rsid w:val="00524E9B"/>
    <w:rsid w:val="00526269"/>
    <w:rsid w:val="0052629E"/>
    <w:rsid w:val="00535305"/>
    <w:rsid w:val="005422F9"/>
    <w:rsid w:val="0054558D"/>
    <w:rsid w:val="00545A5A"/>
    <w:rsid w:val="00545AAA"/>
    <w:rsid w:val="00545B6B"/>
    <w:rsid w:val="00547277"/>
    <w:rsid w:val="00552896"/>
    <w:rsid w:val="00557B0D"/>
    <w:rsid w:val="00566AFC"/>
    <w:rsid w:val="00566CAF"/>
    <w:rsid w:val="0057027F"/>
    <w:rsid w:val="00572127"/>
    <w:rsid w:val="00572D74"/>
    <w:rsid w:val="00576C51"/>
    <w:rsid w:val="005905F4"/>
    <w:rsid w:val="00591095"/>
    <w:rsid w:val="005A0131"/>
    <w:rsid w:val="005A4742"/>
    <w:rsid w:val="005A4D33"/>
    <w:rsid w:val="005A4F6D"/>
    <w:rsid w:val="005B0A64"/>
    <w:rsid w:val="005B3E4A"/>
    <w:rsid w:val="005B3FAC"/>
    <w:rsid w:val="005C07E2"/>
    <w:rsid w:val="005D7B4C"/>
    <w:rsid w:val="005E0CFF"/>
    <w:rsid w:val="005E0E34"/>
    <w:rsid w:val="005E14C6"/>
    <w:rsid w:val="005E3C9D"/>
    <w:rsid w:val="005E54BE"/>
    <w:rsid w:val="005E54DA"/>
    <w:rsid w:val="005E57DF"/>
    <w:rsid w:val="005F4441"/>
    <w:rsid w:val="00601B03"/>
    <w:rsid w:val="00602B0A"/>
    <w:rsid w:val="00603CD2"/>
    <w:rsid w:val="00604952"/>
    <w:rsid w:val="00606068"/>
    <w:rsid w:val="006114F9"/>
    <w:rsid w:val="00611B3D"/>
    <w:rsid w:val="00615E2D"/>
    <w:rsid w:val="0062004A"/>
    <w:rsid w:val="0062341A"/>
    <w:rsid w:val="0062416B"/>
    <w:rsid w:val="00637A2F"/>
    <w:rsid w:val="0064466C"/>
    <w:rsid w:val="006478AE"/>
    <w:rsid w:val="006510F7"/>
    <w:rsid w:val="006523E5"/>
    <w:rsid w:val="006561DA"/>
    <w:rsid w:val="006569AA"/>
    <w:rsid w:val="00657513"/>
    <w:rsid w:val="006576DB"/>
    <w:rsid w:val="00661ADC"/>
    <w:rsid w:val="0066479E"/>
    <w:rsid w:val="00666076"/>
    <w:rsid w:val="00670577"/>
    <w:rsid w:val="00672AE3"/>
    <w:rsid w:val="00674F90"/>
    <w:rsid w:val="006809FB"/>
    <w:rsid w:val="0068542E"/>
    <w:rsid w:val="00690340"/>
    <w:rsid w:val="00693597"/>
    <w:rsid w:val="00694208"/>
    <w:rsid w:val="006943C7"/>
    <w:rsid w:val="00695374"/>
    <w:rsid w:val="006A2B44"/>
    <w:rsid w:val="006A63FA"/>
    <w:rsid w:val="006B1D68"/>
    <w:rsid w:val="006B5A65"/>
    <w:rsid w:val="006B632B"/>
    <w:rsid w:val="006B6D17"/>
    <w:rsid w:val="006D0542"/>
    <w:rsid w:val="006D0A02"/>
    <w:rsid w:val="006D2762"/>
    <w:rsid w:val="006D594B"/>
    <w:rsid w:val="006D6CBB"/>
    <w:rsid w:val="006E482F"/>
    <w:rsid w:val="006F2537"/>
    <w:rsid w:val="006F4D22"/>
    <w:rsid w:val="006F5531"/>
    <w:rsid w:val="006F6D62"/>
    <w:rsid w:val="007004E6"/>
    <w:rsid w:val="00700559"/>
    <w:rsid w:val="0070213A"/>
    <w:rsid w:val="00703625"/>
    <w:rsid w:val="00703E34"/>
    <w:rsid w:val="00703EE3"/>
    <w:rsid w:val="007042E6"/>
    <w:rsid w:val="00710D40"/>
    <w:rsid w:val="00711ADA"/>
    <w:rsid w:val="00715A16"/>
    <w:rsid w:val="00721266"/>
    <w:rsid w:val="0072643A"/>
    <w:rsid w:val="0072649C"/>
    <w:rsid w:val="00736C89"/>
    <w:rsid w:val="00741CFF"/>
    <w:rsid w:val="007508EB"/>
    <w:rsid w:val="00750D6C"/>
    <w:rsid w:val="00751853"/>
    <w:rsid w:val="00752BBC"/>
    <w:rsid w:val="00755558"/>
    <w:rsid w:val="00760EBD"/>
    <w:rsid w:val="0076189D"/>
    <w:rsid w:val="00767302"/>
    <w:rsid w:val="0077446A"/>
    <w:rsid w:val="00776170"/>
    <w:rsid w:val="00776AF4"/>
    <w:rsid w:val="007932D5"/>
    <w:rsid w:val="007939DD"/>
    <w:rsid w:val="00793ABF"/>
    <w:rsid w:val="00793DC5"/>
    <w:rsid w:val="00793FD5"/>
    <w:rsid w:val="00797678"/>
    <w:rsid w:val="007976C5"/>
    <w:rsid w:val="007A1176"/>
    <w:rsid w:val="007A3C83"/>
    <w:rsid w:val="007A70AD"/>
    <w:rsid w:val="007B1495"/>
    <w:rsid w:val="007B1A3A"/>
    <w:rsid w:val="007B28AB"/>
    <w:rsid w:val="007B476E"/>
    <w:rsid w:val="007B541C"/>
    <w:rsid w:val="007B6098"/>
    <w:rsid w:val="007C15EF"/>
    <w:rsid w:val="007C30BD"/>
    <w:rsid w:val="007C3274"/>
    <w:rsid w:val="007C3E10"/>
    <w:rsid w:val="007C4917"/>
    <w:rsid w:val="007C5A52"/>
    <w:rsid w:val="007C5AFC"/>
    <w:rsid w:val="007C7B2E"/>
    <w:rsid w:val="007D1598"/>
    <w:rsid w:val="007D33A9"/>
    <w:rsid w:val="007D41B8"/>
    <w:rsid w:val="007E19E2"/>
    <w:rsid w:val="007E1D0F"/>
    <w:rsid w:val="007E3736"/>
    <w:rsid w:val="007E4A4C"/>
    <w:rsid w:val="007F0B43"/>
    <w:rsid w:val="008011CA"/>
    <w:rsid w:val="00805ED1"/>
    <w:rsid w:val="008067FE"/>
    <w:rsid w:val="00812194"/>
    <w:rsid w:val="008147ED"/>
    <w:rsid w:val="00816D63"/>
    <w:rsid w:val="008202C8"/>
    <w:rsid w:val="00820360"/>
    <w:rsid w:val="00824154"/>
    <w:rsid w:val="0082452E"/>
    <w:rsid w:val="008305AB"/>
    <w:rsid w:val="0083228D"/>
    <w:rsid w:val="00833E97"/>
    <w:rsid w:val="008352D2"/>
    <w:rsid w:val="00835616"/>
    <w:rsid w:val="00835E6F"/>
    <w:rsid w:val="00841A41"/>
    <w:rsid w:val="00850A49"/>
    <w:rsid w:val="00862948"/>
    <w:rsid w:val="00867A79"/>
    <w:rsid w:val="0087112B"/>
    <w:rsid w:val="00872AB5"/>
    <w:rsid w:val="008762DD"/>
    <w:rsid w:val="008765D3"/>
    <w:rsid w:val="00876C09"/>
    <w:rsid w:val="008775A8"/>
    <w:rsid w:val="00881B67"/>
    <w:rsid w:val="008906D4"/>
    <w:rsid w:val="00891CC4"/>
    <w:rsid w:val="00896576"/>
    <w:rsid w:val="008A4316"/>
    <w:rsid w:val="008A4944"/>
    <w:rsid w:val="008A49BC"/>
    <w:rsid w:val="008A630B"/>
    <w:rsid w:val="008A654D"/>
    <w:rsid w:val="008B0294"/>
    <w:rsid w:val="008B11AA"/>
    <w:rsid w:val="008B21E8"/>
    <w:rsid w:val="008B3B2D"/>
    <w:rsid w:val="008B46AA"/>
    <w:rsid w:val="008B5969"/>
    <w:rsid w:val="008C4868"/>
    <w:rsid w:val="008C74E5"/>
    <w:rsid w:val="008D4DDC"/>
    <w:rsid w:val="008D541F"/>
    <w:rsid w:val="008D6A7E"/>
    <w:rsid w:val="008D78CC"/>
    <w:rsid w:val="008E2940"/>
    <w:rsid w:val="008E3AB9"/>
    <w:rsid w:val="008E628E"/>
    <w:rsid w:val="008E74FF"/>
    <w:rsid w:val="008F3B16"/>
    <w:rsid w:val="008F56E0"/>
    <w:rsid w:val="008F767E"/>
    <w:rsid w:val="009036D1"/>
    <w:rsid w:val="009157BE"/>
    <w:rsid w:val="00922924"/>
    <w:rsid w:val="00926870"/>
    <w:rsid w:val="009269D0"/>
    <w:rsid w:val="00927743"/>
    <w:rsid w:val="009322ED"/>
    <w:rsid w:val="0093338D"/>
    <w:rsid w:val="00936F70"/>
    <w:rsid w:val="0093705F"/>
    <w:rsid w:val="0095584F"/>
    <w:rsid w:val="009605D6"/>
    <w:rsid w:val="00963D71"/>
    <w:rsid w:val="009656A5"/>
    <w:rsid w:val="00967887"/>
    <w:rsid w:val="00970600"/>
    <w:rsid w:val="00971E86"/>
    <w:rsid w:val="00973BD7"/>
    <w:rsid w:val="009750D9"/>
    <w:rsid w:val="00975F8D"/>
    <w:rsid w:val="0097769C"/>
    <w:rsid w:val="00984A16"/>
    <w:rsid w:val="00984D9F"/>
    <w:rsid w:val="009864DF"/>
    <w:rsid w:val="009908AF"/>
    <w:rsid w:val="009922CF"/>
    <w:rsid w:val="009928C3"/>
    <w:rsid w:val="00992EED"/>
    <w:rsid w:val="00995CAB"/>
    <w:rsid w:val="009A26C3"/>
    <w:rsid w:val="009A2A2B"/>
    <w:rsid w:val="009A3DE3"/>
    <w:rsid w:val="009A79A8"/>
    <w:rsid w:val="009B1CB6"/>
    <w:rsid w:val="009B3268"/>
    <w:rsid w:val="009B57C3"/>
    <w:rsid w:val="009C754F"/>
    <w:rsid w:val="009D3F8D"/>
    <w:rsid w:val="009E4C1F"/>
    <w:rsid w:val="009F2450"/>
    <w:rsid w:val="009F56C2"/>
    <w:rsid w:val="009F6648"/>
    <w:rsid w:val="00A00D5C"/>
    <w:rsid w:val="00A06550"/>
    <w:rsid w:val="00A1276E"/>
    <w:rsid w:val="00A17B2F"/>
    <w:rsid w:val="00A224FD"/>
    <w:rsid w:val="00A234F7"/>
    <w:rsid w:val="00A24161"/>
    <w:rsid w:val="00A26DBE"/>
    <w:rsid w:val="00A310F8"/>
    <w:rsid w:val="00A3264A"/>
    <w:rsid w:val="00A337D4"/>
    <w:rsid w:val="00A35A86"/>
    <w:rsid w:val="00A35ADA"/>
    <w:rsid w:val="00A37A1D"/>
    <w:rsid w:val="00A44C5F"/>
    <w:rsid w:val="00A479F2"/>
    <w:rsid w:val="00A50EEE"/>
    <w:rsid w:val="00A51604"/>
    <w:rsid w:val="00A5429D"/>
    <w:rsid w:val="00A61125"/>
    <w:rsid w:val="00A62935"/>
    <w:rsid w:val="00A65015"/>
    <w:rsid w:val="00A65AC3"/>
    <w:rsid w:val="00A715F6"/>
    <w:rsid w:val="00A73404"/>
    <w:rsid w:val="00A73FC9"/>
    <w:rsid w:val="00A7540D"/>
    <w:rsid w:val="00A76EAB"/>
    <w:rsid w:val="00A80F64"/>
    <w:rsid w:val="00A818C8"/>
    <w:rsid w:val="00A81972"/>
    <w:rsid w:val="00A830DA"/>
    <w:rsid w:val="00A831F1"/>
    <w:rsid w:val="00A910EB"/>
    <w:rsid w:val="00A9169F"/>
    <w:rsid w:val="00A950CD"/>
    <w:rsid w:val="00A95A70"/>
    <w:rsid w:val="00A96CBE"/>
    <w:rsid w:val="00AA21FF"/>
    <w:rsid w:val="00AA3DCC"/>
    <w:rsid w:val="00AB15B7"/>
    <w:rsid w:val="00AB43D7"/>
    <w:rsid w:val="00AB49E5"/>
    <w:rsid w:val="00AB59D3"/>
    <w:rsid w:val="00AC1459"/>
    <w:rsid w:val="00AC3E7D"/>
    <w:rsid w:val="00AC63AB"/>
    <w:rsid w:val="00AD223C"/>
    <w:rsid w:val="00AD478E"/>
    <w:rsid w:val="00AD4C19"/>
    <w:rsid w:val="00AD7073"/>
    <w:rsid w:val="00AD7D19"/>
    <w:rsid w:val="00AE1748"/>
    <w:rsid w:val="00AE1D05"/>
    <w:rsid w:val="00AE27F3"/>
    <w:rsid w:val="00AE41C1"/>
    <w:rsid w:val="00AE4A0E"/>
    <w:rsid w:val="00AE55A9"/>
    <w:rsid w:val="00AE7119"/>
    <w:rsid w:val="00AF0300"/>
    <w:rsid w:val="00AF2755"/>
    <w:rsid w:val="00AF2934"/>
    <w:rsid w:val="00AF6E67"/>
    <w:rsid w:val="00B01EA0"/>
    <w:rsid w:val="00B05813"/>
    <w:rsid w:val="00B05AC9"/>
    <w:rsid w:val="00B10128"/>
    <w:rsid w:val="00B1097A"/>
    <w:rsid w:val="00B13104"/>
    <w:rsid w:val="00B139D8"/>
    <w:rsid w:val="00B1606E"/>
    <w:rsid w:val="00B32FB1"/>
    <w:rsid w:val="00B339B0"/>
    <w:rsid w:val="00B472F2"/>
    <w:rsid w:val="00B47905"/>
    <w:rsid w:val="00B50F12"/>
    <w:rsid w:val="00B62084"/>
    <w:rsid w:val="00B62A4B"/>
    <w:rsid w:val="00B644AA"/>
    <w:rsid w:val="00B66475"/>
    <w:rsid w:val="00B67854"/>
    <w:rsid w:val="00B67912"/>
    <w:rsid w:val="00B67BB6"/>
    <w:rsid w:val="00B8003B"/>
    <w:rsid w:val="00B80AF4"/>
    <w:rsid w:val="00B8108B"/>
    <w:rsid w:val="00B85606"/>
    <w:rsid w:val="00B87B34"/>
    <w:rsid w:val="00B92A13"/>
    <w:rsid w:val="00BA20D5"/>
    <w:rsid w:val="00BB1CD0"/>
    <w:rsid w:val="00BB378E"/>
    <w:rsid w:val="00BB7FBB"/>
    <w:rsid w:val="00BC0DB6"/>
    <w:rsid w:val="00BC1B72"/>
    <w:rsid w:val="00BC26F4"/>
    <w:rsid w:val="00BC2941"/>
    <w:rsid w:val="00BD2D00"/>
    <w:rsid w:val="00BD3673"/>
    <w:rsid w:val="00BD4E0A"/>
    <w:rsid w:val="00BD5927"/>
    <w:rsid w:val="00BD6A33"/>
    <w:rsid w:val="00BE3268"/>
    <w:rsid w:val="00BE440C"/>
    <w:rsid w:val="00BF6267"/>
    <w:rsid w:val="00BF6864"/>
    <w:rsid w:val="00BF7138"/>
    <w:rsid w:val="00C02FC4"/>
    <w:rsid w:val="00C042DA"/>
    <w:rsid w:val="00C051DA"/>
    <w:rsid w:val="00C1098C"/>
    <w:rsid w:val="00C11524"/>
    <w:rsid w:val="00C11EE2"/>
    <w:rsid w:val="00C156E5"/>
    <w:rsid w:val="00C15EE2"/>
    <w:rsid w:val="00C16278"/>
    <w:rsid w:val="00C263C8"/>
    <w:rsid w:val="00C27E9B"/>
    <w:rsid w:val="00C36867"/>
    <w:rsid w:val="00C408D5"/>
    <w:rsid w:val="00C45C6C"/>
    <w:rsid w:val="00C46E6B"/>
    <w:rsid w:val="00C5425B"/>
    <w:rsid w:val="00C547F9"/>
    <w:rsid w:val="00C54EEE"/>
    <w:rsid w:val="00C616DC"/>
    <w:rsid w:val="00C61FD0"/>
    <w:rsid w:val="00C62169"/>
    <w:rsid w:val="00C7336A"/>
    <w:rsid w:val="00C804F6"/>
    <w:rsid w:val="00C85F5F"/>
    <w:rsid w:val="00C90ADB"/>
    <w:rsid w:val="00C91747"/>
    <w:rsid w:val="00C9313C"/>
    <w:rsid w:val="00C93ABB"/>
    <w:rsid w:val="00CA033D"/>
    <w:rsid w:val="00CA1236"/>
    <w:rsid w:val="00CA5B4C"/>
    <w:rsid w:val="00CA7C2F"/>
    <w:rsid w:val="00CB1D12"/>
    <w:rsid w:val="00CB5392"/>
    <w:rsid w:val="00CB7C68"/>
    <w:rsid w:val="00CC1575"/>
    <w:rsid w:val="00CC22F2"/>
    <w:rsid w:val="00CC4D18"/>
    <w:rsid w:val="00CD1D44"/>
    <w:rsid w:val="00CD4391"/>
    <w:rsid w:val="00CD5559"/>
    <w:rsid w:val="00CE7B71"/>
    <w:rsid w:val="00CE7D23"/>
    <w:rsid w:val="00CF0F51"/>
    <w:rsid w:val="00CF307E"/>
    <w:rsid w:val="00CF382C"/>
    <w:rsid w:val="00CF6FC7"/>
    <w:rsid w:val="00D00CE1"/>
    <w:rsid w:val="00D02479"/>
    <w:rsid w:val="00D04774"/>
    <w:rsid w:val="00D06877"/>
    <w:rsid w:val="00D07CBA"/>
    <w:rsid w:val="00D108E6"/>
    <w:rsid w:val="00D12598"/>
    <w:rsid w:val="00D14D75"/>
    <w:rsid w:val="00D20476"/>
    <w:rsid w:val="00D2049E"/>
    <w:rsid w:val="00D20DF7"/>
    <w:rsid w:val="00D23B26"/>
    <w:rsid w:val="00D268BD"/>
    <w:rsid w:val="00D27416"/>
    <w:rsid w:val="00D31807"/>
    <w:rsid w:val="00D34754"/>
    <w:rsid w:val="00D401AE"/>
    <w:rsid w:val="00D41156"/>
    <w:rsid w:val="00D42957"/>
    <w:rsid w:val="00D42EC3"/>
    <w:rsid w:val="00D43FB4"/>
    <w:rsid w:val="00D47AD9"/>
    <w:rsid w:val="00D511B8"/>
    <w:rsid w:val="00D55656"/>
    <w:rsid w:val="00D6049D"/>
    <w:rsid w:val="00D62C70"/>
    <w:rsid w:val="00D65364"/>
    <w:rsid w:val="00D6617D"/>
    <w:rsid w:val="00D6731D"/>
    <w:rsid w:val="00D71E37"/>
    <w:rsid w:val="00D72CF5"/>
    <w:rsid w:val="00D731F2"/>
    <w:rsid w:val="00D73EAB"/>
    <w:rsid w:val="00D84853"/>
    <w:rsid w:val="00D84FCD"/>
    <w:rsid w:val="00D9451D"/>
    <w:rsid w:val="00D95523"/>
    <w:rsid w:val="00D96033"/>
    <w:rsid w:val="00DA1FCA"/>
    <w:rsid w:val="00DA23E7"/>
    <w:rsid w:val="00DB0E8E"/>
    <w:rsid w:val="00DB2739"/>
    <w:rsid w:val="00DB3448"/>
    <w:rsid w:val="00DB65EE"/>
    <w:rsid w:val="00DB69AA"/>
    <w:rsid w:val="00DC0F0F"/>
    <w:rsid w:val="00DC39E7"/>
    <w:rsid w:val="00DC73BD"/>
    <w:rsid w:val="00DD07A7"/>
    <w:rsid w:val="00DD0C8C"/>
    <w:rsid w:val="00DD1913"/>
    <w:rsid w:val="00DD1954"/>
    <w:rsid w:val="00DD261C"/>
    <w:rsid w:val="00DD487B"/>
    <w:rsid w:val="00DE3964"/>
    <w:rsid w:val="00DE419A"/>
    <w:rsid w:val="00DE6CCE"/>
    <w:rsid w:val="00DF77C6"/>
    <w:rsid w:val="00E013AD"/>
    <w:rsid w:val="00E068DE"/>
    <w:rsid w:val="00E11E48"/>
    <w:rsid w:val="00E14F31"/>
    <w:rsid w:val="00E1744F"/>
    <w:rsid w:val="00E246E9"/>
    <w:rsid w:val="00E261D6"/>
    <w:rsid w:val="00E30A81"/>
    <w:rsid w:val="00E323AD"/>
    <w:rsid w:val="00E33CA1"/>
    <w:rsid w:val="00E379AE"/>
    <w:rsid w:val="00E41D88"/>
    <w:rsid w:val="00E455CD"/>
    <w:rsid w:val="00E52E59"/>
    <w:rsid w:val="00E5363A"/>
    <w:rsid w:val="00E54A10"/>
    <w:rsid w:val="00E558AC"/>
    <w:rsid w:val="00E6311A"/>
    <w:rsid w:val="00E70B5A"/>
    <w:rsid w:val="00E714E1"/>
    <w:rsid w:val="00E7366E"/>
    <w:rsid w:val="00E74CE8"/>
    <w:rsid w:val="00E76308"/>
    <w:rsid w:val="00E85AE8"/>
    <w:rsid w:val="00E90962"/>
    <w:rsid w:val="00E94DF2"/>
    <w:rsid w:val="00EA2773"/>
    <w:rsid w:val="00EA2F0D"/>
    <w:rsid w:val="00EA4950"/>
    <w:rsid w:val="00EA7DCF"/>
    <w:rsid w:val="00EB165A"/>
    <w:rsid w:val="00EB301C"/>
    <w:rsid w:val="00EB31FD"/>
    <w:rsid w:val="00EB5089"/>
    <w:rsid w:val="00EB72E8"/>
    <w:rsid w:val="00EC1650"/>
    <w:rsid w:val="00EC26EE"/>
    <w:rsid w:val="00EC4FF6"/>
    <w:rsid w:val="00ED0ED7"/>
    <w:rsid w:val="00ED3FA6"/>
    <w:rsid w:val="00ED51AF"/>
    <w:rsid w:val="00ED6260"/>
    <w:rsid w:val="00EE18EF"/>
    <w:rsid w:val="00EE3292"/>
    <w:rsid w:val="00EE6438"/>
    <w:rsid w:val="00EF2959"/>
    <w:rsid w:val="00F0479D"/>
    <w:rsid w:val="00F063EC"/>
    <w:rsid w:val="00F156AD"/>
    <w:rsid w:val="00F203D9"/>
    <w:rsid w:val="00F209C6"/>
    <w:rsid w:val="00F23C00"/>
    <w:rsid w:val="00F23F86"/>
    <w:rsid w:val="00F25842"/>
    <w:rsid w:val="00F31689"/>
    <w:rsid w:val="00F316BD"/>
    <w:rsid w:val="00F35488"/>
    <w:rsid w:val="00F400D8"/>
    <w:rsid w:val="00F404A0"/>
    <w:rsid w:val="00F4170A"/>
    <w:rsid w:val="00F55276"/>
    <w:rsid w:val="00F579D3"/>
    <w:rsid w:val="00F717F2"/>
    <w:rsid w:val="00F7201D"/>
    <w:rsid w:val="00F72821"/>
    <w:rsid w:val="00F754DF"/>
    <w:rsid w:val="00F80DF4"/>
    <w:rsid w:val="00F83B37"/>
    <w:rsid w:val="00F8483B"/>
    <w:rsid w:val="00F84F7C"/>
    <w:rsid w:val="00F85449"/>
    <w:rsid w:val="00F8710E"/>
    <w:rsid w:val="00F91619"/>
    <w:rsid w:val="00F935CD"/>
    <w:rsid w:val="00FA07EE"/>
    <w:rsid w:val="00FA09AB"/>
    <w:rsid w:val="00FA23C3"/>
    <w:rsid w:val="00FA2ED7"/>
    <w:rsid w:val="00FA4E75"/>
    <w:rsid w:val="00FA64DC"/>
    <w:rsid w:val="00FB1884"/>
    <w:rsid w:val="00FD057E"/>
    <w:rsid w:val="00FD2055"/>
    <w:rsid w:val="00FD2208"/>
    <w:rsid w:val="00FD54F7"/>
    <w:rsid w:val="00FD5CFD"/>
    <w:rsid w:val="00FD62A3"/>
    <w:rsid w:val="00FE13BE"/>
    <w:rsid w:val="00FE2519"/>
    <w:rsid w:val="00FE2E12"/>
    <w:rsid w:val="00FE6291"/>
    <w:rsid w:val="00FE6594"/>
    <w:rsid w:val="00FE753D"/>
    <w:rsid w:val="00FF0A2E"/>
    <w:rsid w:val="00FF5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fillcolor="yellow">
      <v:fill color="yellow"/>
      <v:textbox inset="5.85pt,.7pt,5.85pt,.7pt"/>
    </o:shapedefaults>
    <o:shapelayout v:ext="edit">
      <o:idmap v:ext="edit" data="1"/>
    </o:shapelayout>
  </w:shapeDefaults>
  <w:decimalSymbol w:val="."/>
  <w:listSeparator w:val=","/>
  <w14:docId w14:val="06688853"/>
  <w15:docId w15:val="{043B38E9-0BB5-41CF-8F86-64739F11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8C3"/>
    <w:pPr>
      <w:widowControl w:val="0"/>
      <w:jc w:val="both"/>
    </w:pPr>
    <w:rPr>
      <w:kern w:val="2"/>
      <w:sz w:val="21"/>
      <w:szCs w:val="24"/>
    </w:rPr>
  </w:style>
  <w:style w:type="paragraph" w:styleId="1">
    <w:name w:val="heading 1"/>
    <w:basedOn w:val="a"/>
    <w:next w:val="a"/>
    <w:link w:val="10"/>
    <w:uiPriority w:val="9"/>
    <w:qFormat/>
    <w:rsid w:val="00A44C5F"/>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0E6C"/>
    <w:rPr>
      <w:rFonts w:ascii="Arial" w:eastAsia="ＭＳ ゴシック" w:hAnsi="Arial"/>
      <w:sz w:val="18"/>
      <w:szCs w:val="18"/>
    </w:rPr>
  </w:style>
  <w:style w:type="paragraph" w:styleId="a4">
    <w:name w:val="header"/>
    <w:basedOn w:val="a"/>
    <w:link w:val="a5"/>
    <w:uiPriority w:val="99"/>
    <w:unhideWhenUsed/>
    <w:rsid w:val="00721266"/>
    <w:pPr>
      <w:tabs>
        <w:tab w:val="center" w:pos="4252"/>
        <w:tab w:val="right" w:pos="8504"/>
      </w:tabs>
      <w:snapToGrid w:val="0"/>
    </w:pPr>
  </w:style>
  <w:style w:type="character" w:customStyle="1" w:styleId="a5">
    <w:name w:val="ヘッダー (文字)"/>
    <w:link w:val="a4"/>
    <w:uiPriority w:val="99"/>
    <w:rsid w:val="00721266"/>
    <w:rPr>
      <w:kern w:val="2"/>
      <w:sz w:val="21"/>
      <w:szCs w:val="24"/>
    </w:rPr>
  </w:style>
  <w:style w:type="paragraph" w:styleId="a6">
    <w:name w:val="footer"/>
    <w:basedOn w:val="a"/>
    <w:link w:val="a7"/>
    <w:uiPriority w:val="99"/>
    <w:unhideWhenUsed/>
    <w:rsid w:val="00721266"/>
    <w:pPr>
      <w:tabs>
        <w:tab w:val="center" w:pos="4252"/>
        <w:tab w:val="right" w:pos="8504"/>
      </w:tabs>
      <w:snapToGrid w:val="0"/>
    </w:pPr>
  </w:style>
  <w:style w:type="character" w:customStyle="1" w:styleId="a7">
    <w:name w:val="フッター (文字)"/>
    <w:link w:val="a6"/>
    <w:uiPriority w:val="99"/>
    <w:rsid w:val="00721266"/>
    <w:rPr>
      <w:kern w:val="2"/>
      <w:sz w:val="21"/>
      <w:szCs w:val="24"/>
    </w:rPr>
  </w:style>
  <w:style w:type="paragraph" w:styleId="a8">
    <w:name w:val="List Paragraph"/>
    <w:basedOn w:val="a"/>
    <w:uiPriority w:val="34"/>
    <w:qFormat/>
    <w:rsid w:val="00E74CE8"/>
    <w:pPr>
      <w:ind w:leftChars="400" w:left="840"/>
    </w:pPr>
    <w:rPr>
      <w:szCs w:val="22"/>
    </w:rPr>
  </w:style>
  <w:style w:type="table" w:styleId="a9">
    <w:name w:val="Table Grid"/>
    <w:basedOn w:val="a1"/>
    <w:uiPriority w:val="59"/>
    <w:rsid w:val="00E70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891CC4"/>
    <w:pPr>
      <w:widowControl w:val="0"/>
      <w:jc w:val="both"/>
    </w:pPr>
    <w:rPr>
      <w:kern w:val="2"/>
      <w:sz w:val="21"/>
      <w:szCs w:val="22"/>
    </w:rPr>
  </w:style>
  <w:style w:type="paragraph" w:styleId="ab">
    <w:name w:val="Note Heading"/>
    <w:basedOn w:val="a"/>
    <w:next w:val="a"/>
    <w:link w:val="ac"/>
    <w:rsid w:val="002C7867"/>
    <w:pPr>
      <w:jc w:val="center"/>
    </w:pPr>
    <w:rPr>
      <w:rFonts w:ascii="ＭＳ 明朝" w:hAnsi="ＭＳ 明朝"/>
      <w:sz w:val="24"/>
    </w:rPr>
  </w:style>
  <w:style w:type="character" w:customStyle="1" w:styleId="ac">
    <w:name w:val="記 (文字)"/>
    <w:basedOn w:val="a0"/>
    <w:link w:val="ab"/>
    <w:rsid w:val="002C7867"/>
    <w:rPr>
      <w:rFonts w:ascii="ＭＳ 明朝" w:hAnsi="ＭＳ 明朝"/>
      <w:kern w:val="2"/>
      <w:sz w:val="24"/>
      <w:szCs w:val="24"/>
    </w:rPr>
  </w:style>
  <w:style w:type="character" w:customStyle="1" w:styleId="10">
    <w:name w:val="見出し 1 (文字)"/>
    <w:basedOn w:val="a0"/>
    <w:link w:val="1"/>
    <w:uiPriority w:val="9"/>
    <w:rsid w:val="00A44C5F"/>
    <w:rPr>
      <w:rFonts w:asciiTheme="majorHAnsi" w:eastAsiaTheme="majorEastAsia" w:hAnsiTheme="majorHAnsi" w:cstheme="majorBidi"/>
      <w:kern w:val="2"/>
      <w:sz w:val="24"/>
      <w:szCs w:val="24"/>
    </w:rPr>
  </w:style>
  <w:style w:type="paragraph" w:styleId="ad">
    <w:name w:val="TOC Heading"/>
    <w:basedOn w:val="1"/>
    <w:next w:val="a"/>
    <w:uiPriority w:val="39"/>
    <w:semiHidden/>
    <w:unhideWhenUsed/>
    <w:qFormat/>
    <w:rsid w:val="00A44C5F"/>
    <w:pPr>
      <w:keepLines/>
      <w:widowControl/>
      <w:spacing w:before="480" w:line="276" w:lineRule="auto"/>
      <w:jc w:val="left"/>
      <w:outlineLvl w:val="9"/>
    </w:pPr>
    <w:rPr>
      <w:b/>
      <w:bCs/>
      <w:color w:val="365F91" w:themeColor="accent1" w:themeShade="BF"/>
      <w:kern w:val="0"/>
      <w:sz w:val="28"/>
      <w:szCs w:val="28"/>
    </w:rPr>
  </w:style>
  <w:style w:type="paragraph" w:styleId="ae">
    <w:name w:val="endnote text"/>
    <w:basedOn w:val="a"/>
    <w:link w:val="af"/>
    <w:uiPriority w:val="99"/>
    <w:semiHidden/>
    <w:unhideWhenUsed/>
    <w:rsid w:val="00A44C5F"/>
    <w:pPr>
      <w:snapToGrid w:val="0"/>
      <w:jc w:val="left"/>
    </w:pPr>
  </w:style>
  <w:style w:type="character" w:customStyle="1" w:styleId="af">
    <w:name w:val="文末脚注文字列 (文字)"/>
    <w:basedOn w:val="a0"/>
    <w:link w:val="ae"/>
    <w:uiPriority w:val="99"/>
    <w:semiHidden/>
    <w:rsid w:val="00A44C5F"/>
    <w:rPr>
      <w:kern w:val="2"/>
      <w:sz w:val="21"/>
      <w:szCs w:val="24"/>
    </w:rPr>
  </w:style>
  <w:style w:type="character" w:styleId="af0">
    <w:name w:val="endnote reference"/>
    <w:basedOn w:val="a0"/>
    <w:uiPriority w:val="99"/>
    <w:semiHidden/>
    <w:unhideWhenUsed/>
    <w:rsid w:val="00A44C5F"/>
    <w:rPr>
      <w:vertAlign w:val="superscript"/>
    </w:rPr>
  </w:style>
  <w:style w:type="paragraph" w:styleId="11">
    <w:name w:val="toc 1"/>
    <w:basedOn w:val="a"/>
    <w:next w:val="a"/>
    <w:autoRedefine/>
    <w:uiPriority w:val="39"/>
    <w:unhideWhenUsed/>
    <w:rsid w:val="00862948"/>
    <w:pPr>
      <w:tabs>
        <w:tab w:val="right" w:leader="dot" w:pos="9628"/>
      </w:tabs>
      <w:ind w:firstLineChars="300" w:firstLine="630"/>
    </w:pPr>
    <w:rPr>
      <w:rFonts w:asciiTheme="minorEastAsia" w:eastAsiaTheme="minorEastAsia" w:hAnsiTheme="minorEastAsia"/>
      <w:noProof/>
      <w:szCs w:val="21"/>
    </w:rPr>
  </w:style>
  <w:style w:type="character" w:styleId="af1">
    <w:name w:val="Hyperlink"/>
    <w:basedOn w:val="a0"/>
    <w:uiPriority w:val="99"/>
    <w:unhideWhenUsed/>
    <w:rsid w:val="00A44C5F"/>
    <w:rPr>
      <w:color w:val="0000FF" w:themeColor="hyperlink"/>
      <w:u w:val="single"/>
    </w:rPr>
  </w:style>
  <w:style w:type="paragraph" w:customStyle="1" w:styleId="af2">
    <w:name w:val="一太郎"/>
    <w:rsid w:val="00750D6C"/>
    <w:pPr>
      <w:widowControl w:val="0"/>
      <w:wordWrap w:val="0"/>
      <w:autoSpaceDE w:val="0"/>
      <w:autoSpaceDN w:val="0"/>
      <w:adjustRightInd w:val="0"/>
      <w:spacing w:line="495" w:lineRule="exact"/>
      <w:jc w:val="both"/>
    </w:pPr>
    <w:rPr>
      <w:rFonts w:ascii="ＭＳ 明朝" w:cs="ＭＳ ゴシック"/>
      <w:spacing w:val="1"/>
      <w:sz w:val="24"/>
      <w:szCs w:val="24"/>
    </w:rPr>
  </w:style>
  <w:style w:type="paragraph" w:styleId="af3">
    <w:name w:val="Revision"/>
    <w:hidden/>
    <w:uiPriority w:val="99"/>
    <w:semiHidden/>
    <w:rsid w:val="00B339B0"/>
    <w:rPr>
      <w:kern w:val="2"/>
      <w:sz w:val="21"/>
      <w:szCs w:val="24"/>
    </w:rPr>
  </w:style>
  <w:style w:type="paragraph" w:styleId="af4">
    <w:name w:val="Title"/>
    <w:basedOn w:val="a"/>
    <w:next w:val="a"/>
    <w:link w:val="af5"/>
    <w:uiPriority w:val="10"/>
    <w:qFormat/>
    <w:rsid w:val="001B25BD"/>
    <w:pPr>
      <w:spacing w:before="240" w:after="120"/>
      <w:jc w:val="center"/>
      <w:outlineLvl w:val="0"/>
    </w:pPr>
    <w:rPr>
      <w:rFonts w:asciiTheme="majorHAnsi" w:eastAsiaTheme="majorEastAsia" w:hAnsiTheme="majorHAnsi" w:cstheme="majorBidi"/>
      <w:sz w:val="32"/>
      <w:szCs w:val="32"/>
    </w:rPr>
  </w:style>
  <w:style w:type="character" w:customStyle="1" w:styleId="af5">
    <w:name w:val="表題 (文字)"/>
    <w:basedOn w:val="a0"/>
    <w:link w:val="af4"/>
    <w:uiPriority w:val="10"/>
    <w:rsid w:val="001B25BD"/>
    <w:rPr>
      <w:rFonts w:asciiTheme="majorHAnsi" w:eastAsiaTheme="majorEastAsia" w:hAnsiTheme="majorHAnsi" w:cstheme="majorBidi"/>
      <w:kern w:val="2"/>
      <w:sz w:val="32"/>
      <w:szCs w:val="32"/>
    </w:rPr>
  </w:style>
  <w:style w:type="paragraph" w:styleId="af6">
    <w:name w:val="Closing"/>
    <w:basedOn w:val="a"/>
    <w:link w:val="af7"/>
    <w:uiPriority w:val="99"/>
    <w:unhideWhenUsed/>
    <w:rsid w:val="006114F9"/>
    <w:pPr>
      <w:jc w:val="right"/>
    </w:pPr>
    <w:rPr>
      <w:rFonts w:ascii="ＭＳ 明朝" w:hAnsi="ＭＳ 明朝"/>
      <w:color w:val="000000" w:themeColor="text1"/>
      <w:sz w:val="22"/>
      <w:szCs w:val="22"/>
    </w:rPr>
  </w:style>
  <w:style w:type="character" w:customStyle="1" w:styleId="af7">
    <w:name w:val="結語 (文字)"/>
    <w:basedOn w:val="a0"/>
    <w:link w:val="af6"/>
    <w:uiPriority w:val="99"/>
    <w:rsid w:val="006114F9"/>
    <w:rPr>
      <w:rFonts w:ascii="ＭＳ 明朝" w:hAnsi="ＭＳ 明朝"/>
      <w:color w:val="000000" w:themeColor="text1"/>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6409">
      <w:bodyDiv w:val="1"/>
      <w:marLeft w:val="0"/>
      <w:marRight w:val="0"/>
      <w:marTop w:val="0"/>
      <w:marBottom w:val="0"/>
      <w:divBdr>
        <w:top w:val="none" w:sz="0" w:space="0" w:color="auto"/>
        <w:left w:val="none" w:sz="0" w:space="0" w:color="auto"/>
        <w:bottom w:val="none" w:sz="0" w:space="0" w:color="auto"/>
        <w:right w:val="none" w:sz="0" w:space="0" w:color="auto"/>
      </w:divBdr>
    </w:div>
    <w:div w:id="27802452">
      <w:bodyDiv w:val="1"/>
      <w:marLeft w:val="0"/>
      <w:marRight w:val="0"/>
      <w:marTop w:val="0"/>
      <w:marBottom w:val="0"/>
      <w:divBdr>
        <w:top w:val="none" w:sz="0" w:space="0" w:color="auto"/>
        <w:left w:val="none" w:sz="0" w:space="0" w:color="auto"/>
        <w:bottom w:val="none" w:sz="0" w:space="0" w:color="auto"/>
        <w:right w:val="none" w:sz="0" w:space="0" w:color="auto"/>
      </w:divBdr>
    </w:div>
    <w:div w:id="82800302">
      <w:bodyDiv w:val="1"/>
      <w:marLeft w:val="0"/>
      <w:marRight w:val="0"/>
      <w:marTop w:val="0"/>
      <w:marBottom w:val="0"/>
      <w:divBdr>
        <w:top w:val="none" w:sz="0" w:space="0" w:color="auto"/>
        <w:left w:val="none" w:sz="0" w:space="0" w:color="auto"/>
        <w:bottom w:val="none" w:sz="0" w:space="0" w:color="auto"/>
        <w:right w:val="none" w:sz="0" w:space="0" w:color="auto"/>
      </w:divBdr>
    </w:div>
    <w:div w:id="266888411">
      <w:bodyDiv w:val="1"/>
      <w:marLeft w:val="0"/>
      <w:marRight w:val="0"/>
      <w:marTop w:val="0"/>
      <w:marBottom w:val="0"/>
      <w:divBdr>
        <w:top w:val="none" w:sz="0" w:space="0" w:color="auto"/>
        <w:left w:val="none" w:sz="0" w:space="0" w:color="auto"/>
        <w:bottom w:val="none" w:sz="0" w:space="0" w:color="auto"/>
        <w:right w:val="none" w:sz="0" w:space="0" w:color="auto"/>
      </w:divBdr>
    </w:div>
    <w:div w:id="365526386">
      <w:bodyDiv w:val="1"/>
      <w:marLeft w:val="0"/>
      <w:marRight w:val="0"/>
      <w:marTop w:val="0"/>
      <w:marBottom w:val="0"/>
      <w:divBdr>
        <w:top w:val="none" w:sz="0" w:space="0" w:color="auto"/>
        <w:left w:val="none" w:sz="0" w:space="0" w:color="auto"/>
        <w:bottom w:val="none" w:sz="0" w:space="0" w:color="auto"/>
        <w:right w:val="none" w:sz="0" w:space="0" w:color="auto"/>
      </w:divBdr>
    </w:div>
    <w:div w:id="432215141">
      <w:bodyDiv w:val="1"/>
      <w:marLeft w:val="0"/>
      <w:marRight w:val="0"/>
      <w:marTop w:val="0"/>
      <w:marBottom w:val="0"/>
      <w:divBdr>
        <w:top w:val="none" w:sz="0" w:space="0" w:color="auto"/>
        <w:left w:val="none" w:sz="0" w:space="0" w:color="auto"/>
        <w:bottom w:val="none" w:sz="0" w:space="0" w:color="auto"/>
        <w:right w:val="none" w:sz="0" w:space="0" w:color="auto"/>
      </w:divBdr>
    </w:div>
    <w:div w:id="436409607">
      <w:bodyDiv w:val="1"/>
      <w:marLeft w:val="0"/>
      <w:marRight w:val="0"/>
      <w:marTop w:val="0"/>
      <w:marBottom w:val="0"/>
      <w:divBdr>
        <w:top w:val="none" w:sz="0" w:space="0" w:color="auto"/>
        <w:left w:val="none" w:sz="0" w:space="0" w:color="auto"/>
        <w:bottom w:val="none" w:sz="0" w:space="0" w:color="auto"/>
        <w:right w:val="none" w:sz="0" w:space="0" w:color="auto"/>
      </w:divBdr>
    </w:div>
    <w:div w:id="785544390">
      <w:bodyDiv w:val="1"/>
      <w:marLeft w:val="0"/>
      <w:marRight w:val="0"/>
      <w:marTop w:val="0"/>
      <w:marBottom w:val="0"/>
      <w:divBdr>
        <w:top w:val="none" w:sz="0" w:space="0" w:color="auto"/>
        <w:left w:val="none" w:sz="0" w:space="0" w:color="auto"/>
        <w:bottom w:val="none" w:sz="0" w:space="0" w:color="auto"/>
        <w:right w:val="none" w:sz="0" w:space="0" w:color="auto"/>
      </w:divBdr>
    </w:div>
    <w:div w:id="862472393">
      <w:bodyDiv w:val="1"/>
      <w:marLeft w:val="0"/>
      <w:marRight w:val="0"/>
      <w:marTop w:val="0"/>
      <w:marBottom w:val="0"/>
      <w:divBdr>
        <w:top w:val="none" w:sz="0" w:space="0" w:color="auto"/>
        <w:left w:val="none" w:sz="0" w:space="0" w:color="auto"/>
        <w:bottom w:val="none" w:sz="0" w:space="0" w:color="auto"/>
        <w:right w:val="none" w:sz="0" w:space="0" w:color="auto"/>
      </w:divBdr>
    </w:div>
    <w:div w:id="900480035">
      <w:bodyDiv w:val="1"/>
      <w:marLeft w:val="0"/>
      <w:marRight w:val="0"/>
      <w:marTop w:val="0"/>
      <w:marBottom w:val="0"/>
      <w:divBdr>
        <w:top w:val="none" w:sz="0" w:space="0" w:color="auto"/>
        <w:left w:val="none" w:sz="0" w:space="0" w:color="auto"/>
        <w:bottom w:val="none" w:sz="0" w:space="0" w:color="auto"/>
        <w:right w:val="none" w:sz="0" w:space="0" w:color="auto"/>
      </w:divBdr>
    </w:div>
    <w:div w:id="1119228921">
      <w:bodyDiv w:val="1"/>
      <w:marLeft w:val="0"/>
      <w:marRight w:val="0"/>
      <w:marTop w:val="0"/>
      <w:marBottom w:val="0"/>
      <w:divBdr>
        <w:top w:val="none" w:sz="0" w:space="0" w:color="auto"/>
        <w:left w:val="none" w:sz="0" w:space="0" w:color="auto"/>
        <w:bottom w:val="none" w:sz="0" w:space="0" w:color="auto"/>
        <w:right w:val="none" w:sz="0" w:space="0" w:color="auto"/>
      </w:divBdr>
    </w:div>
    <w:div w:id="1177843424">
      <w:bodyDiv w:val="1"/>
      <w:marLeft w:val="0"/>
      <w:marRight w:val="0"/>
      <w:marTop w:val="0"/>
      <w:marBottom w:val="0"/>
      <w:divBdr>
        <w:top w:val="none" w:sz="0" w:space="0" w:color="auto"/>
        <w:left w:val="none" w:sz="0" w:space="0" w:color="auto"/>
        <w:bottom w:val="none" w:sz="0" w:space="0" w:color="auto"/>
        <w:right w:val="none" w:sz="0" w:space="0" w:color="auto"/>
      </w:divBdr>
    </w:div>
    <w:div w:id="1196190624">
      <w:bodyDiv w:val="1"/>
      <w:marLeft w:val="0"/>
      <w:marRight w:val="0"/>
      <w:marTop w:val="0"/>
      <w:marBottom w:val="0"/>
      <w:divBdr>
        <w:top w:val="none" w:sz="0" w:space="0" w:color="auto"/>
        <w:left w:val="none" w:sz="0" w:space="0" w:color="auto"/>
        <w:bottom w:val="none" w:sz="0" w:space="0" w:color="auto"/>
        <w:right w:val="none" w:sz="0" w:space="0" w:color="auto"/>
      </w:divBdr>
    </w:div>
    <w:div w:id="1245264123">
      <w:bodyDiv w:val="1"/>
      <w:marLeft w:val="0"/>
      <w:marRight w:val="0"/>
      <w:marTop w:val="0"/>
      <w:marBottom w:val="0"/>
      <w:divBdr>
        <w:top w:val="none" w:sz="0" w:space="0" w:color="auto"/>
        <w:left w:val="none" w:sz="0" w:space="0" w:color="auto"/>
        <w:bottom w:val="none" w:sz="0" w:space="0" w:color="auto"/>
        <w:right w:val="none" w:sz="0" w:space="0" w:color="auto"/>
      </w:divBdr>
    </w:div>
    <w:div w:id="1302466009">
      <w:bodyDiv w:val="1"/>
      <w:marLeft w:val="0"/>
      <w:marRight w:val="0"/>
      <w:marTop w:val="0"/>
      <w:marBottom w:val="0"/>
      <w:divBdr>
        <w:top w:val="none" w:sz="0" w:space="0" w:color="auto"/>
        <w:left w:val="none" w:sz="0" w:space="0" w:color="auto"/>
        <w:bottom w:val="none" w:sz="0" w:space="0" w:color="auto"/>
        <w:right w:val="none" w:sz="0" w:space="0" w:color="auto"/>
      </w:divBdr>
    </w:div>
    <w:div w:id="1414161657">
      <w:bodyDiv w:val="1"/>
      <w:marLeft w:val="0"/>
      <w:marRight w:val="0"/>
      <w:marTop w:val="0"/>
      <w:marBottom w:val="0"/>
      <w:divBdr>
        <w:top w:val="none" w:sz="0" w:space="0" w:color="auto"/>
        <w:left w:val="none" w:sz="0" w:space="0" w:color="auto"/>
        <w:bottom w:val="none" w:sz="0" w:space="0" w:color="auto"/>
        <w:right w:val="none" w:sz="0" w:space="0" w:color="auto"/>
      </w:divBdr>
    </w:div>
    <w:div w:id="1428889420">
      <w:bodyDiv w:val="1"/>
      <w:marLeft w:val="0"/>
      <w:marRight w:val="0"/>
      <w:marTop w:val="0"/>
      <w:marBottom w:val="0"/>
      <w:divBdr>
        <w:top w:val="none" w:sz="0" w:space="0" w:color="auto"/>
        <w:left w:val="none" w:sz="0" w:space="0" w:color="auto"/>
        <w:bottom w:val="none" w:sz="0" w:space="0" w:color="auto"/>
        <w:right w:val="none" w:sz="0" w:space="0" w:color="auto"/>
      </w:divBdr>
    </w:div>
    <w:div w:id="1439713426">
      <w:bodyDiv w:val="1"/>
      <w:marLeft w:val="0"/>
      <w:marRight w:val="0"/>
      <w:marTop w:val="0"/>
      <w:marBottom w:val="0"/>
      <w:divBdr>
        <w:top w:val="none" w:sz="0" w:space="0" w:color="auto"/>
        <w:left w:val="none" w:sz="0" w:space="0" w:color="auto"/>
        <w:bottom w:val="none" w:sz="0" w:space="0" w:color="auto"/>
        <w:right w:val="none" w:sz="0" w:space="0" w:color="auto"/>
      </w:divBdr>
    </w:div>
    <w:div w:id="1449621542">
      <w:bodyDiv w:val="1"/>
      <w:marLeft w:val="0"/>
      <w:marRight w:val="0"/>
      <w:marTop w:val="0"/>
      <w:marBottom w:val="0"/>
      <w:divBdr>
        <w:top w:val="none" w:sz="0" w:space="0" w:color="auto"/>
        <w:left w:val="none" w:sz="0" w:space="0" w:color="auto"/>
        <w:bottom w:val="none" w:sz="0" w:space="0" w:color="auto"/>
        <w:right w:val="none" w:sz="0" w:space="0" w:color="auto"/>
      </w:divBdr>
    </w:div>
    <w:div w:id="1528326402">
      <w:bodyDiv w:val="1"/>
      <w:marLeft w:val="0"/>
      <w:marRight w:val="0"/>
      <w:marTop w:val="0"/>
      <w:marBottom w:val="0"/>
      <w:divBdr>
        <w:top w:val="none" w:sz="0" w:space="0" w:color="auto"/>
        <w:left w:val="none" w:sz="0" w:space="0" w:color="auto"/>
        <w:bottom w:val="none" w:sz="0" w:space="0" w:color="auto"/>
        <w:right w:val="none" w:sz="0" w:space="0" w:color="auto"/>
      </w:divBdr>
    </w:div>
    <w:div w:id="1576086404">
      <w:bodyDiv w:val="1"/>
      <w:marLeft w:val="0"/>
      <w:marRight w:val="0"/>
      <w:marTop w:val="0"/>
      <w:marBottom w:val="0"/>
      <w:divBdr>
        <w:top w:val="none" w:sz="0" w:space="0" w:color="auto"/>
        <w:left w:val="none" w:sz="0" w:space="0" w:color="auto"/>
        <w:bottom w:val="none" w:sz="0" w:space="0" w:color="auto"/>
        <w:right w:val="none" w:sz="0" w:space="0" w:color="auto"/>
      </w:divBdr>
    </w:div>
    <w:div w:id="1597246093">
      <w:bodyDiv w:val="1"/>
      <w:marLeft w:val="0"/>
      <w:marRight w:val="0"/>
      <w:marTop w:val="0"/>
      <w:marBottom w:val="0"/>
      <w:divBdr>
        <w:top w:val="none" w:sz="0" w:space="0" w:color="auto"/>
        <w:left w:val="none" w:sz="0" w:space="0" w:color="auto"/>
        <w:bottom w:val="none" w:sz="0" w:space="0" w:color="auto"/>
        <w:right w:val="none" w:sz="0" w:space="0" w:color="auto"/>
      </w:divBdr>
    </w:div>
    <w:div w:id="1650938547">
      <w:bodyDiv w:val="1"/>
      <w:marLeft w:val="0"/>
      <w:marRight w:val="0"/>
      <w:marTop w:val="0"/>
      <w:marBottom w:val="0"/>
      <w:divBdr>
        <w:top w:val="none" w:sz="0" w:space="0" w:color="auto"/>
        <w:left w:val="none" w:sz="0" w:space="0" w:color="auto"/>
        <w:bottom w:val="none" w:sz="0" w:space="0" w:color="auto"/>
        <w:right w:val="none" w:sz="0" w:space="0" w:color="auto"/>
      </w:divBdr>
    </w:div>
    <w:div w:id="1832595401">
      <w:bodyDiv w:val="1"/>
      <w:marLeft w:val="0"/>
      <w:marRight w:val="0"/>
      <w:marTop w:val="0"/>
      <w:marBottom w:val="0"/>
      <w:divBdr>
        <w:top w:val="none" w:sz="0" w:space="0" w:color="auto"/>
        <w:left w:val="none" w:sz="0" w:space="0" w:color="auto"/>
        <w:bottom w:val="none" w:sz="0" w:space="0" w:color="auto"/>
        <w:right w:val="none" w:sz="0" w:space="0" w:color="auto"/>
      </w:divBdr>
    </w:div>
    <w:div w:id="19913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2037e7b6e5d4f788ec139eb67efee36 xmlns="19966064-c11d-4967-a770-ec1adf4e418a">
      <Terms xmlns="http://schemas.microsoft.com/office/infopath/2007/PartnerControls">
        <TermInfo xmlns="http://schemas.microsoft.com/office/infopath/2007/PartnerControls">
          <TermName xmlns="http://schemas.microsoft.com/office/infopath/2007/PartnerControls">課フォルダ</TermName>
          <TermId xmlns="http://schemas.microsoft.com/office/infopath/2007/PartnerControls">5bd608ce-2fcb-4260-bd6a-2a07563dd86c</TermId>
        </TermInfo>
      </Terms>
    </o2037e7b6e5d4f788ec139eb67efee36>
    <TaxCatchAll xmlns="8ec332e5-69b1-420a-98f0-83be9626a5fc">
      <Value>2</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166309C72307B44B80BCD0887054196" ma:contentTypeVersion="" ma:contentTypeDescription="新しいドキュメントを作成します。" ma:contentTypeScope="" ma:versionID="5c54db654a0c16db2d66ec402ec32df2">
  <xsd:schema xmlns:xsd="http://www.w3.org/2001/XMLSchema" xmlns:xs="http://www.w3.org/2001/XMLSchema" xmlns:p="http://schemas.microsoft.com/office/2006/metadata/properties" xmlns:ns2="19966064-c11d-4967-a770-ec1adf4e418a" xmlns:ns3="8ec332e5-69b1-420a-98f0-83be9626a5fc" targetNamespace="http://schemas.microsoft.com/office/2006/metadata/properties" ma:root="true" ma:fieldsID="7b527b61eb302d92a3bf5c1e819ed5f6" ns2:_="" ns3:_="">
    <xsd:import namespace="19966064-c11d-4967-a770-ec1adf4e418a"/>
    <xsd:import namespace="8ec332e5-69b1-420a-98f0-83be9626a5fc"/>
    <xsd:element name="properties">
      <xsd:complexType>
        <xsd:sequence>
          <xsd:element name="documentManagement">
            <xsd:complexType>
              <xsd:all>
                <xsd:element ref="ns2:o2037e7b6e5d4f788ec139eb67efee3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66064-c11d-4967-a770-ec1adf4e418a" elementFormDefault="qualified">
    <xsd:import namespace="http://schemas.microsoft.com/office/2006/documentManagement/types"/>
    <xsd:import namespace="http://schemas.microsoft.com/office/infopath/2007/PartnerControls"/>
    <xsd:element name="o2037e7b6e5d4f788ec139eb67efee36" ma:index="9" nillable="true" ma:taxonomy="true" ma:internalName="o2037e7b6e5d4f788ec139eb67efee36" ma:taxonomyFieldName="_x30ad__x30fc__x30ef__x30fc__x30c9_" ma:displayName="キーワード" ma:default="2;#課フォルダ|5bd608ce-2fcb-4260-bd6a-2a07563dd86c" ma:fieldId="{82037e7b-6e5d-4f78-8ec1-39eb67efee36}" ma:taxonomyMulti="true" ma:sspId="3060ff72-9cd4-451a-9253-a2a64704e0e0" ma:termSetId="f58c84a8-243c-4603-8c2d-d24180cc07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c332e5-69b1-420a-98f0-83be9626a5fc" elementFormDefault="qualified">
    <xsd:import namespace="http://schemas.microsoft.com/office/2006/documentManagement/types"/>
    <xsd:import namespace="http://schemas.microsoft.com/office/infopath/2007/PartnerControls"/>
    <xsd:element name="TaxCatchAll" ma:index="10" nillable="true" ma:displayName="分類の集約列" ma:hidden="true" ma:list="{691E7F88-0895-4313-93A7-A1E5E85E222A}" ma:internalName="TaxCatchAll" ma:showField="CatchAllData" ma:web="{3b32c816-ba81-48c5-8900-bdcaf30f5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E99F-A8C3-434D-B49A-D982780FB5D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ec332e5-69b1-420a-98f0-83be9626a5fc"/>
    <ds:schemaRef ds:uri="http://purl.org/dc/terms/"/>
    <ds:schemaRef ds:uri="http://schemas.openxmlformats.org/package/2006/metadata/core-properties"/>
    <ds:schemaRef ds:uri="19966064-c11d-4967-a770-ec1adf4e418a"/>
    <ds:schemaRef ds:uri="http://www.w3.org/XML/1998/namespace"/>
    <ds:schemaRef ds:uri="http://purl.org/dc/dcmitype/"/>
  </ds:schemaRefs>
</ds:datastoreItem>
</file>

<file path=customXml/itemProps2.xml><?xml version="1.0" encoding="utf-8"?>
<ds:datastoreItem xmlns:ds="http://schemas.openxmlformats.org/officeDocument/2006/customXml" ds:itemID="{6A90BB41-6559-4014-9590-5A6290D48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66064-c11d-4967-a770-ec1adf4e418a"/>
    <ds:schemaRef ds:uri="8ec332e5-69b1-420a-98f0-83be9626a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1A311-E1B6-4270-89E3-DD0CC74AB004}">
  <ds:schemaRefs>
    <ds:schemaRef ds:uri="http://schemas.microsoft.com/sharepoint/v3/contenttype/forms"/>
  </ds:schemaRefs>
</ds:datastoreItem>
</file>

<file path=customXml/itemProps4.xml><?xml version="1.0" encoding="utf-8"?>
<ds:datastoreItem xmlns:ds="http://schemas.openxmlformats.org/officeDocument/2006/customXml" ds:itemID="{1A4DCAD1-4192-48C2-B493-4FE1C655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5</Pages>
  <Words>688</Words>
  <Characters>867</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2</CharactersWithSpaces>
  <SharedDoc>false</SharedDoc>
  <HLinks>
    <vt:vector size="78" baseType="variant">
      <vt:variant>
        <vt:i4>3604592</vt:i4>
      </vt:variant>
      <vt:variant>
        <vt:i4>36</vt:i4>
      </vt:variant>
      <vt:variant>
        <vt:i4>0</vt:i4>
      </vt:variant>
      <vt:variant>
        <vt:i4>5</vt:i4>
      </vt:variant>
      <vt:variant>
        <vt:lpwstr>http://10.1.20.100/reiki/word/00652001041410011.doc</vt:lpwstr>
      </vt:variant>
      <vt:variant>
        <vt:lpwstr/>
      </vt:variant>
      <vt:variant>
        <vt:i4>4128775</vt:i4>
      </vt:variant>
      <vt:variant>
        <vt:i4>33</vt:i4>
      </vt:variant>
      <vt:variant>
        <vt:i4>0</vt:i4>
      </vt:variant>
      <vt:variant>
        <vt:i4>5</vt:i4>
      </vt:variant>
      <vt:variant>
        <vt:lpwstr>http://10.1.20.100/reiki/Re05_Hon_Dsp.exe?PAGE=0&amp;UTDIR=D:\EFServ\ss0000214C\free&amp;SYSID=1676&amp;FNM=g0200652041410011.html&amp;NAMETAG=Y8</vt:lpwstr>
      </vt:variant>
      <vt:variant>
        <vt:lpwstr>Y8</vt:lpwstr>
      </vt:variant>
      <vt:variant>
        <vt:i4>3145735</vt:i4>
      </vt:variant>
      <vt:variant>
        <vt:i4>30</vt:i4>
      </vt:variant>
      <vt:variant>
        <vt:i4>0</vt:i4>
      </vt:variant>
      <vt:variant>
        <vt:i4>5</vt:i4>
      </vt:variant>
      <vt:variant>
        <vt:lpwstr>http://10.1.20.100/reiki/Re05_Hon_Dsp.exe?PAGE=0&amp;UTDIR=D:\EFServ\ss0000214C\free&amp;SYSID=1676&amp;FNM=g0200652041410011.html&amp;NAMETAG=Y7</vt:lpwstr>
      </vt:variant>
      <vt:variant>
        <vt:lpwstr>Y7</vt:lpwstr>
      </vt:variant>
      <vt:variant>
        <vt:i4>1769489</vt:i4>
      </vt:variant>
      <vt:variant>
        <vt:i4>27</vt:i4>
      </vt:variant>
      <vt:variant>
        <vt:i4>0</vt:i4>
      </vt:variant>
      <vt:variant>
        <vt:i4>5</vt:i4>
      </vt:variant>
      <vt:variant>
        <vt:lpwstr>javascript:void window.open('In05_Hon_Link_Frame.exe?PAGE=0&amp;UTDIR=D:\\EFServ\\ss0000214C\\free&amp;SYSID=101325&amp;FNM=7912300004141001h.html&amp;NAMETAG=TOP','_blank')</vt:lpwstr>
      </vt:variant>
      <vt:variant>
        <vt:lpwstr/>
      </vt:variant>
      <vt:variant>
        <vt:i4>3211271</vt:i4>
      </vt:variant>
      <vt:variant>
        <vt:i4>24</vt:i4>
      </vt:variant>
      <vt:variant>
        <vt:i4>0</vt:i4>
      </vt:variant>
      <vt:variant>
        <vt:i4>5</vt:i4>
      </vt:variant>
      <vt:variant>
        <vt:lpwstr>http://10.1.20.100/reiki/Re05_Hon_Dsp.exe?PAGE=0&amp;UTDIR=D:\EFServ\ss0000214C\free&amp;SYSID=1676&amp;FNM=g0200652041410011.html&amp;NAMETAG=Y6</vt:lpwstr>
      </vt:variant>
      <vt:variant>
        <vt:lpwstr>Y6</vt:lpwstr>
      </vt:variant>
      <vt:variant>
        <vt:i4>3342343</vt:i4>
      </vt:variant>
      <vt:variant>
        <vt:i4>21</vt:i4>
      </vt:variant>
      <vt:variant>
        <vt:i4>0</vt:i4>
      </vt:variant>
      <vt:variant>
        <vt:i4>5</vt:i4>
      </vt:variant>
      <vt:variant>
        <vt:lpwstr>http://10.1.20.100/reiki/Re05_Hon_Dsp.exe?PAGE=0&amp;UTDIR=D:\EFServ\ss0000214C\free&amp;SYSID=1676&amp;FNM=g0200652041410011.html&amp;NAMETAG=Y4</vt:lpwstr>
      </vt:variant>
      <vt:variant>
        <vt:lpwstr>Y4</vt:lpwstr>
      </vt:variant>
      <vt:variant>
        <vt:i4>3407879</vt:i4>
      </vt:variant>
      <vt:variant>
        <vt:i4>18</vt:i4>
      </vt:variant>
      <vt:variant>
        <vt:i4>0</vt:i4>
      </vt:variant>
      <vt:variant>
        <vt:i4>5</vt:i4>
      </vt:variant>
      <vt:variant>
        <vt:lpwstr>http://10.1.20.100/reiki/Re05_Hon_Dsp.exe?PAGE=0&amp;UTDIR=D:\EFServ\ss0000214C\free&amp;SYSID=1676&amp;FNM=g0200652041410011.html&amp;NAMETAG=Y3</vt:lpwstr>
      </vt:variant>
      <vt:variant>
        <vt:lpwstr>Y3</vt:lpwstr>
      </vt:variant>
      <vt:variant>
        <vt:i4>3473415</vt:i4>
      </vt:variant>
      <vt:variant>
        <vt:i4>15</vt:i4>
      </vt:variant>
      <vt:variant>
        <vt:i4>0</vt:i4>
      </vt:variant>
      <vt:variant>
        <vt:i4>5</vt:i4>
      </vt:variant>
      <vt:variant>
        <vt:lpwstr>http://10.1.20.100/reiki/Re05_Hon_Dsp.exe?PAGE=0&amp;UTDIR=D:\EFServ\ss0000214C\free&amp;SYSID=1676&amp;FNM=g0200652041410011.html&amp;NAMETAG=Y2</vt:lpwstr>
      </vt:variant>
      <vt:variant>
        <vt:lpwstr>Y2</vt:lpwstr>
      </vt:variant>
      <vt:variant>
        <vt:i4>3538951</vt:i4>
      </vt:variant>
      <vt:variant>
        <vt:i4>12</vt:i4>
      </vt:variant>
      <vt:variant>
        <vt:i4>0</vt:i4>
      </vt:variant>
      <vt:variant>
        <vt:i4>5</vt:i4>
      </vt:variant>
      <vt:variant>
        <vt:lpwstr>http://10.1.20.100/reiki/Re05_Hon_Dsp.exe?PAGE=0&amp;UTDIR=D:\EFServ\ss0000214C\free&amp;SYSID=1676&amp;FNM=g0200652041410011.html&amp;NAMETAG=Y1</vt:lpwstr>
      </vt:variant>
      <vt:variant>
        <vt:lpwstr>Y1</vt:lpwstr>
      </vt:variant>
      <vt:variant>
        <vt:i4>2949148</vt:i4>
      </vt:variant>
      <vt:variant>
        <vt:i4>9</vt:i4>
      </vt:variant>
      <vt:variant>
        <vt:i4>0</vt:i4>
      </vt:variant>
      <vt:variant>
        <vt:i4>5</vt:i4>
      </vt:variant>
      <vt:variant>
        <vt:lpwstr>http://10.1.20.100/reiki/Re05_Hon_Dsp.exe?PAGE=0&amp;UTDIR=D:\EFServ\ss0000214C\free&amp;SYSID=1676&amp;FNM=g0200652041410011.html&amp;NAMETAG=B1</vt:lpwstr>
      </vt:variant>
      <vt:variant>
        <vt:lpwstr>B1</vt:lpwstr>
      </vt:variant>
      <vt:variant>
        <vt:i4>2228244</vt:i4>
      </vt:variant>
      <vt:variant>
        <vt:i4>6</vt:i4>
      </vt:variant>
      <vt:variant>
        <vt:i4>0</vt:i4>
      </vt:variant>
      <vt:variant>
        <vt:i4>5</vt:i4>
      </vt:variant>
      <vt:variant>
        <vt:lpwstr>http://10.1.20.100/reiki/Re05_Hon_Dsp.exe?PAGE=0&amp;UTDIR=D:\EFServ\ss0000214C\free&amp;SYSID=1676&amp;FNM=g0200652041410011.html&amp;NAMETAG=J6</vt:lpwstr>
      </vt:variant>
      <vt:variant>
        <vt:lpwstr>J6</vt:lpwstr>
      </vt:variant>
      <vt:variant>
        <vt:i4>1966105</vt:i4>
      </vt:variant>
      <vt:variant>
        <vt:i4>3</vt:i4>
      </vt:variant>
      <vt:variant>
        <vt:i4>0</vt:i4>
      </vt:variant>
      <vt:variant>
        <vt:i4>5</vt:i4>
      </vt:variant>
      <vt:variant>
        <vt:lpwstr>javascript:void window.open('In05_Hon_Link_Frame.exe?PAGE=0&amp;UTDIR=D:\\EFServ\\ss0000214C\\free&amp;SYSID=101317&amp;FNM=7904800004141001h.html&amp;NAMETAG=TOP','_blank')</vt:lpwstr>
      </vt:variant>
      <vt:variant>
        <vt:lpwstr/>
      </vt:variant>
      <vt:variant>
        <vt:i4>1769489</vt:i4>
      </vt:variant>
      <vt:variant>
        <vt:i4>0</vt:i4>
      </vt:variant>
      <vt:variant>
        <vt:i4>0</vt:i4>
      </vt:variant>
      <vt:variant>
        <vt:i4>5</vt:i4>
      </vt:variant>
      <vt:variant>
        <vt:lpwstr>javascript:void window.open('In05_Hon_Link_Frame.exe?PAGE=0&amp;UTDIR=D:\\EFServ\\ss0000214C\\free&amp;SYSID=101325&amp;FNM=7912300004141001h.html&amp;NAMETAG=TOP','_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朝枝 源太郎</dc:creator>
  <cp:lastModifiedBy>吉田 昌広</cp:lastModifiedBy>
  <cp:revision>27</cp:revision>
  <cp:lastPrinted>2023-03-29T01:53:00Z</cp:lastPrinted>
  <dcterms:created xsi:type="dcterms:W3CDTF">2023-03-17T11:58:00Z</dcterms:created>
  <dcterms:modified xsi:type="dcterms:W3CDTF">2023-03-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6309C72307B44B80BCD0887054196</vt:lpwstr>
  </property>
  <property fmtid="{D5CDD505-2E9C-101B-9397-08002B2CF9AE}" pid="3" name="_x30ad__x30fc__x30ef__x30fc__x30c9_">
    <vt:lpwstr>2;#課フォルダ|5bd608ce-2fcb-4260-bd6a-2a07563dd86c</vt:lpwstr>
  </property>
  <property fmtid="{D5CDD505-2E9C-101B-9397-08002B2CF9AE}" pid="4" name="キーワード">
    <vt:lpwstr>2;#課フォルダ|5bd608ce-2fcb-4260-bd6a-2a07563dd86c</vt:lpwstr>
  </property>
</Properties>
</file>